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13" w:rsidRDefault="001E2213" w:rsidP="003C383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2213" w:rsidRDefault="001E2213" w:rsidP="001E2213">
      <w:pPr>
        <w:jc w:val="center"/>
        <w:rPr>
          <w:rFonts w:ascii="Times New Roman" w:hAnsi="Times New Roman"/>
          <w:b/>
          <w:sz w:val="56"/>
          <w:szCs w:val="56"/>
        </w:rPr>
      </w:pPr>
    </w:p>
    <w:p w:rsidR="009E4DC3" w:rsidRDefault="009E4DC3" w:rsidP="00467363">
      <w:pPr>
        <w:rPr>
          <w:rFonts w:ascii="Times New Roman" w:hAnsi="Times New Roman"/>
          <w:b/>
          <w:sz w:val="52"/>
          <w:szCs w:val="52"/>
        </w:rPr>
      </w:pPr>
    </w:p>
    <w:p w:rsidR="00467363" w:rsidRDefault="00467363" w:rsidP="00467363">
      <w:pPr>
        <w:rPr>
          <w:rFonts w:ascii="Times New Roman" w:hAnsi="Times New Roman"/>
          <w:b/>
          <w:sz w:val="52"/>
          <w:szCs w:val="52"/>
        </w:rPr>
      </w:pPr>
    </w:p>
    <w:p w:rsidR="001E2213" w:rsidRPr="003C4E16" w:rsidRDefault="001E2213" w:rsidP="00467363">
      <w:pPr>
        <w:rPr>
          <w:rFonts w:ascii="Times New Roman" w:hAnsi="Times New Roman"/>
          <w:sz w:val="40"/>
          <w:szCs w:val="52"/>
        </w:rPr>
      </w:pPr>
      <w:r w:rsidRPr="00467363">
        <w:rPr>
          <w:rFonts w:ascii="Times New Roman" w:hAnsi="Times New Roman"/>
          <w:b/>
          <w:sz w:val="52"/>
          <w:szCs w:val="52"/>
        </w:rPr>
        <w:t>«</w:t>
      </w:r>
      <w:r w:rsidR="00FE029F" w:rsidRPr="00467363">
        <w:rPr>
          <w:rFonts w:ascii="Times New Roman" w:hAnsi="Times New Roman"/>
          <w:b/>
          <w:sz w:val="52"/>
          <w:szCs w:val="52"/>
        </w:rPr>
        <w:t>ГЛУБИНА</w:t>
      </w:r>
      <w:r w:rsidRPr="00467363">
        <w:rPr>
          <w:rFonts w:ascii="Times New Roman" w:hAnsi="Times New Roman"/>
          <w:b/>
          <w:sz w:val="52"/>
          <w:szCs w:val="52"/>
        </w:rPr>
        <w:t>»</w:t>
      </w:r>
      <w:r w:rsidR="003C4E16" w:rsidRPr="00467363">
        <w:rPr>
          <w:rFonts w:ascii="Times New Roman" w:hAnsi="Times New Roman"/>
          <w:b/>
          <w:sz w:val="52"/>
          <w:szCs w:val="52"/>
        </w:rPr>
        <w:br/>
      </w:r>
      <w:r w:rsidR="003C4E16" w:rsidRPr="003C4E16">
        <w:rPr>
          <w:rFonts w:ascii="Times New Roman" w:hAnsi="Times New Roman"/>
          <w:sz w:val="40"/>
          <w:szCs w:val="52"/>
        </w:rPr>
        <w:t>ВСЕРОССИЙСКИЙ ИСТОРИЧЕСКИЙ КВЕСТ</w:t>
      </w:r>
    </w:p>
    <w:p w:rsidR="001E2213" w:rsidRDefault="001E2213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63" w:rsidRDefault="00467363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63" w:rsidRDefault="00467363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63" w:rsidRDefault="00467363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63" w:rsidRDefault="00467363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DC3" w:rsidRDefault="009E4DC3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60" w:rsidRDefault="00B87B60" w:rsidP="00B87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213" w:rsidRPr="00467363" w:rsidRDefault="00B87B60">
      <w:pPr>
        <w:rPr>
          <w:rFonts w:ascii="Times New Roman" w:hAnsi="Times New Roman" w:cs="Times New Roman"/>
          <w:sz w:val="24"/>
          <w:szCs w:val="28"/>
        </w:rPr>
      </w:pPr>
      <w:r w:rsidRPr="00B87B60">
        <w:rPr>
          <w:rFonts w:ascii="Times New Roman" w:hAnsi="Times New Roman" w:cs="Times New Roman"/>
          <w:sz w:val="24"/>
          <w:szCs w:val="28"/>
        </w:rPr>
        <w:t xml:space="preserve">Посвящается героическим действиям моряков-подводников в Баренцевом море, </w:t>
      </w:r>
      <w:r>
        <w:rPr>
          <w:rFonts w:ascii="Times New Roman" w:hAnsi="Times New Roman" w:cs="Times New Roman"/>
          <w:sz w:val="24"/>
          <w:szCs w:val="28"/>
        </w:rPr>
        <w:br/>
      </w:r>
      <w:r w:rsidRPr="00B87B60">
        <w:rPr>
          <w:rFonts w:ascii="Times New Roman" w:hAnsi="Times New Roman" w:cs="Times New Roman"/>
          <w:sz w:val="24"/>
          <w:szCs w:val="28"/>
        </w:rPr>
        <w:t>которые 1 июля 2019 года спасли товарищей ценой собственной жизни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71543570"/>
        <w:docPartObj>
          <w:docPartGallery w:val="Table of Contents"/>
          <w:docPartUnique/>
        </w:docPartObj>
      </w:sdtPr>
      <w:sdtEndPr/>
      <w:sdtContent>
        <w:p w:rsidR="003C3832" w:rsidRPr="007A1DA3" w:rsidRDefault="00E0480C" w:rsidP="007A1DA3">
          <w:pPr>
            <w:pStyle w:val="a3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7A1DA3">
            <w:rPr>
              <w:rFonts w:ascii="Times New Roman" w:hAnsi="Times New Roman" w:cs="Times New Roman"/>
            </w:rPr>
            <w:t>ОГЛАВЛЕНИЕ</w:t>
          </w:r>
        </w:p>
        <w:p w:rsidR="0069757E" w:rsidRPr="0069757E" w:rsidRDefault="003C38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03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03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03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65270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ЕГЕНДА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0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71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ХАНИКА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1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72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СЧЕТ БАЛЛОВ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2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73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ЕКРЕТНЫЙ ТРАНСАТЛАНТИЧЕСКИЙ ПЕРЕХОД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3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74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ЕСПОРТИВНЫЙ ЗАПЛЫВ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4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75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ЪЕМ «КУРСКА»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5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76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КТИЧЕСКОЕ БОГАТСТВО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6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77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КРЫТИЕ ПОДЗЕМНЫХ ШЛЮЗОВ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7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78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ЕДОР КОНЮХОВ СНОВА УДИВЛЯЕТ МИР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8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79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АСАТЕЛЬНОЕ СУДНО «ИГОРЬ БЕЛОУСОВ»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79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57E" w:rsidRPr="0069757E" w:rsidRDefault="00A26F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5280" w:history="1">
            <w:r w:rsidR="0069757E" w:rsidRPr="006975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ГРУЖЕНИЕ НА ЭКСТРЕМАЛЬНУЮ ГЛУБИНУ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5280 \h </w:instrTex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9757E" w:rsidRPr="0069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32" w:rsidRPr="007F4977" w:rsidRDefault="003C3832" w:rsidP="007F497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03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7DB1" w:rsidRPr="0066420A" w:rsidRDefault="00187DB1">
      <w:pPr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br w:type="page"/>
      </w:r>
    </w:p>
    <w:p w:rsidR="00B16274" w:rsidRDefault="00E0480C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Toc16065270"/>
      <w:r w:rsidRPr="0066420A">
        <w:rPr>
          <w:rFonts w:ascii="Times New Roman" w:hAnsi="Times New Roman" w:cs="Times New Roman"/>
        </w:rPr>
        <w:lastRenderedPageBreak/>
        <w:t>ЛЕГЕНДА</w:t>
      </w:r>
      <w:bookmarkEnd w:id="1"/>
    </w:p>
    <w:p w:rsidR="00C611BC" w:rsidRDefault="00744FAC" w:rsidP="00E0480C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мос ближе океана</w:t>
      </w:r>
      <w:r w:rsidR="00E0480C">
        <w:rPr>
          <w:color w:val="000000"/>
          <w:sz w:val="28"/>
          <w:szCs w:val="28"/>
        </w:rPr>
        <w:t>.</w:t>
      </w:r>
    </w:p>
    <w:p w:rsidR="00E0480C" w:rsidRDefault="00E0480C" w:rsidP="00E0480C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0480C">
        <w:rPr>
          <w:color w:val="000000"/>
          <w:sz w:val="28"/>
          <w:szCs w:val="28"/>
        </w:rPr>
        <w:t>После того, как в 1961 году Ю</w:t>
      </w:r>
      <w:r>
        <w:rPr>
          <w:color w:val="000000"/>
          <w:sz w:val="28"/>
          <w:szCs w:val="28"/>
        </w:rPr>
        <w:t xml:space="preserve">рий </w:t>
      </w:r>
      <w:r w:rsidRPr="00E0480C">
        <w:rPr>
          <w:color w:val="000000"/>
          <w:sz w:val="28"/>
          <w:szCs w:val="28"/>
        </w:rPr>
        <w:t>Гагарин совершил первый полет</w:t>
      </w:r>
      <w:r>
        <w:rPr>
          <w:color w:val="000000"/>
          <w:sz w:val="28"/>
          <w:szCs w:val="28"/>
        </w:rPr>
        <w:br/>
      </w:r>
      <w:r w:rsidRPr="00E0480C">
        <w:rPr>
          <w:color w:val="000000"/>
          <w:sz w:val="28"/>
          <w:szCs w:val="28"/>
        </w:rPr>
        <w:t>в космос, внимание человечества переключилось на изучение воздушного океана, потому как его тайны стали казаться более доступными, нежели подводные.</w:t>
      </w:r>
    </w:p>
    <w:p w:rsidR="005D4758" w:rsidRDefault="005D4758" w:rsidP="00E0480C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ы </w:t>
      </w:r>
      <w:r w:rsidRPr="00744FAC">
        <w:rPr>
          <w:color w:val="000000"/>
          <w:sz w:val="28"/>
          <w:szCs w:val="28"/>
        </w:rPr>
        <w:t>Института океанологии РАН</w:t>
      </w:r>
      <w:r>
        <w:rPr>
          <w:color w:val="000000"/>
          <w:sz w:val="28"/>
          <w:szCs w:val="28"/>
        </w:rPr>
        <w:t xml:space="preserve"> утверждают, что Мировой океан сегодня детально изучен не более, чем на </w:t>
      </w:r>
      <w:r w:rsidR="00D420C3">
        <w:rPr>
          <w:color w:val="000000"/>
          <w:sz w:val="28"/>
          <w:szCs w:val="28"/>
        </w:rPr>
        <w:t>2</w:t>
      </w:r>
      <w:r w:rsidR="00D420C3" w:rsidRPr="00D420C3">
        <w:rPr>
          <w:color w:val="000000"/>
          <w:sz w:val="28"/>
          <w:szCs w:val="28"/>
        </w:rPr>
        <w:t xml:space="preserve">%. </w:t>
      </w:r>
      <w:r w:rsidR="00D420C3">
        <w:rPr>
          <w:color w:val="000000"/>
          <w:sz w:val="28"/>
          <w:szCs w:val="28"/>
        </w:rPr>
        <w:t>Несмотря на то, что покрывает 70</w:t>
      </w:r>
      <w:r w:rsidR="00D420C3" w:rsidRPr="00D420C3">
        <w:rPr>
          <w:color w:val="000000"/>
          <w:sz w:val="28"/>
          <w:szCs w:val="28"/>
        </w:rPr>
        <w:t>%</w:t>
      </w:r>
      <w:r w:rsidR="00D420C3">
        <w:rPr>
          <w:color w:val="000000"/>
          <w:sz w:val="28"/>
          <w:szCs w:val="28"/>
        </w:rPr>
        <w:t xml:space="preserve"> планеты. </w:t>
      </w:r>
      <w:r w:rsidR="00E0480C">
        <w:rPr>
          <w:color w:val="000000"/>
          <w:sz w:val="28"/>
          <w:szCs w:val="28"/>
        </w:rPr>
        <w:t xml:space="preserve">Так что же на самом деле скрывает ГЛУБИНА? Узнаем сегодня. </w:t>
      </w:r>
    </w:p>
    <w:p w:rsidR="00E0480C" w:rsidRDefault="00E0480C" w:rsidP="00FE664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0480C" w:rsidRDefault="009E4DC3" w:rsidP="00E0480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я. </w:t>
      </w:r>
      <w:r w:rsidR="00C611BC">
        <w:rPr>
          <w:color w:val="000000"/>
          <w:sz w:val="28"/>
          <w:szCs w:val="28"/>
        </w:rPr>
        <w:t>Наше время.</w:t>
      </w:r>
      <w:r w:rsidR="00E0480C">
        <w:rPr>
          <w:color w:val="000000"/>
          <w:sz w:val="28"/>
          <w:szCs w:val="28"/>
        </w:rPr>
        <w:t xml:space="preserve"> </w:t>
      </w:r>
    </w:p>
    <w:p w:rsidR="003C4E16" w:rsidRDefault="009E4DC3" w:rsidP="00E0480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управление глубоководных исследований</w:t>
      </w:r>
      <w:r w:rsidR="00C611BC">
        <w:rPr>
          <w:color w:val="000000"/>
          <w:sz w:val="28"/>
          <w:szCs w:val="28"/>
        </w:rPr>
        <w:t>.</w:t>
      </w:r>
    </w:p>
    <w:p w:rsidR="00C611BC" w:rsidRDefault="00C611BC" w:rsidP="00C611BC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611BC">
        <w:rPr>
          <w:color w:val="000000"/>
          <w:sz w:val="28"/>
          <w:szCs w:val="28"/>
        </w:rPr>
        <w:t>История ГУГИ началась в 1965 году, когда было создано подразделение, несколько позже названное 19-м центро</w:t>
      </w:r>
      <w:r w:rsidR="005A0B37">
        <w:rPr>
          <w:color w:val="000000"/>
          <w:sz w:val="28"/>
          <w:szCs w:val="28"/>
        </w:rPr>
        <w:t xml:space="preserve">м Министерства обороны. </w:t>
      </w:r>
      <w:r w:rsidR="005A0B37" w:rsidRPr="0080745A">
        <w:rPr>
          <w:color w:val="000000"/>
          <w:sz w:val="28"/>
          <w:szCs w:val="28"/>
        </w:rPr>
        <w:t>Позднее</w:t>
      </w:r>
      <w:r w:rsidRPr="0080745A">
        <w:rPr>
          <w:color w:val="000000"/>
          <w:sz w:val="28"/>
          <w:szCs w:val="28"/>
        </w:rPr>
        <w:t xml:space="preserve"> </w:t>
      </w:r>
      <w:r w:rsidRPr="0080745A">
        <w:rPr>
          <w:color w:val="000000"/>
          <w:sz w:val="28"/>
          <w:szCs w:val="28"/>
        </w:rPr>
        <w:br/>
        <w:t>19-</w:t>
      </w:r>
      <w:r w:rsidRPr="00C611BC">
        <w:rPr>
          <w:color w:val="000000"/>
          <w:sz w:val="28"/>
          <w:szCs w:val="28"/>
        </w:rPr>
        <w:t>й центр был переформирован в ГУГИ. Чем занимается Главное управление глубоководных исследований – тайна за семью печатями.</w:t>
      </w:r>
    </w:p>
    <w:p w:rsidR="00C611BC" w:rsidRDefault="00C611BC" w:rsidP="00C611BC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источника, который пожелал остаться анонимным, </w:t>
      </w:r>
      <w:r>
        <w:rPr>
          <w:color w:val="000000"/>
          <w:sz w:val="28"/>
          <w:szCs w:val="28"/>
        </w:rPr>
        <w:br/>
        <w:t>на глубине 500 м ниже уровня моря</w:t>
      </w:r>
      <w:r w:rsidR="00F2694E">
        <w:rPr>
          <w:color w:val="000000"/>
          <w:sz w:val="28"/>
          <w:szCs w:val="28"/>
        </w:rPr>
        <w:t xml:space="preserve"> </w:t>
      </w:r>
      <w:r w:rsidR="00744FAC" w:rsidRPr="00744FAC">
        <w:rPr>
          <w:color w:val="000000"/>
          <w:sz w:val="28"/>
          <w:szCs w:val="28"/>
        </w:rPr>
        <w:t>находится</w:t>
      </w:r>
      <w:r>
        <w:rPr>
          <w:color w:val="000000"/>
          <w:sz w:val="28"/>
          <w:szCs w:val="28"/>
        </w:rPr>
        <w:t xml:space="preserve"> сообщение</w:t>
      </w:r>
      <w:r w:rsidR="00F2694E">
        <w:rPr>
          <w:color w:val="000000"/>
          <w:sz w:val="28"/>
          <w:szCs w:val="28"/>
        </w:rPr>
        <w:t>, оставленное</w:t>
      </w:r>
      <w:r>
        <w:rPr>
          <w:color w:val="000000"/>
          <w:sz w:val="28"/>
          <w:szCs w:val="28"/>
        </w:rPr>
        <w:t xml:space="preserve"> </w:t>
      </w:r>
      <w:r w:rsidR="00F2694E">
        <w:rPr>
          <w:color w:val="000000"/>
          <w:sz w:val="28"/>
          <w:szCs w:val="28"/>
        </w:rPr>
        <w:t xml:space="preserve">неким объектом </w:t>
      </w:r>
      <w:r w:rsidR="00F2694E">
        <w:rPr>
          <w:color w:val="000000"/>
          <w:sz w:val="28"/>
          <w:szCs w:val="28"/>
          <w:lang w:val="en-US"/>
        </w:rPr>
        <w:t>N</w:t>
      </w:r>
      <w:r w:rsidR="00F2694E" w:rsidRPr="00F269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современников. </w:t>
      </w:r>
    </w:p>
    <w:p w:rsidR="00E0480C" w:rsidRDefault="00F2694E" w:rsidP="00F2694E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участниками стоит задач</w:t>
      </w:r>
      <w:r w:rsidRPr="0080745A">
        <w:rPr>
          <w:color w:val="000000"/>
          <w:sz w:val="28"/>
          <w:szCs w:val="28"/>
        </w:rPr>
        <w:t>а</w:t>
      </w:r>
      <w:r w:rsidR="005A0B37" w:rsidRPr="008074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однять на поверхность сообщение объекта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 Но экипаж располагает строго ограниченным количеством кислорода, которого хватит исключительно для погружения</w:t>
      </w:r>
      <w:r>
        <w:rPr>
          <w:color w:val="000000"/>
          <w:sz w:val="28"/>
          <w:szCs w:val="28"/>
        </w:rPr>
        <w:br/>
        <w:t xml:space="preserve">на ранее указанную глубину. Опускаясь ниже и </w:t>
      </w:r>
      <w:r w:rsidR="00E0480C">
        <w:rPr>
          <w:color w:val="000000"/>
          <w:sz w:val="28"/>
          <w:szCs w:val="28"/>
        </w:rPr>
        <w:t>ниже,</w:t>
      </w:r>
      <w:r>
        <w:rPr>
          <w:color w:val="000000"/>
          <w:sz w:val="28"/>
          <w:szCs w:val="28"/>
        </w:rPr>
        <w:t xml:space="preserve"> </w:t>
      </w:r>
      <w:r w:rsidR="00485433">
        <w:rPr>
          <w:color w:val="000000"/>
          <w:sz w:val="28"/>
          <w:szCs w:val="28"/>
        </w:rPr>
        <w:t>участники должны</w:t>
      </w:r>
      <w:r>
        <w:rPr>
          <w:color w:val="000000"/>
          <w:sz w:val="28"/>
          <w:szCs w:val="28"/>
        </w:rPr>
        <w:t xml:space="preserve"> узнать о тайнах</w:t>
      </w:r>
      <w:r w:rsidR="00BE010F">
        <w:rPr>
          <w:color w:val="000000"/>
          <w:sz w:val="28"/>
          <w:szCs w:val="28"/>
        </w:rPr>
        <w:t>, скрывающимися в «глубине» истори</w:t>
      </w:r>
      <w:r w:rsidR="00BE010F" w:rsidRPr="0080745A">
        <w:rPr>
          <w:color w:val="000000"/>
          <w:sz w:val="28"/>
          <w:szCs w:val="28"/>
        </w:rPr>
        <w:t>и</w:t>
      </w:r>
      <w:r w:rsidR="005A0B37" w:rsidRPr="0080745A">
        <w:rPr>
          <w:color w:val="000000"/>
          <w:sz w:val="28"/>
          <w:szCs w:val="28"/>
        </w:rPr>
        <w:t>,</w:t>
      </w:r>
      <w:r w:rsidR="00BE0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вигах </w:t>
      </w:r>
      <w:r w:rsidR="00BE010F">
        <w:rPr>
          <w:color w:val="000000"/>
          <w:sz w:val="28"/>
          <w:szCs w:val="28"/>
        </w:rPr>
        <w:t xml:space="preserve">соотечественников в водных условиях. </w:t>
      </w:r>
    </w:p>
    <w:p w:rsidR="00ED61DD" w:rsidRPr="0025560F" w:rsidRDefault="00ED61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7C2722" w:rsidRDefault="00E0480C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_Toc16065271"/>
      <w:r w:rsidRPr="0066420A">
        <w:rPr>
          <w:rFonts w:ascii="Times New Roman" w:hAnsi="Times New Roman" w:cs="Times New Roman"/>
        </w:rPr>
        <w:lastRenderedPageBreak/>
        <w:t>МЕХАНИКА</w:t>
      </w:r>
      <w:bookmarkEnd w:id="2"/>
    </w:p>
    <w:p w:rsidR="001E33EC" w:rsidRDefault="001E33EC" w:rsidP="00AC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>На старте коман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ются</w:t>
      </w:r>
      <w:r w:rsidRPr="0066420A">
        <w:rPr>
          <w:rFonts w:ascii="Times New Roman" w:hAnsi="Times New Roman" w:cs="Times New Roman"/>
          <w:sz w:val="28"/>
          <w:szCs w:val="28"/>
        </w:rPr>
        <w:t xml:space="preserve"> маршрутные 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C2A">
        <w:rPr>
          <w:rFonts w:ascii="Times New Roman" w:hAnsi="Times New Roman" w:cs="Times New Roman"/>
          <w:sz w:val="28"/>
          <w:szCs w:val="28"/>
        </w:rPr>
        <w:t xml:space="preserve">с прописанной очередностью прохождения станций. Таким образом, чтобы на один трек не приходили несколько команд одновременно. </w:t>
      </w:r>
      <w:r w:rsidR="00AC4C2A" w:rsidRPr="003C3306">
        <w:rPr>
          <w:rFonts w:ascii="Times New Roman" w:hAnsi="Times New Roman" w:cs="Times New Roman"/>
          <w:sz w:val="28"/>
          <w:szCs w:val="28"/>
        </w:rPr>
        <w:t xml:space="preserve">Движение по станциям осуществляется согласно </w:t>
      </w:r>
      <w:r w:rsidR="00AC4C2A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AC4C2A" w:rsidRPr="003C3306">
        <w:rPr>
          <w:rFonts w:ascii="Times New Roman" w:hAnsi="Times New Roman" w:cs="Times New Roman"/>
          <w:sz w:val="28"/>
          <w:szCs w:val="28"/>
        </w:rPr>
        <w:t>лист</w:t>
      </w:r>
      <w:r w:rsidR="00AC4C2A">
        <w:rPr>
          <w:rFonts w:ascii="Times New Roman" w:hAnsi="Times New Roman" w:cs="Times New Roman"/>
          <w:sz w:val="28"/>
          <w:szCs w:val="28"/>
        </w:rPr>
        <w:t>ам</w:t>
      </w:r>
      <w:r w:rsidR="00AC4C2A" w:rsidRPr="003C3306">
        <w:rPr>
          <w:rFonts w:ascii="Times New Roman" w:hAnsi="Times New Roman" w:cs="Times New Roman"/>
          <w:sz w:val="28"/>
          <w:szCs w:val="28"/>
        </w:rPr>
        <w:t>.</w:t>
      </w:r>
      <w:r w:rsidR="00AC4C2A" w:rsidRPr="00664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2A" w:rsidRDefault="00AC4C2A" w:rsidP="001E33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4C2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4C2A">
        <w:rPr>
          <w:rFonts w:ascii="Times New Roman" w:hAnsi="Times New Roman" w:cs="Times New Roman"/>
          <w:sz w:val="28"/>
          <w:szCs w:val="28"/>
        </w:rPr>
        <w:t>на усмотрение регионального координа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C2A">
        <w:rPr>
          <w:rFonts w:ascii="Times New Roman" w:hAnsi="Times New Roman" w:cs="Times New Roman"/>
          <w:sz w:val="28"/>
          <w:szCs w:val="28"/>
        </w:rPr>
        <w:t xml:space="preserve"> возможно использован</w:t>
      </w:r>
      <w:r w:rsidR="008E2A17">
        <w:rPr>
          <w:rFonts w:ascii="Times New Roman" w:hAnsi="Times New Roman" w:cs="Times New Roman"/>
          <w:sz w:val="28"/>
          <w:szCs w:val="28"/>
        </w:rPr>
        <w:t>ие системы «пейдже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C2A" w:rsidRPr="0066420A" w:rsidRDefault="00AC4C2A" w:rsidP="00AC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>Важно размещать станции на расстоянии не дальше 3-4 минут перемещения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20A">
        <w:rPr>
          <w:rFonts w:ascii="Times New Roman" w:hAnsi="Times New Roman" w:cs="Times New Roman"/>
          <w:sz w:val="28"/>
          <w:szCs w:val="28"/>
        </w:rPr>
        <w:t>Если количество станций меньше, чем количество команд, участвующих в квесте, то следует увеличить количество «кругов» и трекеров соответственно.</w:t>
      </w:r>
    </w:p>
    <w:p w:rsidR="00AC4C2A" w:rsidRPr="0066420A" w:rsidRDefault="00AC4C2A" w:rsidP="00AC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06">
        <w:rPr>
          <w:rFonts w:ascii="Times New Roman" w:hAnsi="Times New Roman" w:cs="Times New Roman"/>
          <w:sz w:val="28"/>
          <w:szCs w:val="28"/>
        </w:rPr>
        <w:t>Получив маршрутный лист, команда нач</w:t>
      </w:r>
      <w:r>
        <w:rPr>
          <w:rFonts w:ascii="Times New Roman" w:hAnsi="Times New Roman" w:cs="Times New Roman"/>
          <w:sz w:val="28"/>
          <w:szCs w:val="28"/>
        </w:rPr>
        <w:t>инает</w:t>
      </w:r>
      <w:r w:rsidRPr="0066420A">
        <w:rPr>
          <w:rFonts w:ascii="Times New Roman" w:hAnsi="Times New Roman" w:cs="Times New Roman"/>
          <w:sz w:val="28"/>
          <w:szCs w:val="28"/>
        </w:rPr>
        <w:t xml:space="preserve"> </w:t>
      </w:r>
      <w:r w:rsidR="005A56F5">
        <w:rPr>
          <w:rFonts w:ascii="Times New Roman" w:hAnsi="Times New Roman" w:cs="Times New Roman"/>
          <w:sz w:val="28"/>
          <w:szCs w:val="28"/>
        </w:rPr>
        <w:t>игру</w:t>
      </w:r>
      <w:r w:rsidRPr="0066420A">
        <w:rPr>
          <w:rFonts w:ascii="Times New Roman" w:hAnsi="Times New Roman" w:cs="Times New Roman"/>
          <w:sz w:val="28"/>
          <w:szCs w:val="28"/>
        </w:rPr>
        <w:t>.</w:t>
      </w:r>
    </w:p>
    <w:p w:rsidR="00AC4C2A" w:rsidRDefault="00AC4C2A" w:rsidP="00AC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 xml:space="preserve">Важно! Трекер на станции строго следит за временем! </w:t>
      </w:r>
      <w:r>
        <w:rPr>
          <w:rFonts w:ascii="Times New Roman" w:hAnsi="Times New Roman" w:cs="Times New Roman"/>
          <w:sz w:val="28"/>
          <w:szCs w:val="28"/>
        </w:rPr>
        <w:t>Необходимо предусмотреть возможность включения звуковых сигналов</w:t>
      </w:r>
      <w:r w:rsidR="00B31716">
        <w:rPr>
          <w:rFonts w:ascii="Times New Roman" w:hAnsi="Times New Roman" w:cs="Times New Roman"/>
          <w:sz w:val="28"/>
          <w:szCs w:val="28"/>
        </w:rPr>
        <w:t>, которые будут оповещать о времени начала и окончания прохождения трека (л</w:t>
      </w:r>
      <w:r>
        <w:rPr>
          <w:rFonts w:ascii="Times New Roman" w:hAnsi="Times New Roman" w:cs="Times New Roman"/>
          <w:sz w:val="28"/>
          <w:szCs w:val="28"/>
        </w:rPr>
        <w:t>ибо</w:t>
      </w:r>
      <w:r w:rsidR="00B31716">
        <w:rPr>
          <w:rFonts w:ascii="Times New Roman" w:hAnsi="Times New Roman" w:cs="Times New Roman"/>
          <w:sz w:val="28"/>
          <w:szCs w:val="28"/>
        </w:rPr>
        <w:t xml:space="preserve"> координатор может рассылать трекерам смс-уведомления). </w:t>
      </w:r>
    </w:p>
    <w:p w:rsidR="00AC4C2A" w:rsidRPr="002635D5" w:rsidRDefault="00AC4C2A" w:rsidP="00AC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 xml:space="preserve">Тайминг: 1-2 минуты – </w:t>
      </w:r>
      <w:r w:rsidR="00B31716">
        <w:rPr>
          <w:rFonts w:ascii="Times New Roman" w:hAnsi="Times New Roman" w:cs="Times New Roman"/>
          <w:sz w:val="28"/>
          <w:szCs w:val="28"/>
        </w:rPr>
        <w:t xml:space="preserve">погружение команды в историю события, </w:t>
      </w:r>
      <w:r w:rsidR="005A56F5">
        <w:rPr>
          <w:rFonts w:ascii="Times New Roman" w:hAnsi="Times New Roman" w:cs="Times New Roman"/>
          <w:sz w:val="28"/>
          <w:szCs w:val="28"/>
        </w:rPr>
        <w:br/>
      </w:r>
      <w:r w:rsidR="00B317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306">
        <w:rPr>
          <w:rFonts w:ascii="Times New Roman" w:hAnsi="Times New Roman" w:cs="Times New Roman"/>
          <w:sz w:val="28"/>
          <w:szCs w:val="28"/>
        </w:rPr>
        <w:t>минут – выполнение задания</w:t>
      </w:r>
      <w:r w:rsidR="00B31716">
        <w:rPr>
          <w:rFonts w:ascii="Times New Roman" w:hAnsi="Times New Roman" w:cs="Times New Roman"/>
          <w:sz w:val="28"/>
          <w:szCs w:val="28"/>
        </w:rPr>
        <w:t>. Если команда справляется быстрее отведенного времени</w:t>
      </w:r>
      <w:r w:rsidR="002635D5" w:rsidRPr="002635D5">
        <w:rPr>
          <w:rFonts w:ascii="Times New Roman" w:hAnsi="Times New Roman" w:cs="Times New Roman"/>
          <w:sz w:val="28"/>
          <w:szCs w:val="28"/>
        </w:rPr>
        <w:t xml:space="preserve">, </w:t>
      </w:r>
      <w:r w:rsidR="002635D5">
        <w:rPr>
          <w:rFonts w:ascii="Times New Roman" w:hAnsi="Times New Roman" w:cs="Times New Roman"/>
          <w:sz w:val="28"/>
          <w:szCs w:val="28"/>
        </w:rPr>
        <w:t xml:space="preserve">ей предлагается </w:t>
      </w:r>
      <w:r w:rsidR="003B7875">
        <w:rPr>
          <w:rFonts w:ascii="Times New Roman" w:hAnsi="Times New Roman" w:cs="Times New Roman"/>
          <w:sz w:val="28"/>
          <w:szCs w:val="28"/>
        </w:rPr>
        <w:t xml:space="preserve">осмотреться на месте проведении трека и найти спрятанные записки, в которых содержится дополнительный вопрос. При верном </w:t>
      </w:r>
      <w:r w:rsidR="003B7875" w:rsidRPr="0080745A">
        <w:rPr>
          <w:rFonts w:ascii="Times New Roman" w:hAnsi="Times New Roman" w:cs="Times New Roman"/>
          <w:sz w:val="28"/>
          <w:szCs w:val="28"/>
        </w:rPr>
        <w:t>ответе команда</w:t>
      </w:r>
      <w:r w:rsidR="003B7875">
        <w:rPr>
          <w:rFonts w:ascii="Times New Roman" w:hAnsi="Times New Roman" w:cs="Times New Roman"/>
          <w:sz w:val="28"/>
          <w:szCs w:val="28"/>
        </w:rPr>
        <w:t xml:space="preserve"> получает дополнительный балл. </w:t>
      </w:r>
    </w:p>
    <w:p w:rsidR="00AC4C2A" w:rsidRDefault="00AC4C2A" w:rsidP="00AC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06">
        <w:rPr>
          <w:rFonts w:ascii="Times New Roman" w:hAnsi="Times New Roman" w:cs="Times New Roman"/>
          <w:sz w:val="28"/>
          <w:szCs w:val="28"/>
        </w:rPr>
        <w:t>После прохождения станции трекер выставляет</w:t>
      </w:r>
      <w:r w:rsidRPr="0066420A">
        <w:rPr>
          <w:rFonts w:ascii="Times New Roman" w:hAnsi="Times New Roman" w:cs="Times New Roman"/>
          <w:sz w:val="28"/>
          <w:szCs w:val="28"/>
        </w:rPr>
        <w:t xml:space="preserve"> </w:t>
      </w:r>
      <w:r w:rsidR="003B7875">
        <w:rPr>
          <w:rFonts w:ascii="Times New Roman" w:hAnsi="Times New Roman" w:cs="Times New Roman"/>
          <w:sz w:val="28"/>
          <w:szCs w:val="28"/>
        </w:rPr>
        <w:t xml:space="preserve">отметку на маршрутном листе и выдает кислород, количество которого соответствует качеству выполнения задания и правильности ответов на дополнительные вопросы. </w:t>
      </w:r>
    </w:p>
    <w:p w:rsidR="00B47E40" w:rsidRDefault="00B47E40" w:rsidP="00AC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</w:t>
      </w:r>
      <w:r w:rsidR="00906789">
        <w:rPr>
          <w:rFonts w:ascii="Times New Roman" w:hAnsi="Times New Roman" w:cs="Times New Roman"/>
          <w:sz w:val="28"/>
          <w:szCs w:val="28"/>
        </w:rPr>
        <w:t xml:space="preserve">ении командой последней </w:t>
      </w:r>
      <w:r w:rsidR="00906789" w:rsidRPr="0080745A">
        <w:rPr>
          <w:rFonts w:ascii="Times New Roman" w:hAnsi="Times New Roman" w:cs="Times New Roman"/>
          <w:sz w:val="28"/>
          <w:szCs w:val="28"/>
        </w:rPr>
        <w:t>станции</w:t>
      </w:r>
      <w:r w:rsidRPr="0080745A">
        <w:rPr>
          <w:rFonts w:ascii="Times New Roman" w:hAnsi="Times New Roman" w:cs="Times New Roman"/>
          <w:sz w:val="28"/>
          <w:szCs w:val="28"/>
        </w:rPr>
        <w:t xml:space="preserve"> трекер</w:t>
      </w:r>
      <w:r>
        <w:rPr>
          <w:rFonts w:ascii="Times New Roman" w:hAnsi="Times New Roman" w:cs="Times New Roman"/>
          <w:sz w:val="28"/>
          <w:szCs w:val="28"/>
        </w:rPr>
        <w:t xml:space="preserve"> предлагает помимо ответов на дополнительные вопросы расположить истории этапов квеста в хронологическом</w:t>
      </w:r>
      <w:r w:rsidR="000A63F0">
        <w:rPr>
          <w:rFonts w:ascii="Times New Roman" w:hAnsi="Times New Roman" w:cs="Times New Roman"/>
          <w:sz w:val="28"/>
          <w:szCs w:val="28"/>
        </w:rPr>
        <w:t xml:space="preserve"> порядке. При верном выполнении команда получает +2 кислорода. Последний трекер</w:t>
      </w:r>
      <w:r>
        <w:rPr>
          <w:rFonts w:ascii="Times New Roman" w:hAnsi="Times New Roman" w:cs="Times New Roman"/>
          <w:sz w:val="28"/>
          <w:szCs w:val="28"/>
        </w:rPr>
        <w:t xml:space="preserve"> с командой пересчитывает</w:t>
      </w:r>
      <w:r w:rsidR="000A63F0">
        <w:rPr>
          <w:rFonts w:ascii="Times New Roman" w:hAnsi="Times New Roman" w:cs="Times New Roman"/>
          <w:sz w:val="28"/>
          <w:szCs w:val="28"/>
        </w:rPr>
        <w:t xml:space="preserve"> набранное количество кислорода, вносит в графу на маршрутном лист</w:t>
      </w:r>
      <w:r w:rsidR="000A63F0" w:rsidRPr="0080745A">
        <w:rPr>
          <w:rFonts w:ascii="Times New Roman" w:hAnsi="Times New Roman" w:cs="Times New Roman"/>
          <w:sz w:val="28"/>
          <w:szCs w:val="28"/>
        </w:rPr>
        <w:t>е</w:t>
      </w:r>
      <w:r w:rsidR="00906789" w:rsidRPr="0080745A">
        <w:rPr>
          <w:rFonts w:ascii="Times New Roman" w:hAnsi="Times New Roman" w:cs="Times New Roman"/>
          <w:sz w:val="28"/>
          <w:szCs w:val="28"/>
        </w:rPr>
        <w:t xml:space="preserve">, </w:t>
      </w:r>
      <w:r w:rsidR="000A63F0" w:rsidRPr="0080745A">
        <w:rPr>
          <w:rFonts w:ascii="Times New Roman" w:hAnsi="Times New Roman" w:cs="Times New Roman"/>
          <w:sz w:val="28"/>
          <w:szCs w:val="28"/>
        </w:rPr>
        <w:t>проход</w:t>
      </w:r>
      <w:r w:rsidR="00906789" w:rsidRPr="0080745A">
        <w:rPr>
          <w:rFonts w:ascii="Times New Roman" w:hAnsi="Times New Roman" w:cs="Times New Roman"/>
          <w:sz w:val="28"/>
          <w:szCs w:val="28"/>
        </w:rPr>
        <w:t>ит в ГУГИ,</w:t>
      </w:r>
      <w:r w:rsidR="000A63F0" w:rsidRPr="0080745A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906789" w:rsidRPr="0080745A">
        <w:rPr>
          <w:rFonts w:ascii="Times New Roman" w:hAnsi="Times New Roman" w:cs="Times New Roman"/>
          <w:sz w:val="28"/>
          <w:szCs w:val="28"/>
        </w:rPr>
        <w:t>е</w:t>
      </w:r>
      <w:r w:rsidR="000A63F0" w:rsidRPr="0080745A">
        <w:rPr>
          <w:rFonts w:ascii="Times New Roman" w:hAnsi="Times New Roman" w:cs="Times New Roman"/>
          <w:sz w:val="28"/>
          <w:szCs w:val="28"/>
        </w:rPr>
        <w:t>т и переда</w:t>
      </w:r>
      <w:r w:rsidR="00906789" w:rsidRPr="0080745A">
        <w:rPr>
          <w:rFonts w:ascii="Times New Roman" w:hAnsi="Times New Roman" w:cs="Times New Roman"/>
          <w:sz w:val="28"/>
          <w:szCs w:val="28"/>
        </w:rPr>
        <w:t>е</w:t>
      </w:r>
      <w:r w:rsidR="000A63F0" w:rsidRPr="0080745A">
        <w:rPr>
          <w:rFonts w:ascii="Times New Roman" w:hAnsi="Times New Roman" w:cs="Times New Roman"/>
          <w:sz w:val="28"/>
          <w:szCs w:val="28"/>
        </w:rPr>
        <w:t xml:space="preserve">т ведущему </w:t>
      </w:r>
      <w:r w:rsidR="000A63F0">
        <w:rPr>
          <w:rFonts w:ascii="Times New Roman" w:hAnsi="Times New Roman" w:cs="Times New Roman"/>
          <w:sz w:val="28"/>
          <w:szCs w:val="28"/>
        </w:rPr>
        <w:t>количество набранного кислорода.</w:t>
      </w:r>
    </w:p>
    <w:p w:rsidR="00880FAB" w:rsidRPr="00B47E40" w:rsidRDefault="000A63F0" w:rsidP="00AC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сообщает, что нужное количество кислорода для подъема на поверхность собрано, благодарит команды. </w:t>
      </w:r>
      <w:r w:rsidR="00880FAB">
        <w:rPr>
          <w:rFonts w:ascii="Times New Roman" w:hAnsi="Times New Roman" w:cs="Times New Roman"/>
          <w:sz w:val="28"/>
          <w:szCs w:val="28"/>
        </w:rPr>
        <w:t xml:space="preserve">Происходит разделение на группу капитанов и основной экипаж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880FAB" w:rsidRPr="00880FAB" w:rsidTr="00AB69FE">
        <w:tc>
          <w:tcPr>
            <w:tcW w:w="3823" w:type="dxa"/>
            <w:vAlign w:val="center"/>
          </w:tcPr>
          <w:p w:rsidR="00880FAB" w:rsidRPr="00880FAB" w:rsidRDefault="00880FAB" w:rsidP="00880F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FAB">
              <w:rPr>
                <w:rFonts w:ascii="Times New Roman" w:hAnsi="Times New Roman" w:cs="Times New Roman"/>
                <w:b/>
                <w:sz w:val="28"/>
                <w:szCs w:val="28"/>
              </w:rPr>
              <w:t>Группа капитанов</w:t>
            </w:r>
          </w:p>
        </w:tc>
        <w:tc>
          <w:tcPr>
            <w:tcW w:w="5522" w:type="dxa"/>
            <w:vAlign w:val="center"/>
          </w:tcPr>
          <w:p w:rsidR="00880FAB" w:rsidRPr="00880FAB" w:rsidRDefault="00880FAB" w:rsidP="00880F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FAB">
              <w:rPr>
                <w:rFonts w:ascii="Times New Roman" w:hAnsi="Times New Roman" w:cs="Times New Roman"/>
                <w:b/>
                <w:sz w:val="28"/>
                <w:szCs w:val="28"/>
              </w:rPr>
              <w:t>Экипаж</w:t>
            </w:r>
          </w:p>
        </w:tc>
      </w:tr>
      <w:tr w:rsidR="00880FAB" w:rsidTr="00AB69FE">
        <w:tc>
          <w:tcPr>
            <w:tcW w:w="3823" w:type="dxa"/>
          </w:tcPr>
          <w:p w:rsidR="00880FAB" w:rsidRPr="00AB69FE" w:rsidRDefault="00672824" w:rsidP="00AB6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 стеклянную бутылку со свитком внутри</w:t>
            </w:r>
            <w:r w:rsidR="00AB69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69FE">
              <w:rPr>
                <w:rFonts w:ascii="Times New Roman" w:hAnsi="Times New Roman" w:cs="Times New Roman"/>
                <w:sz w:val="28"/>
                <w:szCs w:val="28"/>
              </w:rPr>
              <w:br/>
              <w:t>В 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шифровано</w:t>
            </w:r>
            <w:r w:rsidR="00AB6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расположение</w:t>
            </w:r>
            <w:r w:rsidR="00AB6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ания. В течение 10 минут капитанам необходимо расшифровать, найти</w:t>
            </w:r>
            <w:r w:rsidR="00BC55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ернуть в ГУГИ флеш-карту с по</w:t>
            </w:r>
            <w:r w:rsidR="00AB69FE">
              <w:rPr>
                <w:rFonts w:ascii="Times New Roman" w:hAnsi="Times New Roman" w:cs="Times New Roman"/>
                <w:sz w:val="28"/>
                <w:szCs w:val="28"/>
              </w:rPr>
              <w:t xml:space="preserve">сланием объекта </w:t>
            </w:r>
            <w:r w:rsidR="00AB6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B69FE" w:rsidRPr="00AB6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2" w:type="dxa"/>
          </w:tcPr>
          <w:p w:rsidR="00AB69FE" w:rsidRDefault="00880FAB" w:rsidP="00AC4C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м выдаются силуэты подвод</w:t>
            </w:r>
            <w:r w:rsidR="00AB69F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д</w:t>
            </w:r>
            <w:r w:rsidR="00AB69F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а А2, принадлежности для рисования (фломастеры/краски, кисти)</w:t>
            </w:r>
            <w:r w:rsidR="00AB69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0FAB" w:rsidRPr="00AB69FE" w:rsidRDefault="00AB69FE" w:rsidP="00AC4C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– придумать и воплотить в жизнь авторский дизайн подводной лодки. Фотографии подлодок принимаются на почту региональных отд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или предложить ребятам иной адрес/мессенджер и др.), а вечером в группе появится информация об обладателе самой необычной подводной лодк</w:t>
            </w:r>
            <w:r w:rsidR="005A56F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</w:tbl>
    <w:p w:rsidR="005A56F5" w:rsidRDefault="005A56F5" w:rsidP="005A5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63" w:rsidRDefault="005A56F5" w:rsidP="005A5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ие выводится на общий экран. Это з</w:t>
      </w:r>
      <w:r w:rsidRPr="005A56F5">
        <w:rPr>
          <w:rFonts w:ascii="Times New Roman" w:hAnsi="Times New Roman" w:cs="Times New Roman"/>
          <w:sz w:val="28"/>
          <w:szCs w:val="28"/>
        </w:rPr>
        <w:t xml:space="preserve">аписанное видеообращение Героя Советского Союза, капитана 1-го ранга запаса Александра Ватаги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5A56F5">
        <w:rPr>
          <w:rFonts w:ascii="Times New Roman" w:hAnsi="Times New Roman" w:cs="Times New Roman"/>
          <w:sz w:val="28"/>
          <w:szCs w:val="28"/>
        </w:rPr>
        <w:t xml:space="preserve">(он </w:t>
      </w:r>
      <w:r>
        <w:rPr>
          <w:rFonts w:ascii="Times New Roman" w:hAnsi="Times New Roman" w:cs="Times New Roman"/>
          <w:sz w:val="28"/>
          <w:szCs w:val="28"/>
        </w:rPr>
        <w:t>повторял глубоководное</w:t>
      </w:r>
      <w:r w:rsidRPr="005A56F5">
        <w:rPr>
          <w:rFonts w:ascii="Times New Roman" w:hAnsi="Times New Roman" w:cs="Times New Roman"/>
          <w:sz w:val="28"/>
          <w:szCs w:val="28"/>
        </w:rPr>
        <w:t xml:space="preserve"> погружение, о котором рассказывается в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5A56F5">
        <w:rPr>
          <w:rFonts w:ascii="Times New Roman" w:hAnsi="Times New Roman" w:cs="Times New Roman"/>
          <w:sz w:val="28"/>
          <w:szCs w:val="28"/>
        </w:rPr>
        <w:t xml:space="preserve"> из станций квеста). </w:t>
      </w:r>
      <w:r>
        <w:rPr>
          <w:rFonts w:ascii="Times New Roman" w:hAnsi="Times New Roman" w:cs="Times New Roman"/>
          <w:sz w:val="28"/>
          <w:szCs w:val="28"/>
        </w:rPr>
        <w:t xml:space="preserve">Александр Ватагин рассказывает о своем опыте погружений на экстремальную глубину, </w:t>
      </w:r>
      <w:r w:rsidRPr="005A56F5">
        <w:rPr>
          <w:rFonts w:ascii="Times New Roman" w:hAnsi="Times New Roman" w:cs="Times New Roman"/>
          <w:sz w:val="28"/>
          <w:szCs w:val="28"/>
        </w:rPr>
        <w:t xml:space="preserve">дает напутствия командам, благодар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5A56F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5A56F5">
        <w:rPr>
          <w:rFonts w:ascii="Times New Roman" w:hAnsi="Times New Roman" w:cs="Times New Roman"/>
          <w:sz w:val="28"/>
          <w:szCs w:val="28"/>
        </w:rPr>
        <w:t xml:space="preserve"> прохождение квеста и предлагает подняться вместе на поверхность. Начинается обратный отсчет</w:t>
      </w:r>
      <w:r>
        <w:rPr>
          <w:rFonts w:ascii="Times New Roman" w:hAnsi="Times New Roman" w:cs="Times New Roman"/>
          <w:sz w:val="28"/>
          <w:szCs w:val="28"/>
        </w:rPr>
        <w:t xml:space="preserve"> – экипаж</w:t>
      </w:r>
      <w:r w:rsidRPr="005A56F5">
        <w:rPr>
          <w:rFonts w:ascii="Times New Roman" w:hAnsi="Times New Roman" w:cs="Times New Roman"/>
          <w:sz w:val="28"/>
          <w:szCs w:val="28"/>
        </w:rPr>
        <w:t xml:space="preserve"> вместе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56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56F5">
        <w:rPr>
          <w:rFonts w:ascii="Times New Roman" w:hAnsi="Times New Roman" w:cs="Times New Roman"/>
          <w:sz w:val="28"/>
          <w:szCs w:val="28"/>
        </w:rPr>
        <w:t>камера поднимается из глубины наверх.</w:t>
      </w:r>
      <w:r w:rsidR="0046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3EC" w:rsidRPr="00AC4C2A" w:rsidRDefault="001E33EC" w:rsidP="001E33EC">
      <w:pPr>
        <w:rPr>
          <w:rFonts w:ascii="Times New Roman" w:hAnsi="Times New Roman" w:cs="Times New Roman"/>
          <w:sz w:val="28"/>
          <w:szCs w:val="28"/>
        </w:rPr>
      </w:pPr>
    </w:p>
    <w:p w:rsidR="007C2722" w:rsidRPr="005A56F5" w:rsidRDefault="007C2722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 w:rsidRPr="005A5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D5DBC" w:rsidRPr="005A5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хождения </w:t>
      </w:r>
      <w:r w:rsidR="001D5DBC"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r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984"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64B9"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3EC"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и </w:t>
      </w:r>
      <w:r w:rsidR="00956E81"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E33EC"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>нять</w:t>
      </w:r>
      <w:r w:rsidR="00956E81"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ерхность сообщение объекта N. </w:t>
      </w:r>
    </w:p>
    <w:p w:rsidR="001D5DBC" w:rsidRPr="005A56F5" w:rsidRDefault="001D5DBC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 w:rsidRPr="005A5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ы</w:t>
      </w:r>
      <w:r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– </w:t>
      </w:r>
      <w:r w:rsidR="001E33EC" w:rsidRPr="005A56F5">
        <w:rPr>
          <w:rFonts w:ascii="Times New Roman" w:hAnsi="Times New Roman" w:cs="Times New Roman"/>
          <w:color w:val="000000" w:themeColor="text1"/>
          <w:sz w:val="28"/>
          <w:szCs w:val="28"/>
        </w:rPr>
        <w:t>собрать и принести наибольшее количество кислорода в ГУГИ.</w:t>
      </w:r>
    </w:p>
    <w:p w:rsidR="00E84048" w:rsidRPr="0066420A" w:rsidRDefault="00E84048" w:rsidP="00D01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84" w:rsidRPr="007F4977" w:rsidRDefault="007D1C88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_Toc16065272"/>
      <w:r>
        <w:rPr>
          <w:rFonts w:ascii="Times New Roman" w:hAnsi="Times New Roman" w:cs="Times New Roman"/>
        </w:rPr>
        <w:lastRenderedPageBreak/>
        <w:t>ПОДСЧЕТ БАЛЛОВ</w:t>
      </w:r>
      <w:bookmarkEnd w:id="3"/>
    </w:p>
    <w:p w:rsidR="007F4977" w:rsidRPr="007F4977" w:rsidRDefault="00181AE3" w:rsidP="00AE7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77">
        <w:rPr>
          <w:rFonts w:ascii="Times New Roman" w:hAnsi="Times New Roman" w:cs="Times New Roman"/>
          <w:sz w:val="28"/>
          <w:szCs w:val="28"/>
        </w:rPr>
        <w:t xml:space="preserve">За выполнение задания команда может заработать от 0 до </w:t>
      </w:r>
      <w:r w:rsidR="007F4977" w:rsidRPr="007F4977">
        <w:rPr>
          <w:rFonts w:ascii="Times New Roman" w:hAnsi="Times New Roman" w:cs="Times New Roman"/>
          <w:sz w:val="28"/>
          <w:szCs w:val="28"/>
        </w:rPr>
        <w:t xml:space="preserve">6 </w:t>
      </w:r>
      <w:r w:rsidRPr="007F4977">
        <w:rPr>
          <w:rFonts w:ascii="Times New Roman" w:hAnsi="Times New Roman" w:cs="Times New Roman"/>
          <w:sz w:val="28"/>
          <w:szCs w:val="28"/>
        </w:rPr>
        <w:t xml:space="preserve">баллов. </w:t>
      </w:r>
      <w:r w:rsidR="007F4977" w:rsidRPr="0080745A">
        <w:rPr>
          <w:rFonts w:ascii="Times New Roman" w:hAnsi="Times New Roman" w:cs="Times New Roman"/>
          <w:sz w:val="28"/>
          <w:szCs w:val="28"/>
        </w:rPr>
        <w:t>Также на</w:t>
      </w:r>
      <w:r w:rsidR="007F4977" w:rsidRPr="007F4977">
        <w:rPr>
          <w:rFonts w:ascii="Times New Roman" w:hAnsi="Times New Roman" w:cs="Times New Roman"/>
          <w:sz w:val="28"/>
          <w:szCs w:val="28"/>
        </w:rPr>
        <w:t xml:space="preserve"> каждой станции спрятано по 2 свертка бумаги с дополнительными заданиями. Если после выполнения основного задания у участников команды остается время, они могут найти свертки и дать ответ трекеру на вопрос. </w:t>
      </w:r>
      <w:r w:rsidR="007F4977" w:rsidRPr="007F4977">
        <w:rPr>
          <w:rFonts w:ascii="Times New Roman" w:hAnsi="Times New Roman" w:cs="Times New Roman"/>
          <w:sz w:val="28"/>
          <w:szCs w:val="28"/>
        </w:rPr>
        <w:br/>
        <w:t xml:space="preserve">За верный ответ на каждый дополнительный вопрос команде присваивается дополнительный балл. Дополнительный кислород также </w:t>
      </w:r>
      <w:r w:rsidR="007F41CA">
        <w:rPr>
          <w:rFonts w:ascii="Times New Roman" w:hAnsi="Times New Roman" w:cs="Times New Roman"/>
          <w:sz w:val="28"/>
          <w:szCs w:val="28"/>
        </w:rPr>
        <w:t>вы</w:t>
      </w:r>
      <w:r w:rsidR="007F4977" w:rsidRPr="007F4977">
        <w:rPr>
          <w:rFonts w:ascii="Times New Roman" w:hAnsi="Times New Roman" w:cs="Times New Roman"/>
          <w:sz w:val="28"/>
          <w:szCs w:val="28"/>
        </w:rPr>
        <w:t xml:space="preserve">дает трекер. </w:t>
      </w:r>
    </w:p>
    <w:p w:rsidR="00925841" w:rsidRPr="007F4977" w:rsidRDefault="00181AE3" w:rsidP="007F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77">
        <w:rPr>
          <w:rFonts w:ascii="Times New Roman" w:hAnsi="Times New Roman" w:cs="Times New Roman"/>
          <w:sz w:val="28"/>
          <w:szCs w:val="28"/>
        </w:rPr>
        <w:t xml:space="preserve">Общее количество баллов на финише определяется путём суммирования полученных на каждой станции </w:t>
      </w:r>
      <w:r w:rsidR="00AE7C8C" w:rsidRPr="007F4977">
        <w:rPr>
          <w:rFonts w:ascii="Times New Roman" w:hAnsi="Times New Roman" w:cs="Times New Roman"/>
          <w:sz w:val="28"/>
          <w:szCs w:val="28"/>
        </w:rPr>
        <w:t>баллов</w:t>
      </w:r>
      <w:r w:rsidRPr="007F4977">
        <w:rPr>
          <w:rFonts w:ascii="Times New Roman" w:hAnsi="Times New Roman" w:cs="Times New Roman"/>
          <w:sz w:val="28"/>
          <w:szCs w:val="28"/>
        </w:rPr>
        <w:t xml:space="preserve">. Победителем становится команда, </w:t>
      </w:r>
      <w:r w:rsidR="00242E7B" w:rsidRPr="007F497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7F4977" w:rsidRPr="007F4977">
        <w:rPr>
          <w:rFonts w:ascii="Times New Roman" w:hAnsi="Times New Roman" w:cs="Times New Roman"/>
          <w:sz w:val="28"/>
          <w:szCs w:val="28"/>
        </w:rPr>
        <w:t xml:space="preserve">внесла наибольший вклад. </w:t>
      </w:r>
    </w:p>
    <w:p w:rsidR="00187DB1" w:rsidRPr="0066420A" w:rsidRDefault="00187DB1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br w:type="page"/>
      </w:r>
    </w:p>
    <w:p w:rsidR="00E20305" w:rsidRPr="00783751" w:rsidRDefault="00E20305" w:rsidP="00E203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4" w:name="_Toc16065273"/>
      <w:r>
        <w:rPr>
          <w:rFonts w:ascii="Times New Roman" w:hAnsi="Times New Roman" w:cs="Times New Roman"/>
        </w:rPr>
        <w:lastRenderedPageBreak/>
        <w:t>СЕКРЕТНЫЙ ТРАНСАТЛАНТИЧЕСКИЙ ПЕРЕХОД</w:t>
      </w:r>
      <w:bookmarkEnd w:id="4"/>
      <w:r>
        <w:rPr>
          <w:rFonts w:ascii="Times New Roman" w:hAnsi="Times New Roman" w:cs="Times New Roman"/>
        </w:rPr>
        <w:t xml:space="preserve"> 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одка</w:t>
      </w: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20305" w:rsidRPr="004843EA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866 году экипажи кораблей, следовавших через океан, наблю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ный объект – он напоминал кита, но был куда больше по размерам и двигался с большой скоростью. Так начинается сюжет романа Жюля Верна «Двадцать тысяч лье под водой» об удивительных путешествиях капитана Немо и его подводной лодки «Наутилус». Тогда невозможно было представить, чтоб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адобится лишь столетие, чтобы </w:t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966 году нечто, называемое «подводной лодкой», совершило кругосветный поход. </w:t>
      </w:r>
    </w:p>
    <w:p w:rsidR="00E20305" w:rsidRPr="004843EA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дина 1960-х годов – пик напряженных отношений между ССС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ША. Наращивая оборонную мощь, советское государство особое внимание уделяло развитию подводного флота, и планируемый кругосветный поход атомных подводных лодок в этом контексте имел очень большое значение для обороны стра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его начале не трубили газеты, не было высокого командования – подготовка осуществлялась в атмосфере строгой секретности. </w:t>
      </w:r>
    </w:p>
    <w:p w:rsidR="00E20305" w:rsidRPr="004843EA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осветный поход двух атомных подводных лодок Северного флота стартовал в начале февраля 1966 года. Командиром отряда в этом путешествии был назначен контр-адмирал Анатолий Сорокин – командующий 1-й флотилией подводных лодок Северного флота. Атомной подводной лод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-116 Тихоокеанского флота командовал капитан 2 ран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ячеслав Виноградов, а атомной подводной лодкой К-133 Северного флота – капитан 2 ранга Лев Столяров. </w:t>
      </w:r>
    </w:p>
    <w:p w:rsidR="00E20305" w:rsidRPr="004843EA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редназначении этого похода не знали ни моряки-подводник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 высокое флотское нача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ь была озвучена экипажам на следующий день после выхода в Баренцево море. </w:t>
      </w:r>
      <w:r w:rsidRPr="007F4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контрразведчикам </w:t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Ф было предписано вскрыть пакеты с секретным заданием, когда уже были задраены все переборки и люки, чтобы никакая информация о специальном задании не могла просочиться за борт. Задание было необыч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одводном положении совершить пох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маршруту: </w:t>
      </w:r>
      <w:r w:rsidRPr="00AE0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манская обла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CA">
        <w:rPr>
          <w:rFonts w:ascii="Cambria Math" w:eastAsia="Times New Roman" w:hAnsi="Cambria Math" w:cs="Cambria Math"/>
          <w:color w:val="222222"/>
          <w:sz w:val="24"/>
          <w:szCs w:val="24"/>
          <w:shd w:val="clear" w:color="auto" w:fill="FFFFFF"/>
          <w:lang w:eastAsia="ru-RU"/>
        </w:rPr>
        <w:t>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вежское мо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CA">
        <w:rPr>
          <w:rFonts w:ascii="Cambria Math" w:eastAsia="Times New Roman" w:hAnsi="Cambria Math" w:cs="Cambria Math"/>
          <w:color w:val="222222"/>
          <w:sz w:val="24"/>
          <w:szCs w:val="24"/>
          <w:shd w:val="clear" w:color="auto" w:fill="FFFFFF"/>
          <w:lang w:eastAsia="ru-RU"/>
        </w:rPr>
        <w:t>⇒</w:t>
      </w:r>
      <w:r>
        <w:rPr>
          <w:rFonts w:ascii="Cambria Math" w:eastAsia="Times New Roman" w:hAnsi="Cambria Math" w:cs="Cambria Math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AE0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лив Дрей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CA">
        <w:rPr>
          <w:rFonts w:ascii="Cambria Math" w:eastAsia="Times New Roman" w:hAnsi="Cambria Math" w:cs="Cambria Math"/>
          <w:color w:val="222222"/>
          <w:sz w:val="24"/>
          <w:szCs w:val="24"/>
          <w:shd w:val="clear" w:color="auto" w:fill="FFFFFF"/>
          <w:lang w:eastAsia="ru-RU"/>
        </w:rPr>
        <w:t>⇒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0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ров Пасх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CA">
        <w:rPr>
          <w:rFonts w:ascii="Cambria Math" w:eastAsia="Times New Roman" w:hAnsi="Cambria Math" w:cs="Cambria Math"/>
          <w:color w:val="222222"/>
          <w:sz w:val="24"/>
          <w:szCs w:val="24"/>
          <w:shd w:val="clear" w:color="auto" w:fill="FFFFFF"/>
          <w:lang w:eastAsia="ru-RU"/>
        </w:rPr>
        <w:t>⇒</w:t>
      </w:r>
      <w:r>
        <w:rPr>
          <w:rFonts w:ascii="Cambria Math" w:eastAsia="Times New Roman" w:hAnsi="Cambria Math" w:cs="Cambria Math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7F41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чатский кра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йти в океанских толщах предстояло более 20 тысяч миль (что превышает длину экватора), при этом остаться незамеченными для американских станций наблюдения. </w:t>
      </w:r>
    </w:p>
    <w:p w:rsidR="00E20305" w:rsidRDefault="00E20305" w:rsidP="00E2030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йдя в Баренцево море, лодки ушли на глубину и пропал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26 марта 1966 года. Через несколько дней после завершения подводного перехода военно-морской министр США был снят с должности за то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информация о подводной кругосветке советских подлодок поп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8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елый дом не из его ведомства, а из сообщения ТАСС.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ь зада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>Подлодки Виноградова и Столярова бы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единственные на вооружении Советского морского флота. Команде требуется по имеющимся обрывкам из докладов разведывательных групп ответить на 3 вопроса:</w:t>
      </w:r>
    </w:p>
    <w:p w:rsidR="00E20305" w:rsidRPr="00DF5260" w:rsidRDefault="00E20305" w:rsidP="00E20305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60">
        <w:rPr>
          <w:rFonts w:ascii="Times New Roman" w:hAnsi="Times New Roman" w:cs="Times New Roman"/>
          <w:color w:val="000000" w:themeColor="text1"/>
          <w:sz w:val="28"/>
          <w:szCs w:val="28"/>
        </w:rPr>
        <w:t>Какая лодка плывет в пункт 5?</w:t>
      </w:r>
    </w:p>
    <w:p w:rsidR="00E20305" w:rsidRPr="00DF5260" w:rsidRDefault="00E20305" w:rsidP="00E20305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60">
        <w:rPr>
          <w:rFonts w:ascii="Times New Roman" w:hAnsi="Times New Roman" w:cs="Times New Roman"/>
          <w:color w:val="000000" w:themeColor="text1"/>
          <w:sz w:val="28"/>
          <w:szCs w:val="28"/>
        </w:rPr>
        <w:t>Какая лодка капитана Виноградова? (назвать все данные)</w:t>
      </w:r>
    </w:p>
    <w:p w:rsidR="00E20305" w:rsidRPr="00DF5260" w:rsidRDefault="00E20305" w:rsidP="00E20305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60">
        <w:rPr>
          <w:rFonts w:ascii="Times New Roman" w:hAnsi="Times New Roman" w:cs="Times New Roman"/>
          <w:color w:val="000000" w:themeColor="text1"/>
          <w:sz w:val="28"/>
          <w:szCs w:val="28"/>
        </w:rPr>
        <w:t>Какая лодка Столя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DF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звать все данные)</w:t>
      </w:r>
    </w:p>
    <w:p w:rsidR="00E20305" w:rsidRPr="00DF5260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305" w:rsidRPr="00DF5260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60">
        <w:rPr>
          <w:rFonts w:ascii="Times New Roman" w:hAnsi="Times New Roman" w:cs="Times New Roman"/>
          <w:color w:val="000000" w:themeColor="text1"/>
          <w:sz w:val="28"/>
          <w:szCs w:val="28"/>
        </w:rPr>
        <w:t>Имеющиеся данные:</w:t>
      </w:r>
    </w:p>
    <w:p w:rsidR="00E20305" w:rsidRPr="0080745A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Лодка К-133 отчаливает в 6:03. Командир подлодки Столяров;</w:t>
      </w:r>
    </w:p>
    <w:p w:rsidR="00E20305" w:rsidRPr="0080745A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У лодки, которая в середине, на вооружении ракета – Гранит;</w:t>
      </w:r>
    </w:p>
    <w:p w:rsidR="00E20305" w:rsidRPr="0080745A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-500 отплывает в 10:30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0305" w:rsidRPr="00991C14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-116, у которой на воору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кета П-6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, пришвартована слева от лодки командира Столярова;</w:t>
      </w:r>
    </w:p>
    <w:p w:rsidR="00E20305" w:rsidRPr="0080745A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а от лод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оданова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одка, которая плывет в пункт 4;</w:t>
      </w:r>
    </w:p>
    <w:p w:rsidR="00E20305" w:rsidRPr="0080745A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К-412 направляется в пункт 3;</w:t>
      </w:r>
    </w:p>
    <w:p w:rsidR="00E20305" w:rsidRPr="0080745A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ом с лод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ового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одка с вооружением Булава-30;</w:t>
      </w:r>
    </w:p>
    <w:p w:rsidR="00E20305" w:rsidRPr="0080745A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Лодка, плывущая в пункт 1, отходит в 6:01;</w:t>
      </w:r>
    </w:p>
    <w:p w:rsidR="00E20305" w:rsidRPr="0080745A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-549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лывает в 3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:00 и находится справа от лодки, плывущей в пункт 4;</w:t>
      </w:r>
    </w:p>
    <w:p w:rsidR="00E20305" w:rsidRPr="0080745A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дк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педами 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ТА 533 мм направляется в пункт 2;</w:t>
      </w:r>
    </w:p>
    <w:p w:rsidR="00E20305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яд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лодкой, которая отчаливает в 3</w:t>
      </w:r>
      <w:r w:rsidRPr="00DF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00, лодка с воору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кета Р-29;</w:t>
      </w:r>
    </w:p>
    <w:p w:rsidR="00E20305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ир крайней лодки 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ин;</w:t>
      </w:r>
    </w:p>
    <w:p w:rsidR="00E20305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дка с вооружением Г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 отплывает в 11:40;</w:t>
      </w:r>
    </w:p>
    <w:p w:rsidR="00E20305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д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ина</w:t>
      </w:r>
      <w:r w:rsidRPr="00DF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швартована рядом с лод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гового;</w:t>
      </w:r>
    </w:p>
    <w:p w:rsidR="00E20305" w:rsidRPr="005454E6" w:rsidRDefault="00E20305" w:rsidP="00E20305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дка, следующая до пункта 2, отчаливает в 6:03.</w:t>
      </w:r>
    </w:p>
    <w:p w:rsidR="00E20305" w:rsidRPr="00A503E9" w:rsidRDefault="00E20305" w:rsidP="00E203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20305" w:rsidRPr="00991C14" w:rsidTr="00710B8A">
        <w:trPr>
          <w:trHeight w:val="644"/>
          <w:jc w:val="center"/>
        </w:trPr>
        <w:tc>
          <w:tcPr>
            <w:tcW w:w="9345" w:type="dxa"/>
            <w:gridSpan w:val="5"/>
            <w:shd w:val="clear" w:color="auto" w:fill="B8CCE4" w:themeFill="accent1" w:themeFillTint="66"/>
            <w:vAlign w:val="center"/>
          </w:tcPr>
          <w:p w:rsidR="00E20305" w:rsidRPr="005454E6" w:rsidRDefault="00E20305" w:rsidP="00710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4E6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</w:t>
            </w:r>
          </w:p>
        </w:tc>
      </w:tr>
      <w:tr w:rsidR="00E20305" w:rsidRPr="00991C14" w:rsidTr="00710B8A">
        <w:trPr>
          <w:trHeight w:val="644"/>
          <w:jc w:val="center"/>
        </w:trPr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0305" w:rsidRPr="00991C14" w:rsidTr="00710B8A">
        <w:trPr>
          <w:trHeight w:val="644"/>
          <w:jc w:val="center"/>
        </w:trPr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К-116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К-133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К-412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К-500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К-549</w:t>
            </w:r>
          </w:p>
        </w:tc>
      </w:tr>
      <w:tr w:rsidR="00E20305" w:rsidRPr="00991C14" w:rsidTr="00710B8A">
        <w:trPr>
          <w:trHeight w:val="644"/>
          <w:jc w:val="center"/>
        </w:trPr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6:01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6:03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</w:tr>
      <w:tr w:rsidR="00E20305" w:rsidRPr="00991C14" w:rsidTr="00710B8A">
        <w:trPr>
          <w:trHeight w:val="644"/>
          <w:jc w:val="center"/>
        </w:trPr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Виноградов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Столяров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Чемоданов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Береговой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Дружин</w:t>
            </w:r>
          </w:p>
        </w:tc>
      </w:tr>
      <w:tr w:rsidR="00E20305" w:rsidRPr="00991C14" w:rsidTr="00710B8A">
        <w:trPr>
          <w:trHeight w:val="644"/>
          <w:jc w:val="center"/>
        </w:trPr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Ракета П-6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Торпеда ТА-533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Ракета «Гранит»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</w:rPr>
              <w:t>Ракета Р-29</w:t>
            </w:r>
          </w:p>
        </w:tc>
        <w:tc>
          <w:tcPr>
            <w:tcW w:w="1869" w:type="dxa"/>
            <w:vAlign w:val="center"/>
          </w:tcPr>
          <w:p w:rsidR="00E20305" w:rsidRPr="00991C14" w:rsidRDefault="00E20305" w:rsidP="0071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C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ета «Булава-30»</w:t>
            </w:r>
          </w:p>
        </w:tc>
      </w:tr>
    </w:tbl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 карточек с обрывками из докладов, чистые листы бумаги, ручки. 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трека:</w:t>
      </w:r>
    </w:p>
    <w:p w:rsidR="00E20305" w:rsidRPr="00813EB3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ечатать карточки, подготовить листы с бумагой и ручки.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2 балла за верный ответ на каждый из вопросов.</w:t>
      </w:r>
    </w:p>
    <w:p w:rsidR="00E20305" w:rsidRDefault="00E20305" w:rsidP="00E203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0305" w:rsidRPr="00E20305" w:rsidRDefault="00E20305" w:rsidP="00E20305">
      <w:pPr>
        <w:pStyle w:val="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ab/>
      </w:r>
      <w:bookmarkStart w:id="5" w:name="_Toc16065274"/>
      <w:r w:rsidRPr="00E20305">
        <w:rPr>
          <w:rFonts w:ascii="Times New Roman" w:hAnsi="Times New Roman" w:cs="Times New Roman"/>
          <w:shd w:val="clear" w:color="auto" w:fill="FFFFFF"/>
        </w:rPr>
        <w:t>НЕСПОРТИВНЫЙ ЗАПЛЫВ</w:t>
      </w:r>
      <w:bookmarkEnd w:id="5"/>
      <w:r w:rsidRPr="00E2030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8375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одка</w:t>
      </w: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F77D4" w:rsidRPr="007F77D4" w:rsidRDefault="007F77D4" w:rsidP="007F77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B11A5E"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бликация</w:t>
      </w:r>
      <w:r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1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</w:t>
      </w:r>
      <w:r w:rsidR="00B11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сомолке</w:t>
      </w:r>
      <w:r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B11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 </w:t>
      </w:r>
      <w:r w:rsidR="00B11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тября </w:t>
      </w:r>
      <w:r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82 </w:t>
      </w:r>
      <w:r w:rsidR="00B11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:</w:t>
      </w:r>
    </w:p>
    <w:p w:rsidR="00B57348" w:rsidRDefault="00B11A5E" w:rsidP="00B573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7F77D4"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рекордов – к подвигу</w:t>
      </w:r>
      <w:r w:rsid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F77D4"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одный бой чемпиона – он завершился победой комсомольца, многократного рекордсмена мира Шаварша К</w:t>
      </w:r>
      <w:r w:rsidR="00B57348"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петяна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Благодаря этому заголов</w:t>
      </w:r>
      <w:r w:rsidR="008E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 спустя 6 лет чудом выжившие е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анцы узнали своего героя.</w:t>
      </w:r>
    </w:p>
    <w:p w:rsidR="004D4AF1" w:rsidRPr="004D4AF1" w:rsidRDefault="004D4AF1" w:rsidP="007F77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водным плаванием Шаварш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апетян </w:t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ал заниматься с 17 лет. </w:t>
      </w:r>
      <w:r w:rsidRPr="005B4CB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br/>
      </w:r>
      <w:r w:rsid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525186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="007F77D4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уже </w:t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</w:t>
      </w:r>
      <w:r w:rsidRPr="004D4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мпионом Европы</w:t>
      </w:r>
      <w:r w:rsid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оевал все медали мира в этой дисциплине </w:t>
      </w:r>
      <w:r w:rsid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становил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овых </w:t>
      </w:r>
      <w:r w:rsid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ордов! </w:t>
      </w:r>
    </w:p>
    <w:p w:rsidR="007F77D4" w:rsidRDefault="002725F3" w:rsidP="00883B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ом </w:t>
      </w:r>
      <w:r w:rsidR="0089301B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сентября </w:t>
      </w:r>
      <w:r w:rsidR="004D4AF1" w:rsidRPr="004D4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-летний Шаварш бежал </w:t>
      </w:r>
      <w:r w:rsidR="0089301B" w:rsidRPr="004D4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и привыч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89301B" w:rsidRPr="004D4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километров </w:t>
      </w:r>
      <w:r w:rsidR="004D4AF1" w:rsidRPr="004D4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круг Ереванского 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ера</w:t>
      </w:r>
      <w:r w:rsidR="004D4AF1" w:rsidRPr="004D4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братом и тренером. На их глазах </w:t>
      </w:r>
      <w:r w:rsidR="004D4AF1" w:rsidRPr="004D4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оллейбус № 15 на полной скорости сорвался вниз и </w:t>
      </w:r>
      <w:r w:rsidR="00883B9A"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ал на дно</w:t>
      </w:r>
      <w:r w:rsid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D4AF1" w:rsidRPr="004D4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92 пассажира мгновенно оказались в железной могиле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</w:t>
      </w:r>
      <w:r w:rsidR="007F77D4" w:rsidRPr="007F7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оверхности торчали только концы железных «рогов». </w:t>
      </w:r>
    </w:p>
    <w:p w:rsidR="00B57348" w:rsidRDefault="00E64316" w:rsidP="005B5E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74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варш</w:t>
      </w:r>
      <w:r w:rsidR="002725F3" w:rsidRPr="008074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074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301B"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>не думая</w:t>
      </w:r>
      <w:r w:rsidR="002725F3"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301B"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74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рну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лдатиком на </w:t>
      </w:r>
      <w:r w:rsid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убин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метров, разбил заднее стекло кузова</w:t>
      </w:r>
      <w:r w:rsid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от мо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ртсмена обожгла боль – порезался осколками</w:t>
      </w:r>
      <w:r w:rsid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ватал </w:t>
      </w:r>
      <w:r w:rsid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д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тталкивался вверх от крыши. Осложняла ситуацию нулевая видимость 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пература воды</w:t>
      </w:r>
      <w:r w:rsidR="005B5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сентябрьским днем составля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го 13 градусов. </w:t>
      </w:r>
    </w:p>
    <w:p w:rsidR="005B5E68" w:rsidRPr="005B5E68" w:rsidRDefault="00B11A5E" w:rsidP="00BF64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B5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ально 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ки, принимавшие пострадавших в больнице, считали</w:t>
      </w:r>
      <w:r w:rsidR="005B5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работала команда 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оказалось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43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ал</w:t>
      </w:r>
      <w:r w:rsidR="00E643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ссажиров 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E643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дки</w:t>
      </w:r>
      <w:r w:rsidR="005B5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ат Карапетяна</w:t>
      </w:r>
      <w:r w:rsidR="00E643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ренер прям</w:t>
      </w:r>
      <w:r w:rsidR="005B5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а месте</w:t>
      </w:r>
      <w:r w:rsidR="00E643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откачивал</w:t>
      </w:r>
      <w:r w:rsid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казывал первую помощь</w:t>
      </w:r>
      <w:r w:rsidR="00E643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57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подняли на поверхность 46 человек, 20 из которых в дальнейшем врачам удалось вернуть к жизни. Специалисты признали позже, что подобное могло быть под силу разве что чемпиону.</w:t>
      </w:r>
    </w:p>
    <w:p w:rsidR="0089301B" w:rsidRDefault="00B57348" w:rsidP="0089301B">
      <w:pPr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83B9A" w:rsidRP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желейшая пневмония, заражение крови, происшедшее из-за порезов об стекло в грязной воде…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варш</w:t>
      </w:r>
      <w:r w:rsidR="00883B9A" w:rsidRP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л на больничной койке 45 дней.</w:t>
      </w:r>
      <w:r w:rsidR="007341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64C0" w:rsidRPr="00BF64C0" w:rsidRDefault="00734116" w:rsidP="00BF64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трудом в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становился, установил </w:t>
      </w:r>
      <w:r w:rsidR="00883B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2725F3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-ый</w:t>
      </w:r>
      <w:r w:rsidR="00883B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рд 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ончательно завершил карьеру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асиво, как </w:t>
      </w:r>
      <w:r w:rsidR="002F1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88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агается спортсмену-легенде. </w:t>
      </w:r>
      <w:r w:rsidR="00783751" w:rsidRPr="003C4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6147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уть зада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66147" w:rsidRDefault="00E66147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</w:t>
      </w:r>
      <w:r w:rsidR="00E65A23">
        <w:rPr>
          <w:rFonts w:ascii="Times New Roman" w:hAnsi="Times New Roman" w:cs="Times New Roman"/>
          <w:color w:val="000000" w:themeColor="text1"/>
          <w:sz w:val="28"/>
          <w:szCs w:val="28"/>
        </w:rPr>
        <w:t>спорт – это не только физические данные. При подготовке спортсменов мирового уровня большое внимание уделяется их психологическому настрою, а также уме</w:t>
      </w:r>
      <w:r w:rsidR="008E2A17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E65A23">
        <w:rPr>
          <w:rFonts w:ascii="Times New Roman" w:hAnsi="Times New Roman" w:cs="Times New Roman"/>
          <w:color w:val="000000" w:themeColor="text1"/>
          <w:sz w:val="28"/>
          <w:szCs w:val="28"/>
        </w:rPr>
        <w:t>ю мыслить стратегически. Особенно последний нав</w:t>
      </w:r>
      <w:r w:rsidR="0027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к полезен в контактных </w:t>
      </w:r>
      <w:r w:rsidR="002725F3" w:rsidRPr="0080745A">
        <w:rPr>
          <w:rFonts w:ascii="Times New Roman" w:hAnsi="Times New Roman" w:cs="Times New Roman"/>
          <w:sz w:val="28"/>
          <w:szCs w:val="28"/>
        </w:rPr>
        <w:t>видах сп</w:t>
      </w:r>
      <w:r w:rsidR="00E65A23" w:rsidRPr="0080745A">
        <w:rPr>
          <w:rFonts w:ascii="Times New Roman" w:hAnsi="Times New Roman" w:cs="Times New Roman"/>
          <w:sz w:val="28"/>
          <w:szCs w:val="28"/>
        </w:rPr>
        <w:t xml:space="preserve">орта, </w:t>
      </w:r>
      <w:r w:rsidR="00E6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заплывах/забегах на длительные дистанции. </w:t>
      </w:r>
    </w:p>
    <w:p w:rsidR="00E65A23" w:rsidRDefault="00E65A23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е предстоит показать свое умение мыслить стратегически и собрать воедино жизненное кредо Шаварша Карапетяна. Игра ведется до 6 побед или пока не закончится время. </w:t>
      </w:r>
    </w:p>
    <w:p w:rsidR="00E65A23" w:rsidRDefault="00E65A23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каждую победу команда получает от трекера фрагмент фразы.</w:t>
      </w:r>
    </w:p>
    <w:p w:rsidR="00E65A23" w:rsidRDefault="00E65A23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6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оле в ряд выложено 20 </w:t>
      </w:r>
      <w:r w:rsidR="00F966F3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х брусков</w:t>
      </w:r>
      <w:r w:rsidRPr="00E6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в свой ход может взять от 1 </w:t>
      </w:r>
      <w:r w:rsidRPr="0080745A">
        <w:rPr>
          <w:rFonts w:ascii="Times New Roman" w:hAnsi="Times New Roman" w:cs="Times New Roman"/>
          <w:sz w:val="28"/>
          <w:szCs w:val="28"/>
        </w:rPr>
        <w:t xml:space="preserve">до 3 </w:t>
      </w:r>
      <w:r w:rsidR="00F966F3" w:rsidRPr="0080745A">
        <w:rPr>
          <w:rFonts w:ascii="Times New Roman" w:hAnsi="Times New Roman" w:cs="Times New Roman"/>
          <w:sz w:val="28"/>
          <w:szCs w:val="28"/>
        </w:rPr>
        <w:t>бруск</w:t>
      </w:r>
      <w:r w:rsidR="002725F3" w:rsidRPr="0080745A">
        <w:rPr>
          <w:rFonts w:ascii="Times New Roman" w:hAnsi="Times New Roman" w:cs="Times New Roman"/>
          <w:sz w:val="28"/>
          <w:szCs w:val="28"/>
        </w:rPr>
        <w:t>ов</w:t>
      </w:r>
      <w:r w:rsidR="00F966F3" w:rsidRPr="0080745A">
        <w:rPr>
          <w:rFonts w:ascii="Times New Roman" w:hAnsi="Times New Roman" w:cs="Times New Roman"/>
          <w:sz w:val="28"/>
          <w:szCs w:val="28"/>
        </w:rPr>
        <w:t>.</w:t>
      </w:r>
      <w:r w:rsidRPr="0080745A">
        <w:rPr>
          <w:rFonts w:ascii="Times New Roman" w:hAnsi="Times New Roman" w:cs="Times New Roman"/>
          <w:sz w:val="28"/>
          <w:szCs w:val="28"/>
        </w:rPr>
        <w:t xml:space="preserve"> Ходы </w:t>
      </w:r>
      <w:r w:rsidRPr="00E65A23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ся по очереди. Проигр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, кто берет </w:t>
      </w:r>
      <w:r w:rsidRPr="00E65A23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="00F96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брусок </w:t>
      </w:r>
      <w:r w:rsidRPr="00E6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F966F3">
        <w:rPr>
          <w:rFonts w:ascii="Times New Roman" w:hAnsi="Times New Roman" w:cs="Times New Roman"/>
          <w:color w:val="000000" w:themeColor="text1"/>
          <w:sz w:val="28"/>
          <w:szCs w:val="28"/>
        </w:rPr>
        <w:t>брус</w:t>
      </w:r>
      <w:r w:rsidRPr="00E65A23">
        <w:rPr>
          <w:rFonts w:ascii="Times New Roman" w:hAnsi="Times New Roman" w:cs="Times New Roman"/>
          <w:color w:val="000000" w:themeColor="text1"/>
          <w:sz w:val="28"/>
          <w:szCs w:val="28"/>
        </w:rPr>
        <w:t>к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6147" w:rsidRDefault="00F966F3" w:rsidP="00F96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а Шаварша: </w:t>
      </w:r>
      <w:r w:rsidRPr="002D54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Жить нужно любя: семью, женщину и Родину»</w:t>
      </w:r>
    </w:p>
    <w:p w:rsidR="00F966F3" w:rsidRDefault="00F966F3" w:rsidP="00F96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66F3" w:rsidRPr="00F966F3" w:rsidRDefault="00F966F3" w:rsidP="00F96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л, 20 деревянных брусков (например, от игры «Дженга», в самом крайнем случае подойдут спички/карандаши), 6 карточек с отрывками фраз. </w:t>
      </w:r>
    </w:p>
    <w:p w:rsidR="00783751" w:rsidRDefault="00783751" w:rsidP="00F966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трека:</w:t>
      </w:r>
    </w:p>
    <w:p w:rsidR="00F966F3" w:rsidRPr="00813EB3" w:rsidRDefault="00F966F3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ожить бруски, напечатать карточки.</w:t>
      </w:r>
    </w:p>
    <w:p w:rsidR="0078375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66F3" w:rsidRDefault="00F966F3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1 баллу за каждый отрывок фразы.</w:t>
      </w:r>
    </w:p>
    <w:p w:rsidR="00F21E9B" w:rsidRPr="00477920" w:rsidRDefault="0078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0305" w:rsidRPr="00783751" w:rsidRDefault="00E20305" w:rsidP="00E203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_Toc16065275"/>
      <w:r>
        <w:rPr>
          <w:rFonts w:ascii="Times New Roman" w:hAnsi="Times New Roman" w:cs="Times New Roman"/>
        </w:rPr>
        <w:lastRenderedPageBreak/>
        <w:t>ПОДЪЕМ «КУРСКА»</w:t>
      </w:r>
      <w:bookmarkEnd w:id="6"/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D1F">
        <w:rPr>
          <w:rFonts w:ascii="Times New Roman" w:hAnsi="Times New Roman" w:cs="Times New Roman"/>
          <w:b/>
          <w:sz w:val="28"/>
          <w:szCs w:val="28"/>
        </w:rPr>
        <w:t xml:space="preserve">Подводка: </w:t>
      </w:r>
    </w:p>
    <w:p w:rsidR="00E20305" w:rsidRPr="00F81DD4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D4">
        <w:rPr>
          <w:rFonts w:ascii="Times New Roman" w:hAnsi="Times New Roman" w:cs="Times New Roman"/>
          <w:sz w:val="28"/>
          <w:szCs w:val="28"/>
        </w:rPr>
        <w:t xml:space="preserve">Андрей Звягинцев – из «витязей глубин», как часто называют водолазов-глубоководников. </w:t>
      </w:r>
    </w:p>
    <w:p w:rsidR="00E20305" w:rsidRPr="00F81DD4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D4">
        <w:rPr>
          <w:rFonts w:ascii="Times New Roman" w:hAnsi="Times New Roman" w:cs="Times New Roman"/>
          <w:sz w:val="28"/>
          <w:szCs w:val="28"/>
        </w:rPr>
        <w:t xml:space="preserve">Все начало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745A">
        <w:rPr>
          <w:rFonts w:ascii="Times New Roman" w:hAnsi="Times New Roman" w:cs="Times New Roman"/>
          <w:sz w:val="28"/>
          <w:szCs w:val="28"/>
        </w:rPr>
        <w:t>ночь</w:t>
      </w:r>
      <w:r>
        <w:rPr>
          <w:rFonts w:ascii="Times New Roman" w:hAnsi="Times New Roman" w:cs="Times New Roman"/>
          <w:sz w:val="28"/>
          <w:szCs w:val="28"/>
        </w:rPr>
        <w:t xml:space="preserve"> с субботы</w:t>
      </w:r>
      <w:r w:rsidRPr="0080745A">
        <w:rPr>
          <w:rFonts w:ascii="Times New Roman" w:hAnsi="Times New Roman" w:cs="Times New Roman"/>
          <w:sz w:val="28"/>
          <w:szCs w:val="28"/>
        </w:rPr>
        <w:t xml:space="preserve"> на воскресенье (12-13 августа 2000 года),</w:t>
      </w:r>
      <w:r w:rsidRPr="007F4977">
        <w:rPr>
          <w:rFonts w:ascii="Times New Roman" w:hAnsi="Times New Roman" w:cs="Times New Roman"/>
          <w:sz w:val="28"/>
          <w:szCs w:val="28"/>
        </w:rPr>
        <w:t xml:space="preserve"> подъем</w:t>
      </w:r>
      <w:r w:rsidRPr="00F81DD4">
        <w:rPr>
          <w:rFonts w:ascii="Times New Roman" w:hAnsi="Times New Roman" w:cs="Times New Roman"/>
          <w:sz w:val="28"/>
          <w:szCs w:val="28"/>
        </w:rPr>
        <w:t xml:space="preserve"> по тревоге. Новость о том, что гордость российского флота, атомный кр</w:t>
      </w:r>
      <w:r>
        <w:rPr>
          <w:rFonts w:ascii="Times New Roman" w:hAnsi="Times New Roman" w:cs="Times New Roman"/>
          <w:sz w:val="28"/>
          <w:szCs w:val="28"/>
        </w:rPr>
        <w:t>ейсер «Курск» безжизненно покоит</w:t>
      </w:r>
      <w:r w:rsidRPr="00F81DD4">
        <w:rPr>
          <w:rFonts w:ascii="Times New Roman" w:hAnsi="Times New Roman" w:cs="Times New Roman"/>
          <w:sz w:val="28"/>
          <w:szCs w:val="28"/>
        </w:rPr>
        <w:t xml:space="preserve">ся на глубине 108 метров. </w:t>
      </w:r>
    </w:p>
    <w:p w:rsidR="00E20305" w:rsidRPr="00F81DD4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D4">
        <w:rPr>
          <w:rFonts w:ascii="Times New Roman" w:hAnsi="Times New Roman" w:cs="Times New Roman"/>
          <w:sz w:val="28"/>
          <w:szCs w:val="28"/>
        </w:rPr>
        <w:t xml:space="preserve">Трагедия, отдающая болью в сердце каждого моряка, трагедия всей страны, трагедия, унесшая жизни 118 сынов России. </w:t>
      </w:r>
    </w:p>
    <w:p w:rsidR="00E20305" w:rsidRPr="00F81DD4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D4">
        <w:rPr>
          <w:rFonts w:ascii="Times New Roman" w:hAnsi="Times New Roman" w:cs="Times New Roman"/>
          <w:sz w:val="28"/>
          <w:szCs w:val="28"/>
        </w:rPr>
        <w:t xml:space="preserve">В </w:t>
      </w:r>
      <w:r w:rsidRPr="0080745A">
        <w:rPr>
          <w:rFonts w:ascii="Times New Roman" w:hAnsi="Times New Roman" w:cs="Times New Roman"/>
          <w:sz w:val="28"/>
          <w:szCs w:val="28"/>
        </w:rPr>
        <w:t xml:space="preserve">городе Ломоносове Ленинградской </w:t>
      </w:r>
      <w:r w:rsidRPr="00F81DD4">
        <w:rPr>
          <w:rFonts w:ascii="Times New Roman" w:hAnsi="Times New Roman" w:cs="Times New Roman"/>
          <w:sz w:val="28"/>
          <w:szCs w:val="28"/>
        </w:rPr>
        <w:t>области, где базировался</w:t>
      </w:r>
      <w:r>
        <w:rPr>
          <w:rFonts w:ascii="Times New Roman" w:hAnsi="Times New Roman" w:cs="Times New Roman"/>
          <w:sz w:val="28"/>
          <w:szCs w:val="28"/>
        </w:rPr>
        <w:br/>
      </w:r>
      <w:r w:rsidRPr="00F81DD4">
        <w:rPr>
          <w:rFonts w:ascii="Times New Roman" w:hAnsi="Times New Roman" w:cs="Times New Roman"/>
          <w:sz w:val="28"/>
          <w:szCs w:val="28"/>
        </w:rPr>
        <w:t xml:space="preserve">328-й аварийно-спасательный отряд ВМФ, известный как «водолазный кулак», прибыли лучшие водолазные специалисты со всех флотов. Отбор был жестким, брали только добровольцев. Все проходили личные беседы с командованием, а также строгую медкомиссию. Врачи общались с кандидатами на предмет психологической готовности. </w:t>
      </w:r>
    </w:p>
    <w:p w:rsidR="00E20305" w:rsidRPr="00F81DD4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D4">
        <w:rPr>
          <w:rFonts w:ascii="Times New Roman" w:hAnsi="Times New Roman" w:cs="Times New Roman"/>
          <w:sz w:val="28"/>
          <w:szCs w:val="28"/>
        </w:rPr>
        <w:t xml:space="preserve">Снаряжение для спуска на глубину до 60 метров весит </w:t>
      </w:r>
      <w:r w:rsidRPr="0080745A">
        <w:rPr>
          <w:rFonts w:ascii="Times New Roman" w:hAnsi="Times New Roman" w:cs="Times New Roman"/>
          <w:sz w:val="28"/>
          <w:szCs w:val="28"/>
        </w:rPr>
        <w:t>90 килограммов</w:t>
      </w:r>
      <w:r w:rsidRPr="00F81DD4">
        <w:rPr>
          <w:rFonts w:ascii="Times New Roman" w:hAnsi="Times New Roman" w:cs="Times New Roman"/>
          <w:sz w:val="28"/>
          <w:szCs w:val="28"/>
        </w:rPr>
        <w:t xml:space="preserve">. Так что хрупким здесь делать </w:t>
      </w:r>
      <w:r>
        <w:rPr>
          <w:rFonts w:ascii="Times New Roman" w:hAnsi="Times New Roman" w:cs="Times New Roman"/>
          <w:sz w:val="28"/>
          <w:szCs w:val="28"/>
        </w:rPr>
        <w:t xml:space="preserve">нечего. Отбор как у </w:t>
      </w:r>
      <w:r w:rsidRPr="0080745A">
        <w:rPr>
          <w:rFonts w:ascii="Times New Roman" w:hAnsi="Times New Roman" w:cs="Times New Roman"/>
          <w:sz w:val="28"/>
          <w:szCs w:val="28"/>
        </w:rPr>
        <w:t xml:space="preserve">космонавтов </w:t>
      </w:r>
      <w:r w:rsidRPr="0080745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745A">
        <w:rPr>
          <w:rFonts w:ascii="Times New Roman" w:hAnsi="Times New Roman" w:cs="Times New Roman"/>
          <w:sz w:val="28"/>
          <w:szCs w:val="28"/>
        </w:rPr>
        <w:t xml:space="preserve"> у каждого несколько ду</w:t>
      </w:r>
      <w:r w:rsidRPr="00F81DD4">
        <w:rPr>
          <w:rFonts w:ascii="Times New Roman" w:hAnsi="Times New Roman" w:cs="Times New Roman"/>
          <w:sz w:val="28"/>
          <w:szCs w:val="28"/>
        </w:rPr>
        <w:t xml:space="preserve">блеров, главный критерий – богатырское здоровье </w:t>
      </w:r>
    </w:p>
    <w:p w:rsidR="00E20305" w:rsidRPr="00F81DD4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D4">
        <w:rPr>
          <w:rFonts w:ascii="Times New Roman" w:hAnsi="Times New Roman" w:cs="Times New Roman"/>
          <w:sz w:val="28"/>
          <w:szCs w:val="28"/>
        </w:rPr>
        <w:t xml:space="preserve">В результате к тренировкам на глубоководном комплексе длительного пребывания приступили 18 человек. Из них была отобрана шестерка, которая первой должна была спуститься к «Курску». Андрей возглавил группу. </w:t>
      </w:r>
    </w:p>
    <w:p w:rsidR="00E20305" w:rsidRPr="00F81DD4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D4">
        <w:rPr>
          <w:rFonts w:ascii="Times New Roman" w:hAnsi="Times New Roman" w:cs="Times New Roman"/>
          <w:sz w:val="28"/>
          <w:szCs w:val="28"/>
        </w:rPr>
        <w:t xml:space="preserve">По плану сначала поднимали тела подводников, после и саму лодку. Вскрывать подлодку помогали иностранные водолазы, телами занимались только российские. </w:t>
      </w:r>
    </w:p>
    <w:p w:rsidR="00E20305" w:rsidRPr="00F81DD4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оминаниям Андрея, в</w:t>
      </w:r>
      <w:r w:rsidRPr="00F81DD4">
        <w:rPr>
          <w:rFonts w:ascii="Times New Roman" w:hAnsi="Times New Roman" w:cs="Times New Roman"/>
          <w:sz w:val="28"/>
          <w:szCs w:val="28"/>
        </w:rPr>
        <w:t xml:space="preserve"> ходе операции </w:t>
      </w:r>
      <w:r>
        <w:rPr>
          <w:rFonts w:ascii="Times New Roman" w:hAnsi="Times New Roman" w:cs="Times New Roman"/>
          <w:sz w:val="28"/>
          <w:szCs w:val="28"/>
        </w:rPr>
        <w:t xml:space="preserve">не раз </w:t>
      </w:r>
      <w:r w:rsidRPr="00F81DD4">
        <w:rPr>
          <w:rFonts w:ascii="Times New Roman" w:hAnsi="Times New Roman" w:cs="Times New Roman"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F81DD4">
        <w:rPr>
          <w:rFonts w:ascii="Times New Roman" w:hAnsi="Times New Roman" w:cs="Times New Roman"/>
          <w:sz w:val="28"/>
          <w:szCs w:val="28"/>
        </w:rPr>
        <w:t xml:space="preserve"> внештатные ситуации: </w:t>
      </w:r>
      <w:r w:rsidRPr="007F4977">
        <w:rPr>
          <w:rFonts w:ascii="Times New Roman" w:hAnsi="Times New Roman" w:cs="Times New Roman"/>
          <w:sz w:val="28"/>
          <w:szCs w:val="28"/>
        </w:rPr>
        <w:t>товарища завалило обломками, у Андрея оказался перекрытым шланг для подачи кислорода. Действительно была опасность запутаться в шлангах.</w:t>
      </w:r>
      <w:r w:rsidRPr="00F81DD4">
        <w:rPr>
          <w:rFonts w:ascii="Times New Roman" w:hAnsi="Times New Roman" w:cs="Times New Roman"/>
          <w:sz w:val="28"/>
          <w:szCs w:val="28"/>
        </w:rPr>
        <w:t xml:space="preserve"> Но на тренировках отрабатывали и экстренные ситуации, поэтому были готовы. </w:t>
      </w:r>
    </w:p>
    <w:p w:rsidR="00E20305" w:rsidRPr="00F81DD4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D4">
        <w:rPr>
          <w:rFonts w:ascii="Times New Roman" w:hAnsi="Times New Roman" w:cs="Times New Roman"/>
          <w:sz w:val="28"/>
          <w:szCs w:val="28"/>
        </w:rPr>
        <w:lastRenderedPageBreak/>
        <w:t xml:space="preserve">За время спасательной операции совершил максимальное количество погружений и провел под водой на глубине 100 метров более 870 часов. 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в</w:t>
      </w:r>
      <w:r w:rsidRPr="00F81DD4">
        <w:rPr>
          <w:rFonts w:ascii="Times New Roman" w:hAnsi="Times New Roman" w:cs="Times New Roman"/>
          <w:sz w:val="28"/>
          <w:szCs w:val="28"/>
        </w:rPr>
        <w:t xml:space="preserve"> 2002 году получил звание «Герой России»</w:t>
      </w:r>
    </w:p>
    <w:p w:rsidR="00E20305" w:rsidRPr="00BF64C0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05" w:rsidRDefault="00E20305" w:rsidP="00E2030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4238">
        <w:rPr>
          <w:b/>
          <w:sz w:val="28"/>
          <w:szCs w:val="28"/>
        </w:rPr>
        <w:t>Суть задания:</w:t>
      </w:r>
      <w:r>
        <w:rPr>
          <w:sz w:val="28"/>
          <w:szCs w:val="28"/>
        </w:rPr>
        <w:t xml:space="preserve"> </w:t>
      </w:r>
    </w:p>
    <w:p w:rsidR="00E20305" w:rsidRDefault="00E20305" w:rsidP="00E2030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глубиной не справиться в одиночку. Поэтому водолазы всегда работают парами, а подготовка к погружениям, как правило, занимает значительно больше времени, нежели сама работа под водой. Даже для непрофессионального погружения до 60 метров необходимо легководолазное снаряжение. В базовый минимум входят: гидрокомбинезон, дыхательный аппарат, маска, и ласты. </w:t>
      </w:r>
    </w:p>
    <w:p w:rsidR="00E20305" w:rsidRDefault="00E20305" w:rsidP="00E2030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уках участников команды находятся карточки с изображением этих предметов. Нужно сделать так, чтобы у каждого в руках оказался полный комплект. Капитан занимает место в 1 линии. Когда команда удостоверится, что у каждого собран комплект, капитан поднимает руку. </w:t>
      </w:r>
    </w:p>
    <w:p w:rsidR="00E20305" w:rsidRDefault="00E20305" w:rsidP="00E2030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0305" w:rsidRDefault="00E20305" w:rsidP="00E2030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рианты рассадки участников: </w:t>
      </w:r>
    </w:p>
    <w:p w:rsidR="00E20305" w:rsidRDefault="00E20305" w:rsidP="00E2030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14"/>
          <w:szCs w:val="28"/>
        </w:rPr>
      </w:pP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D9B9C" wp14:editId="44F7AA7B">
                <wp:simplePos x="0" y="0"/>
                <wp:positionH relativeFrom="column">
                  <wp:posOffset>2200275</wp:posOffset>
                </wp:positionH>
                <wp:positionV relativeFrom="paragraph">
                  <wp:posOffset>24130</wp:posOffset>
                </wp:positionV>
                <wp:extent cx="299720" cy="272415"/>
                <wp:effectExtent l="0" t="0" r="24130" b="1333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60D141" id="Прямоугольник 108" o:spid="_x0000_s1026" style="position:absolute;margin-left:173.25pt;margin-top:1.9pt;width:23.6pt;height:21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3FF5B" wp14:editId="6D783B9E">
                <wp:simplePos x="0" y="0"/>
                <wp:positionH relativeFrom="column">
                  <wp:posOffset>1087120</wp:posOffset>
                </wp:positionH>
                <wp:positionV relativeFrom="paragraph">
                  <wp:posOffset>23495</wp:posOffset>
                </wp:positionV>
                <wp:extent cx="299720" cy="272415"/>
                <wp:effectExtent l="0" t="0" r="24130" b="133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DBBDC1" id="Прямоугольник 114" o:spid="_x0000_s1026" style="position:absolute;margin-left:85.6pt;margin-top:1.85pt;width:23.6pt;height:2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41C74" wp14:editId="251451F4">
                <wp:simplePos x="0" y="0"/>
                <wp:positionH relativeFrom="column">
                  <wp:posOffset>5289169</wp:posOffset>
                </wp:positionH>
                <wp:positionV relativeFrom="paragraph">
                  <wp:posOffset>1879</wp:posOffset>
                </wp:positionV>
                <wp:extent cx="299720" cy="272415"/>
                <wp:effectExtent l="0" t="0" r="24130" b="133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E03784" id="Прямоугольник 29" o:spid="_x0000_s1026" style="position:absolute;margin-left:416.45pt;margin-top:.15pt;width:23.6pt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8BFE1" wp14:editId="5A05E418">
                <wp:simplePos x="0" y="0"/>
                <wp:positionH relativeFrom="column">
                  <wp:posOffset>3562985</wp:posOffset>
                </wp:positionH>
                <wp:positionV relativeFrom="paragraph">
                  <wp:posOffset>6350</wp:posOffset>
                </wp:positionV>
                <wp:extent cx="299720" cy="272415"/>
                <wp:effectExtent l="0" t="0" r="24130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F336C9" id="Прямоугольник 7" o:spid="_x0000_s1026" style="position:absolute;margin-left:280.55pt;margin-top:.5pt;width:23.6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C3FE4" wp14:editId="03FBD923">
                <wp:simplePos x="0" y="0"/>
                <wp:positionH relativeFrom="page">
                  <wp:posOffset>2406650</wp:posOffset>
                </wp:positionH>
                <wp:positionV relativeFrom="paragraph">
                  <wp:posOffset>833120</wp:posOffset>
                </wp:positionV>
                <wp:extent cx="299720" cy="272415"/>
                <wp:effectExtent l="0" t="0" r="24130" b="1333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8DDBE8" id="Прямоугольник 118" o:spid="_x0000_s1026" style="position:absolute;margin-left:189.5pt;margin-top:65.6pt;width:23.6pt;height:21.4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5B5E1" wp14:editId="0EDF725A">
                <wp:simplePos x="0" y="0"/>
                <wp:positionH relativeFrom="page">
                  <wp:posOffset>1955800</wp:posOffset>
                </wp:positionH>
                <wp:positionV relativeFrom="paragraph">
                  <wp:posOffset>830580</wp:posOffset>
                </wp:positionV>
                <wp:extent cx="299720" cy="272415"/>
                <wp:effectExtent l="0" t="0" r="24130" b="1333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530EF6" id="Прямоугольник 117" o:spid="_x0000_s1026" style="position:absolute;margin-left:154pt;margin-top:65.4pt;width:23.6pt;height:21.4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292AE" wp14:editId="0831E898">
                <wp:simplePos x="0" y="0"/>
                <wp:positionH relativeFrom="page">
                  <wp:posOffset>2167890</wp:posOffset>
                </wp:positionH>
                <wp:positionV relativeFrom="paragraph">
                  <wp:posOffset>433705</wp:posOffset>
                </wp:positionV>
                <wp:extent cx="299720" cy="272415"/>
                <wp:effectExtent l="0" t="0" r="24130" b="1333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87C47B" id="Прямоугольник 115" o:spid="_x0000_s1026" style="position:absolute;margin-left:170.7pt;margin-top:34.15pt;width:23.6pt;height:21.4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color w:val="548DD4" w:themeColor="text2" w:themeTint="99"/>
          <w:sz w:val="28"/>
          <w:szCs w:val="28"/>
        </w:rPr>
        <w:t>1 линия</w:t>
      </w: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10"/>
          <w:szCs w:val="28"/>
        </w:rPr>
      </w:pP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12"/>
          <w:szCs w:val="28"/>
        </w:rPr>
      </w:pP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4B85A" wp14:editId="19114A30">
                <wp:simplePos x="0" y="0"/>
                <wp:positionH relativeFrom="page">
                  <wp:posOffset>6136640</wp:posOffset>
                </wp:positionH>
                <wp:positionV relativeFrom="paragraph">
                  <wp:posOffset>3175</wp:posOffset>
                </wp:positionV>
                <wp:extent cx="299720" cy="272415"/>
                <wp:effectExtent l="0" t="0" r="24130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9AC9F7" id="Прямоугольник 30" o:spid="_x0000_s1026" style="position:absolute;margin-left:483.2pt;margin-top:.25pt;width:23.6pt;height:21.4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7BFB8" wp14:editId="0C62DD19">
                <wp:simplePos x="0" y="0"/>
                <wp:positionH relativeFrom="column">
                  <wp:posOffset>5507660</wp:posOffset>
                </wp:positionH>
                <wp:positionV relativeFrom="paragraph">
                  <wp:posOffset>9982</wp:posOffset>
                </wp:positionV>
                <wp:extent cx="299720" cy="272415"/>
                <wp:effectExtent l="0" t="0" r="24130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51112D" id="Прямоугольник 31" o:spid="_x0000_s1026" style="position:absolute;margin-left:433.65pt;margin-top:.8pt;width:23.6pt;height:2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8C719" wp14:editId="7C8ADAB4">
                <wp:simplePos x="0" y="0"/>
                <wp:positionH relativeFrom="column">
                  <wp:posOffset>3794760</wp:posOffset>
                </wp:positionH>
                <wp:positionV relativeFrom="paragraph">
                  <wp:posOffset>13335</wp:posOffset>
                </wp:positionV>
                <wp:extent cx="299720" cy="272415"/>
                <wp:effectExtent l="0" t="0" r="24130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3BBB24" id="Прямоугольник 9" o:spid="_x0000_s1026" style="position:absolute;margin-left:298.8pt;margin-top:1.05pt;width:23.6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5164F" wp14:editId="5665DCB1">
                <wp:simplePos x="0" y="0"/>
                <wp:positionH relativeFrom="page">
                  <wp:posOffset>4424350</wp:posOffset>
                </wp:positionH>
                <wp:positionV relativeFrom="paragraph">
                  <wp:posOffset>7417</wp:posOffset>
                </wp:positionV>
                <wp:extent cx="299720" cy="272415"/>
                <wp:effectExtent l="0" t="0" r="24130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23C6E9" id="Прямоугольник 8" o:spid="_x0000_s1026" style="position:absolute;margin-left:348.35pt;margin-top:.6pt;width:23.6pt;height:21.4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06638" wp14:editId="01EE25C0">
                <wp:simplePos x="0" y="0"/>
                <wp:positionH relativeFrom="column">
                  <wp:posOffset>2432050</wp:posOffset>
                </wp:positionH>
                <wp:positionV relativeFrom="paragraph">
                  <wp:posOffset>9525</wp:posOffset>
                </wp:positionV>
                <wp:extent cx="299720" cy="272415"/>
                <wp:effectExtent l="0" t="0" r="24130" b="1333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9B9CD7" id="Прямоугольник 111" o:spid="_x0000_s1026" style="position:absolute;margin-left:191.5pt;margin-top:.75pt;width:23.6pt;height:2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ADB18" wp14:editId="0F23DEDF">
                <wp:simplePos x="0" y="0"/>
                <wp:positionH relativeFrom="page">
                  <wp:posOffset>3061640</wp:posOffset>
                </wp:positionH>
                <wp:positionV relativeFrom="paragraph">
                  <wp:posOffset>3734</wp:posOffset>
                </wp:positionV>
                <wp:extent cx="299720" cy="272415"/>
                <wp:effectExtent l="0" t="0" r="24130" b="1333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B6B3BC" id="Прямоугольник 109" o:spid="_x0000_s1026" style="position:absolute;margin-left:241.05pt;margin-top:.3pt;width:23.6pt;height:21.4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color w:val="548DD4" w:themeColor="text2" w:themeTint="99"/>
          <w:sz w:val="28"/>
          <w:szCs w:val="28"/>
        </w:rPr>
        <w:t>2 линия</w:t>
      </w: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10"/>
          <w:szCs w:val="28"/>
        </w:rPr>
      </w:pP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</w:rPr>
      </w:pP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9CF80" wp14:editId="550A4E12">
                <wp:simplePos x="0" y="0"/>
                <wp:positionH relativeFrom="page">
                  <wp:posOffset>4206240</wp:posOffset>
                </wp:positionH>
                <wp:positionV relativeFrom="paragraph">
                  <wp:posOffset>15875</wp:posOffset>
                </wp:positionV>
                <wp:extent cx="299720" cy="272415"/>
                <wp:effectExtent l="0" t="0" r="2413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2FC99C" id="Прямоугольник 13" o:spid="_x0000_s1026" style="position:absolute;margin-left:331.2pt;margin-top:1.25pt;width:23.6pt;height:21.4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1EA06" wp14:editId="525BA7B8">
                <wp:simplePos x="0" y="0"/>
                <wp:positionH relativeFrom="page">
                  <wp:posOffset>4653280</wp:posOffset>
                </wp:positionH>
                <wp:positionV relativeFrom="paragraph">
                  <wp:posOffset>12065</wp:posOffset>
                </wp:positionV>
                <wp:extent cx="299720" cy="272415"/>
                <wp:effectExtent l="0" t="0" r="24130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98361B" id="Прямоугольник 10" o:spid="_x0000_s1026" style="position:absolute;margin-left:366.4pt;margin-top:.95pt;width:23.6pt;height:21.4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E18E2" wp14:editId="664D642D">
                <wp:simplePos x="0" y="0"/>
                <wp:positionH relativeFrom="page">
                  <wp:posOffset>5104130</wp:posOffset>
                </wp:positionH>
                <wp:positionV relativeFrom="paragraph">
                  <wp:posOffset>14605</wp:posOffset>
                </wp:positionV>
                <wp:extent cx="299720" cy="272415"/>
                <wp:effectExtent l="0" t="0" r="2413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589777" id="Прямоугольник 15" o:spid="_x0000_s1026" style="position:absolute;margin-left:401.9pt;margin-top:1.15pt;width:23.6pt;height:21.4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F687" wp14:editId="6CE66D43">
                <wp:simplePos x="0" y="0"/>
                <wp:positionH relativeFrom="page">
                  <wp:posOffset>6145530</wp:posOffset>
                </wp:positionH>
                <wp:positionV relativeFrom="paragraph">
                  <wp:posOffset>6350</wp:posOffset>
                </wp:positionV>
                <wp:extent cx="299720" cy="272415"/>
                <wp:effectExtent l="0" t="0" r="24130" b="1333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A0A339" id="Прямоугольник 97" o:spid="_x0000_s1026" style="position:absolute;margin-left:483.9pt;margin-top:.5pt;width:23.6pt;height:21.4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A8379" wp14:editId="4B929498">
                <wp:simplePos x="0" y="0"/>
                <wp:positionH relativeFrom="page">
                  <wp:posOffset>6592570</wp:posOffset>
                </wp:positionH>
                <wp:positionV relativeFrom="paragraph">
                  <wp:posOffset>9525</wp:posOffset>
                </wp:positionV>
                <wp:extent cx="299720" cy="272415"/>
                <wp:effectExtent l="0" t="0" r="24130" b="1333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70455F" id="Прямоугольник 96" o:spid="_x0000_s1026" style="position:absolute;margin-left:519.1pt;margin-top:.75pt;width:23.6pt;height:21.4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B6AAD" wp14:editId="3B18586C">
                <wp:simplePos x="0" y="0"/>
                <wp:positionH relativeFrom="page">
                  <wp:posOffset>7043420</wp:posOffset>
                </wp:positionH>
                <wp:positionV relativeFrom="paragraph">
                  <wp:posOffset>12065</wp:posOffset>
                </wp:positionV>
                <wp:extent cx="299720" cy="272415"/>
                <wp:effectExtent l="0" t="0" r="24130" b="1333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FF0493" id="Прямоугольник 98" o:spid="_x0000_s1026" style="position:absolute;margin-left:554.6pt;margin-top:.95pt;width:23.6pt;height:21.4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4FE74" wp14:editId="4AA26C1A">
                <wp:simplePos x="0" y="0"/>
                <wp:positionH relativeFrom="page">
                  <wp:posOffset>5715331</wp:posOffset>
                </wp:positionH>
                <wp:positionV relativeFrom="paragraph">
                  <wp:posOffset>7163</wp:posOffset>
                </wp:positionV>
                <wp:extent cx="299720" cy="272415"/>
                <wp:effectExtent l="0" t="0" r="24130" b="1333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86BDE0" id="Прямоугольник 99" o:spid="_x0000_s1026" style="position:absolute;margin-left:450.05pt;margin-top:.55pt;width:23.6pt;height:21.4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9F19E" wp14:editId="025721E1">
                <wp:simplePos x="0" y="0"/>
                <wp:positionH relativeFrom="page">
                  <wp:posOffset>3061335</wp:posOffset>
                </wp:positionH>
                <wp:positionV relativeFrom="paragraph">
                  <wp:posOffset>5715</wp:posOffset>
                </wp:positionV>
                <wp:extent cx="299720" cy="272415"/>
                <wp:effectExtent l="0" t="0" r="24130" b="1333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6D97C4" id="Прямоугольник 112" o:spid="_x0000_s1026" style="position:absolute;margin-left:241.05pt;margin-top:.45pt;width:23.6pt;height:21.4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B624B" wp14:editId="26B6C1E0">
                <wp:simplePos x="0" y="0"/>
                <wp:positionH relativeFrom="page">
                  <wp:posOffset>3512490</wp:posOffset>
                </wp:positionH>
                <wp:positionV relativeFrom="paragraph">
                  <wp:posOffset>8586</wp:posOffset>
                </wp:positionV>
                <wp:extent cx="299720" cy="272415"/>
                <wp:effectExtent l="0" t="0" r="24130" b="1333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48979D" id="Прямоугольник 113" o:spid="_x0000_s1026" style="position:absolute;margin-left:276.55pt;margin-top:.7pt;width:23.6pt;height:21.4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color w:val="548DD4" w:themeColor="text2" w:themeTint="99"/>
          <w:sz w:val="28"/>
          <w:szCs w:val="28"/>
        </w:rPr>
        <w:t>3 линия</w:t>
      </w:r>
    </w:p>
    <w:p w:rsidR="00E20305" w:rsidRDefault="00E20305" w:rsidP="00E2030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0305" w:rsidRDefault="00E20305" w:rsidP="00E2030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6"/>
          <w:szCs w:val="28"/>
        </w:rPr>
      </w:pP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864B3" wp14:editId="2A7BF4F4">
                <wp:simplePos x="0" y="0"/>
                <wp:positionH relativeFrom="column">
                  <wp:posOffset>1510538</wp:posOffset>
                </wp:positionH>
                <wp:positionV relativeFrom="paragraph">
                  <wp:posOffset>5080</wp:posOffset>
                </wp:positionV>
                <wp:extent cx="299720" cy="272415"/>
                <wp:effectExtent l="0" t="0" r="24130" b="1333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9CB7B1" id="Прямоугольник 100" o:spid="_x0000_s1026" style="position:absolute;margin-left:118.95pt;margin-top:.4pt;width:23.6pt;height:2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10AE1" wp14:editId="3BBB5C90">
                <wp:simplePos x="0" y="0"/>
                <wp:positionH relativeFrom="page">
                  <wp:posOffset>3989070</wp:posOffset>
                </wp:positionH>
                <wp:positionV relativeFrom="paragraph">
                  <wp:posOffset>1162685</wp:posOffset>
                </wp:positionV>
                <wp:extent cx="299720" cy="272415"/>
                <wp:effectExtent l="0" t="0" r="24130" b="1333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5F3540" id="Прямоугольник 136" o:spid="_x0000_s1026" style="position:absolute;margin-left:314.1pt;margin-top:91.55pt;width:23.6pt;height:21.4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DADFD9" wp14:editId="70CA5202">
                <wp:simplePos x="0" y="0"/>
                <wp:positionH relativeFrom="page">
                  <wp:posOffset>4425950</wp:posOffset>
                </wp:positionH>
                <wp:positionV relativeFrom="paragraph">
                  <wp:posOffset>1162050</wp:posOffset>
                </wp:positionV>
                <wp:extent cx="299720" cy="272415"/>
                <wp:effectExtent l="0" t="0" r="24130" b="1333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962ACD" id="Прямоугольник 133" o:spid="_x0000_s1026" style="position:absolute;margin-left:348.5pt;margin-top:91.5pt;width:23.6pt;height:21.4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B91030" wp14:editId="02AEC5DA">
                <wp:simplePos x="0" y="0"/>
                <wp:positionH relativeFrom="page">
                  <wp:posOffset>3988435</wp:posOffset>
                </wp:positionH>
                <wp:positionV relativeFrom="paragraph">
                  <wp:posOffset>774700</wp:posOffset>
                </wp:positionV>
                <wp:extent cx="299720" cy="272415"/>
                <wp:effectExtent l="0" t="0" r="24130" b="1333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3FE779" id="Прямоугольник 135" o:spid="_x0000_s1026" style="position:absolute;margin-left:314.05pt;margin-top:61pt;width:23.6pt;height:21.4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E8E975" wp14:editId="5350D5E4">
                <wp:simplePos x="0" y="0"/>
                <wp:positionH relativeFrom="column">
                  <wp:posOffset>3772535</wp:posOffset>
                </wp:positionH>
                <wp:positionV relativeFrom="paragraph">
                  <wp:posOffset>779145</wp:posOffset>
                </wp:positionV>
                <wp:extent cx="299720" cy="272415"/>
                <wp:effectExtent l="0" t="0" r="24130" b="1333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CDAAB6" id="Прямоугольник 131" o:spid="_x0000_s1026" style="position:absolute;margin-left:297.05pt;margin-top:61.35pt;width:23.6pt;height:2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A78FD" wp14:editId="7B706569">
                <wp:simplePos x="0" y="0"/>
                <wp:positionH relativeFrom="column">
                  <wp:posOffset>3350260</wp:posOffset>
                </wp:positionH>
                <wp:positionV relativeFrom="paragraph">
                  <wp:posOffset>7620</wp:posOffset>
                </wp:positionV>
                <wp:extent cx="299720" cy="272415"/>
                <wp:effectExtent l="0" t="0" r="24130" b="1333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7EC59F" id="Прямоугольник 129" o:spid="_x0000_s1026" style="position:absolute;margin-left:263.8pt;margin-top:.6pt;width:23.6pt;height:2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F75BE" wp14:editId="7A84B297">
                <wp:simplePos x="0" y="0"/>
                <wp:positionH relativeFrom="page">
                  <wp:posOffset>4415155</wp:posOffset>
                </wp:positionH>
                <wp:positionV relativeFrom="paragraph">
                  <wp:posOffset>779780</wp:posOffset>
                </wp:positionV>
                <wp:extent cx="299720" cy="272415"/>
                <wp:effectExtent l="0" t="0" r="24130" b="1333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FA85CE" id="Прямоугольник 130" o:spid="_x0000_s1026" style="position:absolute;margin-left:347.65pt;margin-top:61.4pt;width:23.6pt;height:21.4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45061" wp14:editId="394C6717">
                <wp:simplePos x="0" y="0"/>
                <wp:positionH relativeFrom="column">
                  <wp:posOffset>5194732</wp:posOffset>
                </wp:positionH>
                <wp:positionV relativeFrom="paragraph">
                  <wp:posOffset>10567</wp:posOffset>
                </wp:positionV>
                <wp:extent cx="299720" cy="272415"/>
                <wp:effectExtent l="0" t="0" r="24130" b="1333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1B5BA9" id="Прямоугольник 119" o:spid="_x0000_s1026" style="position:absolute;margin-left:409.05pt;margin-top:.85pt;width:23.6pt;height:2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" fillcolor="#4bacc6 [3208]" strokecolor="#205867 [1608]" strokeweight="2pt"/>
            </w:pict>
          </mc:Fallback>
        </mc:AlternateContent>
      </w:r>
      <w:r w:rsidRPr="007D7AED">
        <w:rPr>
          <w:color w:val="548DD4" w:themeColor="text2" w:themeTint="99"/>
          <w:sz w:val="28"/>
          <w:szCs w:val="28"/>
        </w:rPr>
        <w:t>1 линия</w:t>
      </w: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6"/>
          <w:szCs w:val="28"/>
        </w:rPr>
      </w:pP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16"/>
          <w:szCs w:val="28"/>
        </w:rPr>
      </w:pP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BACA1" wp14:editId="17BA7D13">
                <wp:simplePos x="0" y="0"/>
                <wp:positionH relativeFrom="page">
                  <wp:posOffset>6045835</wp:posOffset>
                </wp:positionH>
                <wp:positionV relativeFrom="paragraph">
                  <wp:posOffset>9525</wp:posOffset>
                </wp:positionV>
                <wp:extent cx="299720" cy="272415"/>
                <wp:effectExtent l="0" t="0" r="24130" b="1333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1B1346" id="Прямоугольник 127" o:spid="_x0000_s1026" style="position:absolute;margin-left:476.05pt;margin-top:.75pt;width:23.6pt;height:21.4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5CFA8C" wp14:editId="5204B2FC">
                <wp:simplePos x="0" y="0"/>
                <wp:positionH relativeFrom="column">
                  <wp:posOffset>5416880</wp:posOffset>
                </wp:positionH>
                <wp:positionV relativeFrom="paragraph">
                  <wp:posOffset>16408</wp:posOffset>
                </wp:positionV>
                <wp:extent cx="299720" cy="272415"/>
                <wp:effectExtent l="0" t="0" r="24130" b="1333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29F62D" id="Прямоугольник 128" o:spid="_x0000_s1026" style="position:absolute;margin-left:426.55pt;margin-top:1.3pt;width:23.6pt;height:2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535D7E" wp14:editId="2E366C7D">
                <wp:simplePos x="0" y="0"/>
                <wp:positionH relativeFrom="column">
                  <wp:posOffset>3572510</wp:posOffset>
                </wp:positionH>
                <wp:positionV relativeFrom="paragraph">
                  <wp:posOffset>13335</wp:posOffset>
                </wp:positionV>
                <wp:extent cx="299720" cy="272415"/>
                <wp:effectExtent l="0" t="0" r="24130" b="1333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DFDDC9" id="Прямоугольник 138" o:spid="_x0000_s1026" style="position:absolute;margin-left:281.3pt;margin-top:1.05pt;width:23.6pt;height:2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CB659" wp14:editId="2C1C645A">
                <wp:simplePos x="0" y="0"/>
                <wp:positionH relativeFrom="page">
                  <wp:posOffset>4202125</wp:posOffset>
                </wp:positionH>
                <wp:positionV relativeFrom="paragraph">
                  <wp:posOffset>7316</wp:posOffset>
                </wp:positionV>
                <wp:extent cx="299720" cy="272415"/>
                <wp:effectExtent l="0" t="0" r="24130" b="1333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E3BF25" id="Прямоугольник 137" o:spid="_x0000_s1026" style="position:absolute;margin-left:330.9pt;margin-top:.6pt;width:23.6pt;height:21.4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29973" wp14:editId="0E05B8EE">
                <wp:simplePos x="0" y="0"/>
                <wp:positionH relativeFrom="page">
                  <wp:posOffset>2588260</wp:posOffset>
                </wp:positionH>
                <wp:positionV relativeFrom="paragraph">
                  <wp:posOffset>13335</wp:posOffset>
                </wp:positionV>
                <wp:extent cx="299720" cy="272415"/>
                <wp:effectExtent l="0" t="0" r="24130" b="1333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F5F774" id="Прямоугольник 101" o:spid="_x0000_s1026" style="position:absolute;margin-left:203.8pt;margin-top:1.05pt;width:23.6pt;height:21.4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4485F" wp14:editId="2FA92A0C">
                <wp:simplePos x="0" y="0"/>
                <wp:positionH relativeFrom="page">
                  <wp:posOffset>2161540</wp:posOffset>
                </wp:positionH>
                <wp:positionV relativeFrom="paragraph">
                  <wp:posOffset>8255</wp:posOffset>
                </wp:positionV>
                <wp:extent cx="299720" cy="272415"/>
                <wp:effectExtent l="0" t="0" r="24130" b="1333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E301E8" id="Прямоугольник 106" o:spid="_x0000_s1026" style="position:absolute;margin-left:170.2pt;margin-top:.65pt;width:23.6pt;height:21.4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ED76B" wp14:editId="3F5ADB2B">
                <wp:simplePos x="0" y="0"/>
                <wp:positionH relativeFrom="column">
                  <wp:posOffset>1945945</wp:posOffset>
                </wp:positionH>
                <wp:positionV relativeFrom="paragraph">
                  <wp:posOffset>12700</wp:posOffset>
                </wp:positionV>
                <wp:extent cx="299720" cy="272415"/>
                <wp:effectExtent l="0" t="0" r="24130" b="1333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C9415C" id="Прямоугольник 102" o:spid="_x0000_s1026" style="position:absolute;margin-left:153.2pt;margin-top:1pt;width:23.6pt;height:2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" fillcolor="#4bacc6 [3208]" strokecolor="#205867 [1608]" strokeweight="2pt"/>
            </w:pict>
          </mc:Fallback>
        </mc:AlternateContent>
      </w:r>
      <w:r w:rsidRPr="007D7AED">
        <w:rPr>
          <w:color w:val="548DD4" w:themeColor="text2" w:themeTint="99"/>
          <w:sz w:val="28"/>
          <w:szCs w:val="28"/>
        </w:rPr>
        <w:t>2 линия</w:t>
      </w: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8"/>
          <w:szCs w:val="28"/>
        </w:rPr>
      </w:pP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8"/>
          <w:szCs w:val="28"/>
        </w:rPr>
      </w:pP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6DC69" wp14:editId="05926F2E">
                <wp:simplePos x="0" y="0"/>
                <wp:positionH relativeFrom="page">
                  <wp:posOffset>6259195</wp:posOffset>
                </wp:positionH>
                <wp:positionV relativeFrom="paragraph">
                  <wp:posOffset>15240</wp:posOffset>
                </wp:positionV>
                <wp:extent cx="299720" cy="272415"/>
                <wp:effectExtent l="0" t="0" r="24130" b="1333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C9CE7D" id="Прямоугольник 120" o:spid="_x0000_s1026" style="position:absolute;margin-left:492.85pt;margin-top:1.2pt;width:23.6pt;height:21.4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FF2AE" wp14:editId="27CDD52E">
                <wp:simplePos x="0" y="0"/>
                <wp:positionH relativeFrom="column">
                  <wp:posOffset>5616575</wp:posOffset>
                </wp:positionH>
                <wp:positionV relativeFrom="paragraph">
                  <wp:posOffset>14605</wp:posOffset>
                </wp:positionV>
                <wp:extent cx="299720" cy="272415"/>
                <wp:effectExtent l="0" t="0" r="24130" b="1333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77005A" id="Прямоугольник 121" o:spid="_x0000_s1026" style="position:absolute;margin-left:442.25pt;margin-top:1.15pt;width:23.6pt;height:2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" fillcolor="#4bacc6 [3208]" strokecolor="#205867 [1608]" strokeweight="2pt"/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7802A1" wp14:editId="7D09A7D0">
                <wp:simplePos x="0" y="0"/>
                <wp:positionH relativeFrom="page">
                  <wp:posOffset>5832475</wp:posOffset>
                </wp:positionH>
                <wp:positionV relativeFrom="paragraph">
                  <wp:posOffset>10363</wp:posOffset>
                </wp:positionV>
                <wp:extent cx="299720" cy="272415"/>
                <wp:effectExtent l="0" t="0" r="24130" b="1333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18B5CB" id="Прямоугольник 125" o:spid="_x0000_s1026" style="position:absolute;margin-left:459.25pt;margin-top:.8pt;width:23.6pt;height:21.4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7C1C8" wp14:editId="6B521329">
                <wp:simplePos x="0" y="0"/>
                <wp:positionH relativeFrom="page">
                  <wp:posOffset>1944370</wp:posOffset>
                </wp:positionH>
                <wp:positionV relativeFrom="paragraph">
                  <wp:posOffset>9525</wp:posOffset>
                </wp:positionV>
                <wp:extent cx="299720" cy="272415"/>
                <wp:effectExtent l="0" t="0" r="24130" b="1333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A64FDB" id="Прямоугольник 107" o:spid="_x0000_s1026" style="position:absolute;margin-left:153.1pt;margin-top:.75pt;width:23.6pt;height:21.4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5EF53" wp14:editId="4CAB1E7D">
                <wp:simplePos x="0" y="0"/>
                <wp:positionH relativeFrom="page">
                  <wp:posOffset>2828290</wp:posOffset>
                </wp:positionH>
                <wp:positionV relativeFrom="paragraph">
                  <wp:posOffset>12065</wp:posOffset>
                </wp:positionV>
                <wp:extent cx="299720" cy="272415"/>
                <wp:effectExtent l="0" t="0" r="24130" b="1333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95D9E3" id="Прямоугольник 103" o:spid="_x0000_s1026" style="position:absolute;margin-left:222.7pt;margin-top:.95pt;width:23.6pt;height:21.4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D8B5B" wp14:editId="11981C1F">
                <wp:simplePos x="0" y="0"/>
                <wp:positionH relativeFrom="page">
                  <wp:posOffset>2381250</wp:posOffset>
                </wp:positionH>
                <wp:positionV relativeFrom="paragraph">
                  <wp:posOffset>8890</wp:posOffset>
                </wp:positionV>
                <wp:extent cx="299720" cy="272415"/>
                <wp:effectExtent l="0" t="0" r="24130" b="133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BD2C8B" id="Прямоугольник 104" o:spid="_x0000_s1026" style="position:absolute;margin-left:187.5pt;margin-top:.7pt;width:23.6pt;height:21.4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B809F" wp14:editId="0401FF73">
                <wp:simplePos x="0" y="0"/>
                <wp:positionH relativeFrom="page">
                  <wp:posOffset>3279191</wp:posOffset>
                </wp:positionH>
                <wp:positionV relativeFrom="paragraph">
                  <wp:posOffset>15062</wp:posOffset>
                </wp:positionV>
                <wp:extent cx="299720" cy="272415"/>
                <wp:effectExtent l="0" t="0" r="24130" b="1333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0F6AA7" id="Прямоугольник 105" o:spid="_x0000_s1026" style="position:absolute;margin-left:258.2pt;margin-top:1.2pt;width:23.6pt;height:21.4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color w:val="548DD4" w:themeColor="text2" w:themeTint="99"/>
          <w:sz w:val="28"/>
          <w:szCs w:val="28"/>
        </w:rPr>
        <w:t>3 линия</w:t>
      </w: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8"/>
          <w:szCs w:val="28"/>
        </w:rPr>
      </w:pPr>
    </w:p>
    <w:p w:rsidR="00E20305" w:rsidRPr="007D7AED" w:rsidRDefault="00E20305" w:rsidP="00E20305">
      <w:pPr>
        <w:pStyle w:val="ac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</w:rPr>
      </w:pP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18E48" wp14:editId="45AC4024">
                <wp:simplePos x="0" y="0"/>
                <wp:positionH relativeFrom="page">
                  <wp:posOffset>5600065</wp:posOffset>
                </wp:positionH>
                <wp:positionV relativeFrom="paragraph">
                  <wp:posOffset>11430</wp:posOffset>
                </wp:positionV>
                <wp:extent cx="299720" cy="272415"/>
                <wp:effectExtent l="0" t="0" r="24130" b="1333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51C025" id="Прямоугольник 126" o:spid="_x0000_s1026" style="position:absolute;margin-left:440.95pt;margin-top:.9pt;width:23.6pt;height:21.45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572B3" wp14:editId="43AE4420">
                <wp:simplePos x="0" y="0"/>
                <wp:positionH relativeFrom="page">
                  <wp:posOffset>6934835</wp:posOffset>
                </wp:positionH>
                <wp:positionV relativeFrom="paragraph">
                  <wp:posOffset>16510</wp:posOffset>
                </wp:positionV>
                <wp:extent cx="299720" cy="272415"/>
                <wp:effectExtent l="0" t="0" r="24130" b="1333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B80DB1" id="Прямоугольник 124" o:spid="_x0000_s1026" style="position:absolute;margin-left:546.05pt;margin-top:1.3pt;width:23.6pt;height:21.4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784649" wp14:editId="142D1D03">
                <wp:simplePos x="0" y="0"/>
                <wp:positionH relativeFrom="page">
                  <wp:posOffset>6036945</wp:posOffset>
                </wp:positionH>
                <wp:positionV relativeFrom="paragraph">
                  <wp:posOffset>10795</wp:posOffset>
                </wp:positionV>
                <wp:extent cx="299720" cy="272415"/>
                <wp:effectExtent l="0" t="0" r="24130" b="1333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72BB69" id="Прямоугольник 123" o:spid="_x0000_s1026" style="position:absolute;margin-left:475.35pt;margin-top:.85pt;width:23.6pt;height:21.4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BEC24D" wp14:editId="2E30BF04">
                <wp:simplePos x="0" y="0"/>
                <wp:positionH relativeFrom="page">
                  <wp:posOffset>6484010</wp:posOffset>
                </wp:positionH>
                <wp:positionV relativeFrom="paragraph">
                  <wp:posOffset>14173</wp:posOffset>
                </wp:positionV>
                <wp:extent cx="299720" cy="272415"/>
                <wp:effectExtent l="0" t="0" r="24130" b="1333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EFA0E8" id="Прямоугольник 122" o:spid="_x0000_s1026" style="position:absolute;margin-left:510.55pt;margin-top:1.1pt;width:23.6pt;height:21.4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1CDB64" wp14:editId="31194420">
                <wp:simplePos x="0" y="0"/>
                <wp:positionH relativeFrom="page">
                  <wp:posOffset>4872990</wp:posOffset>
                </wp:positionH>
                <wp:positionV relativeFrom="paragraph">
                  <wp:posOffset>11024</wp:posOffset>
                </wp:positionV>
                <wp:extent cx="299720" cy="272415"/>
                <wp:effectExtent l="0" t="0" r="24130" b="1333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4A7A0E" id="Прямоугольник 132" o:spid="_x0000_s1026" style="position:absolute;margin-left:383.7pt;margin-top:.85pt;width:23.6pt;height:21.4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" fillcolor="#4bacc6 [3208]" strokecolor="#205867 [1608]" strokeweight="2pt">
                <w10:wrap anchorx="page"/>
              </v:rect>
            </w:pict>
          </mc:Fallback>
        </mc:AlternateContent>
      </w:r>
      <w:r w:rsidRPr="007D7AED">
        <w:rPr>
          <w:color w:val="548DD4" w:themeColor="text2" w:themeTint="99"/>
          <w:sz w:val="28"/>
          <w:szCs w:val="28"/>
        </w:rPr>
        <w:t>4 линия</w:t>
      </w:r>
    </w:p>
    <w:p w:rsidR="00E20305" w:rsidRDefault="00E20305" w:rsidP="00E2030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0305" w:rsidRDefault="00E20305" w:rsidP="00E2030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0305" w:rsidRDefault="00E20305" w:rsidP="00E2030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уществует ряд условий: </w:t>
      </w:r>
    </w:p>
    <w:p w:rsidR="00E20305" w:rsidRDefault="00E20305" w:rsidP="00E2030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ывать карточки друг другу запрещается;</w:t>
      </w:r>
    </w:p>
    <w:p w:rsidR="00E20305" w:rsidRDefault="00E20305" w:rsidP="00E2030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ция осуществляется посредством написания записок,</w:t>
      </w:r>
      <w:r>
        <w:rPr>
          <w:sz w:val="28"/>
          <w:szCs w:val="28"/>
        </w:rPr>
        <w:br/>
        <w:t>их число не ограничено, но говорить вслух не разрешено;</w:t>
      </w:r>
    </w:p>
    <w:p w:rsidR="00E20305" w:rsidRDefault="00E20305" w:rsidP="00E2030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иски можно передавать только «по вертикали», то есть нельзя писать человеку слева и справа от тебя, но можно сзади и спереди. Соответственно, если участник сидит во второй линии, он может общаться только с первой и третьей линиями;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238">
        <w:rPr>
          <w:rFonts w:ascii="Times New Roman" w:hAnsi="Times New Roman" w:cs="Times New Roman"/>
          <w:b/>
          <w:sz w:val="28"/>
          <w:szCs w:val="28"/>
        </w:rPr>
        <w:t>Реквизит</w:t>
      </w:r>
      <w:r>
        <w:rPr>
          <w:rFonts w:ascii="Times New Roman" w:hAnsi="Times New Roman" w:cs="Times New Roman"/>
          <w:b/>
          <w:sz w:val="28"/>
          <w:szCs w:val="28"/>
        </w:rPr>
        <w:t xml:space="preserve"> (для одной команды)</w:t>
      </w:r>
      <w:r w:rsidRPr="00F24238">
        <w:rPr>
          <w:rFonts w:ascii="Times New Roman" w:hAnsi="Times New Roman" w:cs="Times New Roman"/>
          <w:b/>
          <w:sz w:val="28"/>
          <w:szCs w:val="28"/>
        </w:rPr>
        <w:t>: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из 4 карточек (по количеству участников), ручки (по количеству участников), стикеры (по опыту, на человека уходит не более 20 стикеров).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8">
        <w:rPr>
          <w:rFonts w:ascii="Times New Roman" w:hAnsi="Times New Roman" w:cs="Times New Roman"/>
          <w:b/>
          <w:sz w:val="28"/>
          <w:szCs w:val="28"/>
        </w:rPr>
        <w:t>Подготовка тре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карточки, перемешать их таким образом, чтобы ни у кого</w:t>
      </w:r>
      <w:r>
        <w:rPr>
          <w:rFonts w:ascii="Times New Roman" w:hAnsi="Times New Roman" w:cs="Times New Roman"/>
          <w:sz w:val="28"/>
          <w:szCs w:val="28"/>
        </w:rPr>
        <w:br/>
        <w:t>не получился полный комплект на старте, расставить стулья в соответствии</w:t>
      </w:r>
      <w:r>
        <w:rPr>
          <w:rFonts w:ascii="Times New Roman" w:hAnsi="Times New Roman" w:cs="Times New Roman"/>
          <w:sz w:val="28"/>
          <w:szCs w:val="28"/>
        </w:rPr>
        <w:br/>
        <w:t>с численностью команды, разложить ручки и стикеры.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баллов, если экипаж справился менее, чем за 3 минуты;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баллов, если экипаж справился менее, чем за 4 минуты;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балла, если экипаж справился менее, чем за 5 минут;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балла, если экипаж справился менее, чем за 6 минут;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, если экипаж справился менее, чем за 7 минут;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, если экипаж справился менее, чем за 8 минут;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баллов, если экипаж не справился с задачей;</w:t>
      </w:r>
    </w:p>
    <w:p w:rsidR="00E20305" w:rsidRDefault="00E20305" w:rsidP="00E2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5916" w:rsidRPr="00E20305" w:rsidRDefault="00E20305" w:rsidP="000E591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bookmarkStart w:id="7" w:name="_Toc16065276"/>
      <w:r w:rsidR="000E5916" w:rsidRPr="00E20305">
        <w:rPr>
          <w:rFonts w:ascii="Times New Roman" w:hAnsi="Times New Roman" w:cs="Times New Roman"/>
        </w:rPr>
        <w:t>АРКТИЧЕСКОЕ БОГАТСТВО</w:t>
      </w:r>
      <w:bookmarkEnd w:id="7"/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одка</w:t>
      </w: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1F4C">
        <w:rPr>
          <w:rFonts w:ascii="Times New Roman" w:hAnsi="Times New Roman" w:cs="Times New Roman"/>
          <w:sz w:val="28"/>
          <w:szCs w:val="28"/>
        </w:rPr>
        <w:t>«Богатство земли русской Сибирью прирастать будет и морями студен</w:t>
      </w:r>
      <w:r>
        <w:rPr>
          <w:rFonts w:ascii="Times New Roman" w:hAnsi="Times New Roman" w:cs="Times New Roman"/>
          <w:sz w:val="28"/>
          <w:szCs w:val="28"/>
        </w:rPr>
        <w:t xml:space="preserve">ыми», — писал Михаил Ломоносов. </w:t>
      </w:r>
      <w:r w:rsidRPr="00281F4C">
        <w:rPr>
          <w:rFonts w:ascii="Times New Roman" w:hAnsi="Times New Roman" w:cs="Times New Roman"/>
          <w:sz w:val="28"/>
          <w:szCs w:val="28"/>
        </w:rPr>
        <w:t>Осваивая Сибирь, мы обычно опускали последние слова этой ци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</w:t>
      </w:r>
      <w:r w:rsidRPr="00413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преле 2019 года специальная подкомиссия ООН подтвердила, что значительная часть Арктики является продол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инентального шельфа России. </w:t>
      </w:r>
    </w:p>
    <w:p w:rsidR="000E5916" w:rsidRP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1F4C">
        <w:rPr>
          <w:rFonts w:ascii="Times New Roman" w:hAnsi="Times New Roman" w:cs="Times New Roman"/>
          <w:sz w:val="28"/>
          <w:szCs w:val="28"/>
        </w:rPr>
        <w:t>Почти весь российский шельф располагается в холодных морях Северного Ледовитого океана и Охотского моря. Его протяженность</w:t>
      </w:r>
      <w:r>
        <w:rPr>
          <w:rFonts w:ascii="Times New Roman" w:hAnsi="Times New Roman" w:cs="Times New Roman"/>
          <w:sz w:val="28"/>
          <w:szCs w:val="28"/>
        </w:rPr>
        <w:t xml:space="preserve"> у берегов России составляет 1/5</w:t>
      </w:r>
      <w:r w:rsidRPr="00281F4C">
        <w:rPr>
          <w:rFonts w:ascii="Times New Roman" w:hAnsi="Times New Roman" w:cs="Times New Roman"/>
          <w:sz w:val="28"/>
          <w:szCs w:val="28"/>
        </w:rPr>
        <w:t xml:space="preserve"> всего шельфа Мирового океана. Около 70% его площади перспективны с точки зрения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13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 миллиарда тонн только разведанных зап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нефти и газа: </w:t>
      </w:r>
      <w:r w:rsidRPr="00281F4C">
        <w:rPr>
          <w:rFonts w:ascii="Times New Roman" w:hAnsi="Times New Roman" w:cs="Times New Roman"/>
          <w:sz w:val="28"/>
          <w:szCs w:val="28"/>
        </w:rPr>
        <w:t>Баренцево море — 49%, Карское — 35%, Охотское — 15%. И лишь менее 1% находитс</w:t>
      </w:r>
      <w:r>
        <w:rPr>
          <w:rFonts w:ascii="Times New Roman" w:hAnsi="Times New Roman" w:cs="Times New Roman"/>
          <w:sz w:val="28"/>
          <w:szCs w:val="28"/>
        </w:rPr>
        <w:br/>
      </w:r>
      <w:r w:rsidRPr="00281F4C">
        <w:rPr>
          <w:rFonts w:ascii="Times New Roman" w:hAnsi="Times New Roman" w:cs="Times New Roman"/>
          <w:sz w:val="28"/>
          <w:szCs w:val="28"/>
        </w:rPr>
        <w:t>я в Балтийском море и на нашем участке Каспия.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4C">
        <w:rPr>
          <w:rFonts w:ascii="Times New Roman" w:hAnsi="Times New Roman" w:cs="Times New Roman"/>
          <w:sz w:val="28"/>
          <w:szCs w:val="28"/>
        </w:rPr>
        <w:t>Месторождения, которые находятся дальше от берега, относятся уже</w:t>
      </w:r>
      <w:r>
        <w:rPr>
          <w:rFonts w:ascii="Times New Roman" w:hAnsi="Times New Roman" w:cs="Times New Roman"/>
          <w:sz w:val="28"/>
          <w:szCs w:val="28"/>
        </w:rPr>
        <w:br/>
      </w:r>
      <w:r w:rsidRPr="00281F4C">
        <w:rPr>
          <w:rFonts w:ascii="Times New Roman" w:hAnsi="Times New Roman" w:cs="Times New Roman"/>
          <w:sz w:val="28"/>
          <w:szCs w:val="28"/>
        </w:rPr>
        <w:t>к зоне шельфа. Шельфом называют подводную окраину материка с таким же геологическим строением, как у суши, и границей его является бровка — резкий перепад глубины. Для таких месторождений используют плавучие платформы и буровые установки, а если глубина небольшая — просто высокие сваи, с которых ведется бу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4C">
        <w:rPr>
          <w:rFonts w:ascii="Times New Roman" w:hAnsi="Times New Roman" w:cs="Times New Roman"/>
          <w:sz w:val="28"/>
          <w:szCs w:val="28"/>
        </w:rPr>
        <w:t>Уже сегодня в мире каждую третью тонну нефти добывают в море.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4C">
        <w:rPr>
          <w:rFonts w:ascii="Times New Roman" w:hAnsi="Times New Roman" w:cs="Times New Roman"/>
          <w:sz w:val="28"/>
          <w:szCs w:val="28"/>
        </w:rPr>
        <w:t>Первые морские скважины для добычи газа в России начала бурить в 2007 году компания «Сахалинская энергия» на Лунском месторождении Сахалина. В 2009 году с платформы «Лунская-А» началась добыча газа.</w:t>
      </w:r>
      <w:r>
        <w:rPr>
          <w:rFonts w:ascii="Times New Roman" w:hAnsi="Times New Roman" w:cs="Times New Roman"/>
          <w:sz w:val="28"/>
          <w:szCs w:val="28"/>
        </w:rPr>
        <w:br/>
      </w:r>
      <w:r w:rsidRPr="00281F4C">
        <w:rPr>
          <w:rFonts w:ascii="Times New Roman" w:hAnsi="Times New Roman" w:cs="Times New Roman"/>
          <w:sz w:val="28"/>
          <w:szCs w:val="28"/>
        </w:rPr>
        <w:t>Кроме того, готовятся к разработке Штокмановское месторождение в Баренцевом море и Пр</w:t>
      </w:r>
      <w:r>
        <w:rPr>
          <w:rFonts w:ascii="Times New Roman" w:hAnsi="Times New Roman" w:cs="Times New Roman"/>
          <w:sz w:val="28"/>
          <w:szCs w:val="28"/>
        </w:rPr>
        <w:t>иразломное — в Печорском.</w:t>
      </w:r>
    </w:p>
    <w:p w:rsidR="000E5916" w:rsidRP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C4">
        <w:rPr>
          <w:rFonts w:ascii="Times New Roman" w:hAnsi="Times New Roman" w:cs="Times New Roman"/>
          <w:sz w:val="28"/>
          <w:szCs w:val="28"/>
        </w:rPr>
        <w:t xml:space="preserve">Установка ПДК </w:t>
      </w:r>
      <w:r w:rsidRPr="000E59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ного добычного</w:t>
      </w:r>
      <w:r w:rsidRPr="000E5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E591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E591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702C4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9702C4">
        <w:rPr>
          <w:rFonts w:ascii="Times New Roman" w:hAnsi="Times New Roman" w:cs="Times New Roman"/>
          <w:sz w:val="28"/>
          <w:szCs w:val="28"/>
        </w:rPr>
        <w:t>с помощью специальных судов, которые должны быть снабжены дайвинговым оборудованием для небольших глубин (несколько десятков метров) и робототехникой для больших глуб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971">
        <w:rPr>
          <w:rFonts w:ascii="Times New Roman" w:hAnsi="Times New Roman" w:cs="Times New Roman"/>
          <w:sz w:val="28"/>
          <w:szCs w:val="28"/>
        </w:rPr>
        <w:t xml:space="preserve">Но если в теплых морях проблемой, </w:t>
      </w:r>
      <w:r w:rsidRPr="00626971">
        <w:rPr>
          <w:rFonts w:ascii="Times New Roman" w:hAnsi="Times New Roman" w:cs="Times New Roman"/>
          <w:sz w:val="28"/>
          <w:szCs w:val="28"/>
        </w:rPr>
        <w:lastRenderedPageBreak/>
        <w:t>затрудняющей разработку шельфовых месторождений, являются большие глубины, то на арктическом шельфе к этому неприятному фа</w:t>
      </w:r>
      <w:r>
        <w:rPr>
          <w:rFonts w:ascii="Times New Roman" w:hAnsi="Times New Roman" w:cs="Times New Roman"/>
          <w:sz w:val="28"/>
          <w:szCs w:val="28"/>
        </w:rPr>
        <w:t xml:space="preserve">ктору добавляются ледовые поля. </w:t>
      </w:r>
      <w:r w:rsidRPr="00626971">
        <w:rPr>
          <w:rFonts w:ascii="Times New Roman" w:hAnsi="Times New Roman" w:cs="Times New Roman"/>
          <w:sz w:val="28"/>
          <w:szCs w:val="28"/>
        </w:rPr>
        <w:t>Они многометровым панцирем десять месяцев в году скрывают под своей толщей водную поверхность, исключая возможность бурения шельфа и добычу нефти</w:t>
      </w:r>
      <w:r>
        <w:rPr>
          <w:rFonts w:ascii="Times New Roman" w:hAnsi="Times New Roman" w:cs="Times New Roman"/>
          <w:sz w:val="28"/>
          <w:szCs w:val="28"/>
        </w:rPr>
        <w:t xml:space="preserve"> и газа традиционными способами. </w:t>
      </w:r>
      <w:r w:rsidRPr="00626971">
        <w:rPr>
          <w:rFonts w:ascii="Times New Roman" w:hAnsi="Times New Roman" w:cs="Times New Roman"/>
          <w:sz w:val="28"/>
          <w:szCs w:val="28"/>
        </w:rPr>
        <w:t>В данных условиях до</w:t>
      </w:r>
      <w:r>
        <w:rPr>
          <w:rFonts w:ascii="Times New Roman" w:hAnsi="Times New Roman" w:cs="Times New Roman"/>
          <w:sz w:val="28"/>
          <w:szCs w:val="28"/>
        </w:rPr>
        <w:t xml:space="preserve">быча арктических богатств </w:t>
      </w:r>
      <w:r w:rsidRPr="00626971">
        <w:rPr>
          <w:rFonts w:ascii="Times New Roman" w:hAnsi="Times New Roman" w:cs="Times New Roman"/>
          <w:sz w:val="28"/>
          <w:szCs w:val="28"/>
        </w:rPr>
        <w:t xml:space="preserve">возможно лишь с использованием </w:t>
      </w:r>
      <w:r>
        <w:rPr>
          <w:rFonts w:ascii="Times New Roman" w:hAnsi="Times New Roman" w:cs="Times New Roman"/>
          <w:sz w:val="28"/>
          <w:szCs w:val="28"/>
        </w:rPr>
        <w:t>ПДК</w:t>
      </w:r>
      <w:r w:rsidRPr="00626971">
        <w:rPr>
          <w:rFonts w:ascii="Times New Roman" w:hAnsi="Times New Roman" w:cs="Times New Roman"/>
          <w:sz w:val="28"/>
          <w:szCs w:val="28"/>
        </w:rPr>
        <w:t xml:space="preserve">. В том числе, использующих ядерную энергию. И пусть эти идеи российских ученых и производственников «Газпрома» кажутся фантастикой, но за ними – будущее, ибо альтернативы им нет.  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ь зада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е предстоит добыть почти настоящую нефть. Их экипаж располагается на ограниченной территории, заступать за которую запрещено. На расстоянии 2 – 2,5 метров </w:t>
      </w:r>
      <w:r w:rsidRPr="0080745A">
        <w:rPr>
          <w:rFonts w:ascii="Times New Roman" w:hAnsi="Times New Roman" w:cs="Times New Roman"/>
          <w:sz w:val="28"/>
          <w:szCs w:val="28"/>
        </w:rPr>
        <w:t xml:space="preserve">расположены стаканчики с «черным золотом». Необходимо перенести золото на территорию (заступать за границы какими- либо частями тела запрещается), после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лечь только природное богатство.</w:t>
      </w:r>
    </w:p>
    <w:p w:rsidR="000E5916" w:rsidRPr="00F82958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ярный скотч, 6 прозрачных пластиковых стаканчиков, стеклянный сосуд/мензурка объемом 120-200 мл, пипетка/маленький шприц, черная краска, жидкий мёд/жидкое мыло, вода. 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трек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E5916" w:rsidRPr="00813EB3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расить черной гуашью или пищевым красителем жидкий мед или жидкое мыло, разлить по 1-2 см в пластиковые стаканчики. Сверху аккуратно, чтобы не смешалось, налить обычную воду. Очертить малярным скотчем круг диаметром 2 метра или квадрат со сторонами 2х2. Поставить на расстоя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2 – 2,5 метров 6 стаканчиков. Приготовить сосуд/мензурку и пипетку или маленький шприц.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 за каждый стаканчик, который перенесли на территорию</w:t>
      </w:r>
      <w:r>
        <w:rPr>
          <w:rFonts w:ascii="Times New Roman" w:hAnsi="Times New Roman" w:cs="Times New Roman"/>
          <w:sz w:val="28"/>
          <w:szCs w:val="28"/>
        </w:rPr>
        <w:br/>
        <w:t>и извлекли «нефть».</w:t>
      </w:r>
    </w:p>
    <w:p w:rsidR="000E5916" w:rsidRDefault="000E5916" w:rsidP="000E5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783751" w:rsidRPr="00E20305" w:rsidRDefault="00E20305" w:rsidP="000E5916">
      <w:pPr>
        <w:pStyle w:val="1"/>
        <w:rPr>
          <w:rFonts w:ascii="Times New Roman" w:hAnsi="Times New Roman" w:cs="Times New Roman"/>
        </w:rPr>
      </w:pPr>
      <w:r>
        <w:lastRenderedPageBreak/>
        <w:tab/>
      </w:r>
      <w:bookmarkStart w:id="8" w:name="_Toc16065277"/>
      <w:r w:rsidR="00783751" w:rsidRPr="00E20305">
        <w:rPr>
          <w:rFonts w:ascii="Times New Roman" w:hAnsi="Times New Roman" w:cs="Times New Roman"/>
        </w:rPr>
        <w:t>ОТКРЫТИЕ ПОДЗЕМНЫХ ШЛЮЗОВ</w:t>
      </w:r>
      <w:bookmarkEnd w:id="8"/>
      <w:r w:rsidR="00783751" w:rsidRPr="00E20305">
        <w:rPr>
          <w:rFonts w:ascii="Times New Roman" w:hAnsi="Times New Roman" w:cs="Times New Roman"/>
        </w:rPr>
        <w:t xml:space="preserve"> </w:t>
      </w:r>
    </w:p>
    <w:p w:rsidR="00310281" w:rsidRDefault="00783751" w:rsidP="003950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одка</w:t>
      </w: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F10C9" w:rsidRPr="001F10C9" w:rsidRDefault="001F10C9" w:rsidP="00BF64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нобыль мог обернуться еще более страшным бедствием, если бы не три человека, о которых большинство из нас никогда не слышали. </w:t>
      </w:r>
    </w:p>
    <w:p w:rsidR="001F10C9" w:rsidRPr="001F10C9" w:rsidRDefault="001F10C9" w:rsidP="001F1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все начиналос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энергоблоке №4 произошел взрыв и пожар, сначала его тушили водой, засыпали песком, свинцом, бором, доломитами</w:t>
      </w:r>
      <w:r w:rsidR="008E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глиной. Всё это, смешиваясь с расплавленным бетоном и металлом самих конструкций энергоблока, превращалось в лавообразный расплав, который медленно прожигал подреакторные помещения. Так через несколько дней сложилась угроза еще одного взрыва – парового, когда раскаленный расплав войдет в соприкосновение с водой в бассейне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назначенной для охлаждения станции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большая о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сность заключалась в том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такого взрыва могли получить повреждения остальные три энергоблока 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ЧАЭС</w:t>
      </w:r>
      <w:r w:rsidR="00E148E6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48E6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лек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собой цепочку событий, менее предсказуемых, но не менее разрушительных и вредоносных.</w:t>
      </w:r>
    </w:p>
    <w:p w:rsidR="00BF64C0" w:rsidRDefault="001F10C9" w:rsidP="00BF64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ительственной комиссией было принято решение отводить из бассейна воду, открыв задвижки в тоннеле на глубине трех метров под станцией, которые были затоплены. Задача спасти человечество от повторения катастрофы легла на плечи </w:t>
      </w:r>
      <w:r w:rsidR="00BF64C0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ернобыльски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BF64C0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йвер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BF64C0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оли распределились так: </w:t>
      </w:r>
      <w:r w:rsidR="00BF64C0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ис Баранов – начальник смены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F64C0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помогать им светом и придет на помощь, если у кого-то заклинит клапан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BF64C0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ей Ананенко – старший инженер-механик реакторного цеха №2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F64C0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т места задвижек и возьмет на себя одну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BF64C0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лерий Беспалов – старший инженер управления блоком турбинного цеха №2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F64C0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оет вторую задвижку, которую ему покажет Ананенко.</w:t>
      </w:r>
    </w:p>
    <w:p w:rsidR="00BF64C0" w:rsidRDefault="00BF64C0" w:rsidP="00BF64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начально неправдивая информация об истории "водолазов" была напечатана в советской газете "Труд" в 1986 году. В ней говорилось, что инженеры самостоятельно 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лись спу</w:t>
      </w:r>
      <w:r w:rsidR="00E148E6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ься 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х. Но они выполняли приказ, а это не умоляет их героизма: никто не знал, как будет меняться 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диоактивность воды на пути продвижения вглубь коридора, величину полученной дозы радиации спрогнозировать также было невозможно.</w:t>
      </w:r>
    </w:p>
    <w:p w:rsidR="00BF64C0" w:rsidRDefault="00BF64C0" w:rsidP="00BF64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ловам инженеров, которые неожиданно для себя стали водолазами, это была обычная работа: «Героями не чувствовали, чувствовали себя, как обычно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10C9"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ненко попросил предоставить им гидрокостюмы, 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ираторные тканевые маски "Лепесток" и два ионизационных дозиме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83751" w:rsidRDefault="001F10C9" w:rsidP="00BF64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ь печатных и медийных источников коснулась и конца операции: в них инженеры умерли в течение недели из-за острой лучевой болезни.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мом деле все они продолжали работать на АЭС, Ананенко и Беспалов живы по сей день, о чем говорят найденные видеоинтервью. Борис Баранов умер</w:t>
      </w:r>
      <w:r w:rsidR="00CE7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шь</w:t>
      </w:r>
      <w:r w:rsidRPr="001F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2005 году от сердечного приступа.</w:t>
      </w:r>
    </w:p>
    <w:p w:rsidR="00BF64C0" w:rsidRDefault="00BF64C0" w:rsidP="00BF64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375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ь зада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E7C3F" w:rsidRDefault="00CE7C3F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секрет, что незадолго до того, как инженеры нашли задвижки клапанов, подвел фонарик</w:t>
      </w:r>
      <w:r w:rsidR="008E2A17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ышел из строя под воздействием ради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5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трое остались без света в самый неподходящий момент. </w:t>
      </w:r>
    </w:p>
    <w:p w:rsidR="00A567AB" w:rsidRDefault="00A567AB" w:rsidP="00A567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команды выбираются 3 добровольца, остальные входят </w:t>
      </w:r>
      <w:r w:rsidR="008005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диспетчерской службы. Добровольцам завязывают глаза, их задача найти выход из лабиринта и по пути следования открыть шлюзы (повернуть 2 вентиля против часовой стрелки). Диспетчерская служба располагается по периметру лабиринта на удалении от полуметра. Диспетчеры могут подсказывать «водолазам», но могут говорить лишь по 1 слову. В случае, если диспетчеры перебивают связь (говорят одновременно или больше одного слова), «водолазы» возвращаются ко входу и начинают заново. </w:t>
      </w:r>
    </w:p>
    <w:p w:rsidR="0078375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трека:</w:t>
      </w:r>
    </w:p>
    <w:p w:rsidR="008005D1" w:rsidRDefault="00A567AB" w:rsidP="008005D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ртить</w:t>
      </w:r>
      <w:r w:rsidR="0080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ярным скотчем</w:t>
      </w:r>
      <w:r w:rsidR="006D3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5D1">
        <w:rPr>
          <w:rFonts w:ascii="Times New Roman" w:hAnsi="Times New Roman" w:cs="Times New Roman"/>
          <w:color w:val="000000" w:themeColor="text1"/>
          <w:sz w:val="28"/>
          <w:szCs w:val="28"/>
        </w:rPr>
        <w:t>лабиринт, установить по пути следования добровольцев 2 вентиля (например, кубики из детского конструктора). Ширина 1 прохода в лабиринте должна составлять не менее 30 см. Пример:</w:t>
      </w:r>
    </w:p>
    <w:p w:rsidR="00A567AB" w:rsidRPr="006D334D" w:rsidRDefault="008005D1" w:rsidP="008005D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575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лабирин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1" w:rsidRDefault="0009271C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672055</wp:posOffset>
                </wp:positionV>
                <wp:extent cx="2997843" cy="1689904"/>
                <wp:effectExtent l="25400" t="12700" r="24765" b="278765"/>
                <wp:wrapNone/>
                <wp:docPr id="3" name="Выноска-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43" cy="168990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3E9" w:rsidRDefault="00A503E9" w:rsidP="000927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2663" cy="1063971"/>
                                  <wp:effectExtent l="0" t="0" r="3810" b="3175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378404635_w640_h640_banka-steklyannaya-3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113" cy="1092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" o:spid="_x0000_s1026" type="#_x0000_t106" style="position:absolute;left:0;text-align:left;margin-left:217.5pt;margin-top:52.9pt;width:236.05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" adj="6300,24300" fillcolor="white [3201]" strokecolor="#f79646 [3209]" strokeweight="2pt">
                <v:textbox>
                  <w:txbxContent>
                    <w:p w:rsidR="00A503E9" w:rsidRDefault="00A503E9" w:rsidP="0009271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2663" cy="1063971"/>
                            <wp:effectExtent l="0" t="0" r="3810" b="3175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378404635_w640_h640_banka-steklyannaya-30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113" cy="1092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751" w:rsidRPr="00A24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:</w:t>
      </w:r>
      <w:r w:rsidR="00783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AA9">
        <w:rPr>
          <w:rFonts w:ascii="Times New Roman" w:hAnsi="Times New Roman" w:cs="Times New Roman"/>
          <w:color w:val="000000" w:themeColor="text1"/>
          <w:sz w:val="28"/>
          <w:szCs w:val="28"/>
        </w:rPr>
        <w:t>3 повязки для глаз, м</w:t>
      </w:r>
      <w:r w:rsidR="008005D1">
        <w:rPr>
          <w:rFonts w:ascii="Times New Roman" w:hAnsi="Times New Roman" w:cs="Times New Roman"/>
          <w:color w:val="000000" w:themeColor="text1"/>
          <w:sz w:val="28"/>
          <w:szCs w:val="28"/>
        </w:rPr>
        <w:t>алярный скотч, 2 кубика из детского констру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о кубиков можно использовать стеклянные банки с закручивающимися крышками.</w:t>
      </w:r>
    </w:p>
    <w:p w:rsidR="0009271C" w:rsidRDefault="0009271C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71C" w:rsidRDefault="0009271C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71C" w:rsidRDefault="0009271C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5D1" w:rsidRPr="00813EB3" w:rsidRDefault="008005D1" w:rsidP="008005D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31503" cy="294508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by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12" cy="29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D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751" w:rsidRDefault="008005D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за поворот первого вентиля;</w:t>
      </w:r>
    </w:p>
    <w:p w:rsidR="008005D1" w:rsidRDefault="008005D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за поворот второго вентиля;</w:t>
      </w:r>
    </w:p>
    <w:p w:rsidR="00783751" w:rsidRDefault="008005D1" w:rsidP="00092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балла за прохождение лабиринта. </w:t>
      </w:r>
      <w:r w:rsidR="00783751">
        <w:rPr>
          <w:rFonts w:ascii="Times New Roman" w:hAnsi="Times New Roman" w:cs="Times New Roman"/>
          <w:sz w:val="28"/>
          <w:szCs w:val="28"/>
        </w:rPr>
        <w:br w:type="page"/>
      </w:r>
    </w:p>
    <w:p w:rsidR="00E20305" w:rsidRPr="00E20305" w:rsidRDefault="00E20305" w:rsidP="00E20305">
      <w:pPr>
        <w:pStyle w:val="1"/>
        <w:rPr>
          <w:rFonts w:ascii="Times New Roman" w:hAnsi="Times New Roman" w:cs="Times New Roman"/>
        </w:rPr>
      </w:pPr>
      <w:r w:rsidRPr="00E20305">
        <w:rPr>
          <w:rFonts w:ascii="Times New Roman" w:hAnsi="Times New Roman" w:cs="Times New Roman"/>
        </w:rPr>
        <w:lastRenderedPageBreak/>
        <w:tab/>
      </w:r>
      <w:bookmarkStart w:id="9" w:name="_Toc16065278"/>
      <w:r w:rsidRPr="00E20305">
        <w:rPr>
          <w:rFonts w:ascii="Times New Roman" w:hAnsi="Times New Roman" w:cs="Times New Roman"/>
        </w:rPr>
        <w:t>ФЕДОР КОНЮХОВ СНОВА УДИВЛЯЕТ МИР</w:t>
      </w:r>
      <w:bookmarkEnd w:id="9"/>
    </w:p>
    <w:p w:rsidR="00E20305" w:rsidRPr="00194479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одка</w:t>
      </w: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52B09" w:rsidRDefault="00E20305" w:rsidP="00E2030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D54B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Федор Конюхов – первый в СССР и России «профессиональный путешественник», капитан дальнего плавания, пилот свободного аэростата, ездок на собачьих упряжках, альпинист, писатель, священник. </w:t>
      </w:r>
      <w:r w:rsidR="00552B09"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Человек, который покорил оба полюса и о</w:t>
      </w:r>
      <w:r w:rsid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блетел Землю на воздушном шаре, совершил 3 кругосветных путешествия.</w:t>
      </w:r>
    </w:p>
    <w:p w:rsidR="00552B09" w:rsidRDefault="00552B09" w:rsidP="00552B0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Не стала исключением и водная стихия: Впервые Федор бросил ей вызов в 1966 году, года отправился </w:t>
      </w:r>
      <w:r w:rsidRPr="002D54B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 Азовскому морю на обычной весельной лодке.</w:t>
      </w:r>
      <w:r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54B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А в двадцать шесть лет он стал организатором похода на яхтах в Тихом океане, по северной его части. Путешественники повторили маршрут знаменитого Беринга. </w:t>
      </w:r>
    </w:p>
    <w:p w:rsidR="00892727" w:rsidRDefault="00892727" w:rsidP="00552B0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2002 году Конюхов первым в России пересек в одиночку Атлантический океан на гребной лодке "УралАЗ", установив мировой рекорд в 46 суток и 4 часа. В 2013-2014 годах совершил тихоокеанский переход на весельной лодке по маршруту Чили — Австралия с мировым рекордом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/>
      </w:r>
      <w:r w:rsidRP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159 суток 14 часов 45 минут.</w:t>
      </w:r>
    </w:p>
    <w:p w:rsidR="00892727" w:rsidRDefault="00552B09" w:rsidP="0089272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Федор Конюхов не раз опускался и под воду, но все-таки </w:t>
      </w:r>
      <w:r w:rsid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обеды на глубине акваторий начинаются с покорения их поверхностей.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прошлом году, </w:t>
      </w:r>
      <w:r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6 декабря</w:t>
      </w:r>
      <w:r w:rsid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Федор</w:t>
      </w:r>
      <w:r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ачал кругосветное одиночное путешествие на веслах. </w:t>
      </w:r>
      <w:r w:rsid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/>
      </w:r>
      <w:r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7 тысяч километров в открытом океане в самых опасных широтах</w:t>
      </w:r>
      <w:r w:rsid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/>
      </w:r>
      <w:r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</w:t>
      </w:r>
      <w:r w:rsid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 запредельными физическими нагрузками</w:t>
      </w:r>
      <w:r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 Такого не совершал еще никто!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Он </w:t>
      </w:r>
      <w:r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стал первым человеком в истории, кому удалось совершить одиночный переход на вёсельной лодке через Южный океан до пролива Дрейка в "ревущих сороковых" и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"неистовых пятидесятых" широтах </w:t>
      </w:r>
      <w:r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– 11.525 километров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и этом будучи </w:t>
      </w:r>
      <w:r w:rsidRPr="00552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амым возрастным гребцом-одиночкой – 67 лет</w:t>
      </w:r>
      <w:r w:rsid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92727" w:rsidRPr="00552B09" w:rsidRDefault="00892727" w:rsidP="00892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B09">
        <w:rPr>
          <w:rFonts w:ascii="Times New Roman" w:hAnsi="Times New Roman" w:cs="Times New Roman"/>
          <w:color w:val="000000" w:themeColor="text1"/>
          <w:sz w:val="28"/>
          <w:szCs w:val="28"/>
        </w:rPr>
        <w:t>Размер лодки - девять метров. Носовая часть разделена на два водонепроницаемых отсека, там хранятся продукты на 300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2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орудование. В корме расположены навигационная рубка, камбуз и далее отдельный отсек для отдыха. На борту три независимых системы выработки </w:t>
      </w:r>
      <w:r w:rsidRPr="00552B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нергии: гибкие солнечные батареи, два ветрогенератора и энергоустановка на топливных элементах.</w:t>
      </w:r>
    </w:p>
    <w:p w:rsidR="00E20305" w:rsidRPr="00892727" w:rsidRDefault="00892727" w:rsidP="0089272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Этим летом </w:t>
      </w:r>
      <w:r w:rsidRP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Федора Конюхов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Кремле</w:t>
      </w:r>
      <w:r w:rsidRP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аградили орденом Почет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/>
      </w:r>
      <w:r w:rsidRP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а заслуги в области изучения возможностей человека в экстремальных условиях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Тогда</w:t>
      </w:r>
      <w:r w:rsidRP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утешественник Федор Конюхов попросил у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лавы государства </w:t>
      </w:r>
      <w:r w:rsidRP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мощи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 благословения</w:t>
      </w:r>
      <w:r w:rsidRPr="0089272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организации погруж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/>
        <w:t xml:space="preserve">в Марианскую впадину: </w:t>
      </w:r>
      <w:r w:rsidRPr="00892727"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</w:rPr>
        <w:t>«Это выведет нашу страну на первый уровень изучения Мирового океана и я надеюсь, что РФ сможет поставить флаг в самой глубокой точке нашей планеты»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ь зада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9757E" w:rsidRDefault="0069757E" w:rsidP="00892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мы сказали ранее, в</w:t>
      </w:r>
      <w:r w:rsidR="00552B09" w:rsidRPr="00552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-2020 годах Конюхов намерен в три этапа совершить одиночный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ход на весельной лодке</w:t>
      </w:r>
      <w:r w:rsidR="00552B09" w:rsidRPr="00552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руг света. </w:t>
      </w:r>
      <w:r w:rsidR="00892727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начался в конце 2018 года и на сегодняшний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</w:t>
      </w:r>
      <w:r w:rsidR="00892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. </w:t>
      </w:r>
      <w:r w:rsidR="00E2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ипажу предстоит узнать и отметить на кар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этапа </w:t>
      </w:r>
      <w:r w:rsidR="00E20305">
        <w:rPr>
          <w:rFonts w:ascii="Times New Roman" w:hAnsi="Times New Roman" w:cs="Times New Roman"/>
          <w:color w:val="000000" w:themeColor="text1"/>
          <w:sz w:val="28"/>
          <w:szCs w:val="28"/>
        </w:rPr>
        <w:t>маршр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2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шественника.</w:t>
      </w:r>
    </w:p>
    <w:p w:rsidR="0069757E" w:rsidRDefault="0069757E" w:rsidP="006975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0305" w:rsidRPr="0052379B" w:rsidRDefault="00E20305" w:rsidP="00E203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ОЯБРЬ 2018 ГОДА:</w:t>
      </w:r>
    </w:p>
    <w:p w:rsidR="00E20305" w:rsidRDefault="00567CB9" w:rsidP="00E2030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47875" cy="2047875"/>
            <wp:effectExtent l="0" t="0" r="9525" b="9525"/>
            <wp:docPr id="4" name="Рисунок 4" descr="https://sun9-10.userapi.com/c850420/v850420009/19f65f/n5oFMD_50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c850420/v850420009/19f65f/n5oFMD_50V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0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076450" cy="2076450"/>
            <wp:effectExtent l="0" t="0" r="0" b="0"/>
            <wp:docPr id="16" name="Рисунок 16" descr="https://sun9-47.userapi.com/c850420/v850420009/19f669/R792U0yCq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c850420/v850420009/19f669/R792U0yCqh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05" w:rsidRDefault="00E20305" w:rsidP="00567CB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305" w:rsidRDefault="00E20305" w:rsidP="00E2030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305" w:rsidRPr="0052379B" w:rsidRDefault="00E20305" w:rsidP="00E203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 20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523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20305" w:rsidRDefault="00567CB9" w:rsidP="00E2030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1D837" wp14:editId="2FC08854">
            <wp:extent cx="2076450" cy="2076450"/>
            <wp:effectExtent l="0" t="0" r="0" b="0"/>
            <wp:docPr id="17" name="Рисунок 17" descr="https://sun9-47.userapi.com/c850420/v850420009/19f669/R792U0yCq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c850420/v850420009/19f669/R792U0yCqh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0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18" name="Рисунок 18" descr="https://sun9-32.userapi.com/c850420/v850420009/19f655/gCTuaGbnN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2.userapi.com/c850420/v850420009/19f655/gCTuaGbnN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05" w:rsidRDefault="00E20305" w:rsidP="00E2030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305" w:rsidRDefault="00E20305" w:rsidP="00E2030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305" w:rsidRPr="0052379B" w:rsidRDefault="00E20305" w:rsidP="00E203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 20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523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20305" w:rsidRDefault="00567CB9" w:rsidP="00E2030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3D95A" wp14:editId="0D764EFB">
            <wp:extent cx="2095500" cy="2095500"/>
            <wp:effectExtent l="0" t="0" r="0" b="0"/>
            <wp:docPr id="19" name="Рисунок 19" descr="https://sun9-32.userapi.com/c850420/v850420009/19f655/gCTuaGbnN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2.userapi.com/c850420/v850420009/19f655/gCTuaGbnN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03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16A4D2F" wp14:editId="761FE614">
            <wp:extent cx="2047875" cy="2047875"/>
            <wp:effectExtent l="0" t="0" r="9525" b="9525"/>
            <wp:docPr id="20" name="Рисунок 20" descr="https://sun9-10.userapi.com/c850420/v850420009/19f65f/n5oFMD_50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c850420/v850420009/19f65f/n5oFMD_50V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D1C2AB7" wp14:editId="5C9F737D">
            <wp:extent cx="5523230" cy="3186411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ольшая карта мира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991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36" cy="32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трека:</w:t>
      </w:r>
    </w:p>
    <w:p w:rsidR="00E20305" w:rsidRPr="00C71A3F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доступ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C71A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C71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ечат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ды и карту мира.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0305" w:rsidRPr="00C71A3F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карточек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Pr="00C71A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ами, карта мира, фломастер.</w:t>
      </w:r>
    </w:p>
    <w:p w:rsidR="00E20305" w:rsidRDefault="00E20305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0305" w:rsidRDefault="0069757E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2 балла за каждый</w:t>
      </w:r>
      <w:r w:rsidR="00E20305">
        <w:rPr>
          <w:rFonts w:ascii="Times New Roman" w:hAnsi="Times New Roman" w:cs="Times New Roman"/>
          <w:sz w:val="28"/>
          <w:szCs w:val="28"/>
        </w:rPr>
        <w:t xml:space="preserve"> угада</w:t>
      </w:r>
      <w:r>
        <w:rPr>
          <w:rFonts w:ascii="Times New Roman" w:hAnsi="Times New Roman" w:cs="Times New Roman"/>
          <w:sz w:val="28"/>
          <w:szCs w:val="28"/>
        </w:rPr>
        <w:t>нный</w:t>
      </w:r>
      <w:r w:rsidR="00E20305">
        <w:rPr>
          <w:rFonts w:ascii="Times New Roman" w:hAnsi="Times New Roman" w:cs="Times New Roman"/>
          <w:sz w:val="28"/>
          <w:szCs w:val="28"/>
        </w:rPr>
        <w:t xml:space="preserve"> и верно отмеченную на карте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E20305">
        <w:rPr>
          <w:rFonts w:ascii="Times New Roman" w:hAnsi="Times New Roman" w:cs="Times New Roman"/>
          <w:sz w:val="28"/>
          <w:szCs w:val="28"/>
        </w:rPr>
        <w:t xml:space="preserve"> кругосветного похода.</w:t>
      </w:r>
    </w:p>
    <w:p w:rsidR="00567CB9" w:rsidRDefault="00567CB9" w:rsidP="0056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7CB9" w:rsidRPr="00567CB9" w:rsidRDefault="00567CB9" w:rsidP="0056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дин (Новая Зеландия) – мыс Горн (Чили);</w:t>
      </w:r>
    </w:p>
    <w:p w:rsidR="00567CB9" w:rsidRPr="00567CB9" w:rsidRDefault="00567CB9" w:rsidP="0056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с Горн – мыс Люин (Австралия);</w:t>
      </w:r>
    </w:p>
    <w:p w:rsidR="00567CB9" w:rsidRDefault="00567CB9" w:rsidP="00567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с Люин – </w:t>
      </w:r>
      <w:r w:rsidRPr="00567CB9">
        <w:rPr>
          <w:rFonts w:ascii="Times New Roman" w:hAnsi="Times New Roman" w:cs="Times New Roman"/>
          <w:sz w:val="28"/>
          <w:szCs w:val="28"/>
        </w:rPr>
        <w:t>порт Данид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305" w:rsidRDefault="00E20305" w:rsidP="00E2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751" w:rsidRPr="00E20305" w:rsidRDefault="00E20305" w:rsidP="00E2030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bookmarkStart w:id="10" w:name="_Toc16065279"/>
      <w:r w:rsidR="00783751" w:rsidRPr="00E20305">
        <w:rPr>
          <w:rFonts w:ascii="Times New Roman" w:hAnsi="Times New Roman" w:cs="Times New Roman"/>
        </w:rPr>
        <w:t>СПАСАТЕЛЬНОЕ СУДНО «ИГОРЬ БЕЛОУСОВ»</w:t>
      </w:r>
      <w:bookmarkEnd w:id="10"/>
      <w:r w:rsidR="00783751" w:rsidRPr="00E20305">
        <w:rPr>
          <w:rFonts w:ascii="Times New Roman" w:hAnsi="Times New Roman" w:cs="Times New Roman"/>
        </w:rPr>
        <w:t xml:space="preserve"> </w:t>
      </w:r>
    </w:p>
    <w:p w:rsidR="0089301B" w:rsidRDefault="00783751" w:rsidP="00BF64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одка</w:t>
      </w: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4480E" w:rsidRDefault="00E35BD2" w:rsidP="00744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Игорь Белоусов» – </w:t>
      </w:r>
      <w:r w:rsid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ечественное </w:t>
      </w:r>
      <w:r w:rsidR="005B4CBF" w:rsidRPr="005B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ательное судно,</w:t>
      </w:r>
      <w:r w:rsidRPr="005B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ущенное на воду в 2015 году. П</w:t>
      </w:r>
      <w:r w:rsidR="005B4CBF" w:rsidRPr="005B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дназначено для оказания помощи </w:t>
      </w:r>
      <w:r w:rsidRP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пящим бедствие</w:t>
      </w:r>
      <w:r w:rsidR="00744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спасения экипажей кораблей или подводных лодок. </w:t>
      </w:r>
    </w:p>
    <w:p w:rsidR="00E35BD2" w:rsidRDefault="0074480E" w:rsidP="00744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я ему</w:t>
      </w:r>
      <w:r w:rsidR="00B9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B50" w:rsidRPr="00B91B5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нью</w:t>
      </w:r>
      <w:r w:rsidR="006D2E21" w:rsidRPr="00B91B50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r w:rsidR="006D2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8 года </w:t>
      </w:r>
      <w:r w:rsidR="00525186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и</w:t>
      </w:r>
      <w:r w:rsidR="006D2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25186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убоко</w:t>
      </w:r>
      <w:r w:rsidR="00525186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ник</w:t>
      </w:r>
      <w:r w:rsidR="006D2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становили новый рекорд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5186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грузились на </w:t>
      </w:r>
      <w:r w:rsid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16</w:t>
      </w:r>
      <w:r w:rsidR="00525186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пециальном колоко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4 акванавта </w:t>
      </w:r>
      <w:r w:rsidR="00525186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или российский флаг </w:t>
      </w:r>
      <w:r w:rsid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Японском мо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525186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тработали операцию по спасению подводной лодки</w:t>
      </w:r>
      <w:r w:rsid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</w:t>
      </w:r>
      <w:r w:rsidR="00E35BD2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 подсоединяли шланг подачи воздуха к макету условно</w:t>
      </w:r>
      <w:r w:rsid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E35BD2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ари</w:t>
      </w:r>
      <w:r w:rsid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35BD2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5186" w:rsidRPr="00525186" w:rsidRDefault="00525186" w:rsidP="001D2D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ово это, когда на каждый сантиметр тела идет давление почти в 40 килограммов? Именно такую нагрузку испытывали </w:t>
      </w:r>
      <w:r w:rsid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ванавты</w:t>
      </w:r>
      <w:r w:rsidR="001D2D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400-метровой глубине. </w:t>
      </w:r>
      <w:r w:rsidR="001D2DCF" w:rsidRPr="001E1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ложности и опасности такие погружения сопоставимы с выходом в открытый космос.</w:t>
      </w:r>
      <w:r w:rsidR="001D2D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в</w:t>
      </w:r>
      <w:r w:rsidR="00B91B50" w:rsidRPr="001E1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е людей, побывавших на подобных глубинах, меньше, чем космонавтов. </w:t>
      </w:r>
      <w:r w:rsidR="001D2D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35BD2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был строжайший. </w:t>
      </w:r>
    </w:p>
    <w:p w:rsidR="00525186" w:rsidRPr="00525186" w:rsidRDefault="00525186" w:rsidP="006D2E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но представить, но в достаточно тесной барокамере акванавты провели 23 дня. </w:t>
      </w:r>
      <w:r w:rsid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и</w:t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овати, а рядом</w:t>
      </w:r>
      <w:r w:rsid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о для досуга. Из развлечений </w:t>
      </w:r>
      <w:r w:rsid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льные игры, книги и кроссворды.</w:t>
      </w:r>
      <w:r w:rsidR="00E35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E35BD2"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-за гелия в барокамере было трудно говорить с коллегами на большой глубине, выручали карандаш и бумага.</w:t>
      </w:r>
    </w:p>
    <w:p w:rsidR="00525186" w:rsidRPr="00525186" w:rsidRDefault="00525186" w:rsidP="006D2E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 три дня перед погружением в барокамере специально уменьшали давление до показателей предстоящей глубины. Только та</w:t>
      </w:r>
      <w:r w:rsid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гкие могли привыкнуть дышать кислородно-гелиевой смесью. </w:t>
      </w:r>
      <w:r w:rsidR="00B91B50" w:rsidRP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куда сложнее </w:t>
      </w:r>
      <w:r w:rsidR="00B91B50" w:rsidRP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вращение на поверхность </w:t>
      </w:r>
      <w:r w:rsid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B91B50" w:rsidRP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ъем занял почти три недели, чтобы </w:t>
      </w:r>
      <w:r w:rsid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-за резкого перепада давления не «закипала» кровь. </w:t>
      </w:r>
    </w:p>
    <w:p w:rsidR="00783751" w:rsidRDefault="00525186" w:rsidP="00744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еще одна из важных задач глубоководного комплекса </w:t>
      </w:r>
      <w:r w:rsid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билитация подводников, которых эвакуировали с аварийной подводной лодки. Инструкторы говорят, их главная задача </w:t>
      </w:r>
      <w:r w:rsidR="00B9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25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ить как можно больше водолазов работать на больших глубинах. Пока в Военно-морском флоте страны на такое способны всего 12 специалистов.</w:t>
      </w:r>
    </w:p>
    <w:p w:rsidR="0074480E" w:rsidRPr="00DA6343" w:rsidRDefault="0074480E" w:rsidP="00744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375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уть зада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1721B" w:rsidRDefault="0051721B" w:rsidP="00B404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т судна «Игорь Белоусов» оснащен современными </w:t>
      </w:r>
      <w:r w:rsidRPr="0080745A">
        <w:rPr>
          <w:rFonts w:ascii="Times New Roman" w:hAnsi="Times New Roman" w:cs="Times New Roman"/>
          <w:sz w:val="28"/>
          <w:szCs w:val="28"/>
        </w:rPr>
        <w:t>высокотехнологичными устройства</w:t>
      </w:r>
      <w:r w:rsidR="00E148E6" w:rsidRPr="0080745A">
        <w:rPr>
          <w:rFonts w:ascii="Times New Roman" w:hAnsi="Times New Roman" w:cs="Times New Roman"/>
          <w:sz w:val="28"/>
          <w:szCs w:val="28"/>
        </w:rPr>
        <w:t>ми</w:t>
      </w:r>
      <w:r w:rsidRPr="0080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безошибочного определения местоположения различных объектов под толщей воды. Но так было не всегда. Первы</w:t>
      </w:r>
      <w:r w:rsidR="00B4048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тип этих устройств появилс</w:t>
      </w:r>
      <w:r w:rsidR="00B404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ь в начале ХХ века</w:t>
      </w:r>
      <w:r w:rsidR="00B4048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ьзовался для изучения рельефа морского дна. Он называется эхолот. </w:t>
      </w:r>
    </w:p>
    <w:p w:rsidR="0051721B" w:rsidRDefault="0051721B" w:rsidP="005172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21B">
        <w:rPr>
          <w:rFonts w:ascii="Times New Roman" w:hAnsi="Times New Roman" w:cs="Times New Roman"/>
          <w:color w:val="000000" w:themeColor="text1"/>
          <w:sz w:val="28"/>
          <w:szCs w:val="28"/>
        </w:rPr>
        <w:t>Наблюдая за поведением летучих мышей, которые безошибочно ориентируются в темноте на слух, учёные открыли явление эхолокации. Принцип действия эхолота основан на регистрировании посланных с морского судна и отражённых от морского дна звуковых сигналов.</w:t>
      </w:r>
    </w:p>
    <w:p w:rsidR="00B4048E" w:rsidRDefault="00B4048E" w:rsidP="005172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48E" w:rsidRDefault="00B4048E" w:rsidP="005172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ипаж выстраивается в шеренгу. Команде необходимо безошибочно передать наибольшее количество сигналов эхолота в полной тишине. Трекер отправляет сигнал – </w:t>
      </w:r>
      <w:r w:rsidR="00CB3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карточку с чис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йнему члену команды. Тот по цепочке (напоминаю, без звуков и без использования подручных материалов) передает </w:t>
      </w:r>
      <w:r w:rsidR="00CB31B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второму челове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3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третьему и так до последнего члена команды. Последний пишет число, которое дошло до него на </w:t>
      </w:r>
      <w:r w:rsidR="00CB31B6"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>листке бумаги</w:t>
      </w:r>
      <w:r w:rsidR="00E148E6"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31B6"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ляет</w:t>
      </w:r>
      <w:r w:rsidR="00CB3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почке листок трекеру. Если ч</w:t>
      </w:r>
      <w:r w:rsidR="00E1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о на бумаге совпадает </w:t>
      </w:r>
      <w:r w:rsidR="00E148E6" w:rsidRPr="0080745A">
        <w:rPr>
          <w:rFonts w:ascii="Times New Roman" w:hAnsi="Times New Roman" w:cs="Times New Roman"/>
          <w:sz w:val="28"/>
          <w:szCs w:val="28"/>
        </w:rPr>
        <w:t>с тем, что на</w:t>
      </w:r>
      <w:r w:rsidR="00CB31B6" w:rsidRPr="0080745A">
        <w:rPr>
          <w:rFonts w:ascii="Times New Roman" w:hAnsi="Times New Roman" w:cs="Times New Roman"/>
          <w:sz w:val="28"/>
          <w:szCs w:val="28"/>
        </w:rPr>
        <w:t xml:space="preserve"> первоначальной карточк</w:t>
      </w:r>
      <w:r w:rsidR="00E148E6" w:rsidRPr="0080745A">
        <w:rPr>
          <w:rFonts w:ascii="Times New Roman" w:hAnsi="Times New Roman" w:cs="Times New Roman"/>
          <w:sz w:val="28"/>
          <w:szCs w:val="28"/>
        </w:rPr>
        <w:t>е</w:t>
      </w:r>
      <w:r w:rsidR="00CB31B6" w:rsidRPr="0080745A">
        <w:rPr>
          <w:rFonts w:ascii="Times New Roman" w:hAnsi="Times New Roman" w:cs="Times New Roman"/>
          <w:sz w:val="28"/>
          <w:szCs w:val="28"/>
        </w:rPr>
        <w:t xml:space="preserve">, </w:t>
      </w:r>
      <w:r w:rsidR="00CB31B6">
        <w:rPr>
          <w:rFonts w:ascii="Times New Roman" w:hAnsi="Times New Roman" w:cs="Times New Roman"/>
          <w:color w:val="000000" w:themeColor="text1"/>
          <w:sz w:val="28"/>
          <w:szCs w:val="28"/>
        </w:rPr>
        <w:t>то команда выполнила задач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31B6" w:rsidRDefault="00CB31B6" w:rsidP="005172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сигналов: 4, 582, 111, 79, 1024, 600.</w:t>
      </w:r>
    </w:p>
    <w:p w:rsidR="00CB31B6" w:rsidRPr="00813EB3" w:rsidRDefault="00CB31B6" w:rsidP="00CB31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4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31B6" w:rsidRDefault="00CB31B6" w:rsidP="005172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и с сигналами, </w:t>
      </w:r>
      <w:r w:rsidR="00EA6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очки бумаги, пишу</w:t>
      </w:r>
      <w:r w:rsidR="00EA60BA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предмет (</w:t>
      </w:r>
      <w:r w:rsidR="00EA60BA">
        <w:rPr>
          <w:rFonts w:ascii="Times New Roman" w:hAnsi="Times New Roman" w:cs="Times New Roman"/>
          <w:color w:val="000000" w:themeColor="text1"/>
          <w:sz w:val="28"/>
          <w:szCs w:val="28"/>
        </w:rPr>
        <w:t>ручка/карандаш/фломастер).</w:t>
      </w:r>
    </w:p>
    <w:p w:rsidR="0078375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трека:</w:t>
      </w:r>
      <w:r w:rsidR="00CB3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A60BA" w:rsidRPr="00EA60BA" w:rsidRDefault="00EA60BA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0BA">
        <w:rPr>
          <w:rFonts w:ascii="Times New Roman" w:hAnsi="Times New Roman" w:cs="Times New Roman"/>
          <w:color w:val="000000" w:themeColor="text1"/>
          <w:sz w:val="28"/>
          <w:szCs w:val="28"/>
        </w:rPr>
        <w:t>Распечатать карточки, подготовить листы бумаги и ручки.</w:t>
      </w:r>
    </w:p>
    <w:p w:rsidR="0078375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60BA" w:rsidRDefault="00EA60BA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1 баллу за каждый верный сигнал. </w:t>
      </w:r>
    </w:p>
    <w:p w:rsidR="00783751" w:rsidRDefault="00783751" w:rsidP="0078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751" w:rsidRPr="00E20305" w:rsidRDefault="00E20305" w:rsidP="00E20305">
      <w:pPr>
        <w:pStyle w:val="1"/>
        <w:rPr>
          <w:rFonts w:ascii="Times New Roman" w:hAnsi="Times New Roman" w:cs="Times New Roman"/>
        </w:rPr>
      </w:pPr>
      <w:r w:rsidRPr="00E20305">
        <w:rPr>
          <w:rFonts w:ascii="Times New Roman" w:hAnsi="Times New Roman" w:cs="Times New Roman"/>
        </w:rPr>
        <w:lastRenderedPageBreak/>
        <w:tab/>
      </w:r>
      <w:bookmarkStart w:id="11" w:name="_Toc16065280"/>
      <w:r w:rsidR="00783751" w:rsidRPr="00E20305">
        <w:rPr>
          <w:rFonts w:ascii="Times New Roman" w:hAnsi="Times New Roman" w:cs="Times New Roman"/>
        </w:rPr>
        <w:t>ПОГРУЖЕНИЕ НА ЭКСТРЕМАЛЬНУЮ ГЛУБИНУ</w:t>
      </w:r>
      <w:bookmarkEnd w:id="11"/>
      <w:r w:rsidR="00783751" w:rsidRPr="00E20305">
        <w:rPr>
          <w:rFonts w:ascii="Times New Roman" w:hAnsi="Times New Roman" w:cs="Times New Roman"/>
        </w:rPr>
        <w:t xml:space="preserve"> </w:t>
      </w:r>
    </w:p>
    <w:p w:rsidR="00016CC2" w:rsidRDefault="00783751" w:rsidP="00142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одка</w:t>
      </w: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9301B" w:rsidRPr="0089301B" w:rsidRDefault="0089301B" w:rsidP="008930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олазов, спускающихся на сотни метров, уважительно зовут акванавтами, сравнивая их с покорите</w:t>
      </w:r>
      <w:r w:rsidR="00E148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ми космоса. Но бездна морей </w:t>
      </w:r>
      <w:r w:rsidR="00E148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-</w:t>
      </w: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ему опаснее космического вакуума. Случись что, работающий на МКС экипаж сможет перейти в пристыкованный корабль и через несколько часов окажется на поверхности Земли. Водолазам этот путь закрыт: чтобы эвакуироваться с глубины, могут потребоваться недели. </w:t>
      </w:r>
    </w:p>
    <w:p w:rsidR="0089301B" w:rsidRPr="0089301B" w:rsidRDefault="0089301B" w:rsidP="004E6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эксперимент по длительному нахождению на экстремальной глубине прошел в 198</w:t>
      </w:r>
      <w:r w:rsidR="00133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4E6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133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лся 15 дней на глубине 500 м</w:t>
      </w:r>
      <w:r w:rsidR="00133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ров и 25 дней на 450 метрах. </w:t>
      </w:r>
      <w:r w:rsidR="00133553" w:rsidRPr="00016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долазов помещали в барокамеру, в которой моделировались условия. </w:t>
      </w:r>
      <w:r w:rsidR="004E6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акой глубине</w:t>
      </w: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м испытывает колоссальные нагрузки</w:t>
      </w:r>
      <w:r w:rsidR="0033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334F9A" w:rsidRPr="0033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4F9A" w:rsidRPr="005A75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нима</w:t>
      </w:r>
      <w:r w:rsidR="004E6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</w:t>
      </w:r>
      <w:r w:rsidR="00334F9A" w:rsidRPr="005A75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ховые галлюцинации и ночные кошмары</w:t>
      </w:r>
      <w:r w:rsidR="004E6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6DAE"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е резкое движение причиняет человеку острую боль</w:t>
      </w:r>
      <w:r w:rsidR="004E6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з-за</w:t>
      </w:r>
      <w:r w:rsidR="00E148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ой теплопроводности </w:t>
      </w:r>
      <w:r w:rsidR="00E148E6" w:rsidRPr="008074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лия</w:t>
      </w:r>
      <w:r w:rsidR="004E6DAE" w:rsidRPr="008074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лось</w:t>
      </w:r>
      <w:r w:rsidR="004E6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холодно. Полностью </w:t>
      </w:r>
      <w:r w:rsidR="004E6DAE"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падают вкусовые ощущения, </w:t>
      </w:r>
      <w:r w:rsidR="00334F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 выжима</w:t>
      </w:r>
      <w:r w:rsidR="004E6DAE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148E6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34F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жидкость-смазку из суставов</w:t>
      </w:r>
      <w:r w:rsidR="004E6DAE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34F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сковыва</w:t>
      </w:r>
      <w:r w:rsidR="004E6DAE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334F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цы.</w:t>
      </w:r>
      <w:r w:rsidR="004E6DAE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ее</w:t>
      </w:r>
      <w:r w:rsidR="00334F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оводить медицинские исследования. Кровь </w:t>
      </w:r>
      <w:r w:rsidR="004E6DAE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тся </w:t>
      </w:r>
      <w:r w:rsidR="00334F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не красная</w:t>
      </w:r>
      <w:r w:rsidR="004E6DAE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34F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Она черная и моментально сворачивается. Поэтому иглы для забора крови толщиной в спичку</w:t>
      </w:r>
      <w:r w:rsidR="00E148E6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="004E6DAE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коле</w:t>
      </w:r>
      <w:r w:rsidR="00334F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н</w:t>
      </w:r>
      <w:r w:rsidR="004E6DAE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34F9A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улкой тишине барокамеры слышен скрежет, словно ножовкой пилят </w:t>
      </w:r>
      <w:r w:rsidR="00334F9A" w:rsidRPr="001E1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кло…</w:t>
      </w:r>
      <w:r w:rsidR="0033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6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ком эксперименте принимал участие последний в истории Герой Советского союза</w:t>
      </w:r>
      <w:r w:rsidR="00BF6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онид Солодков. </w:t>
      </w:r>
    </w:p>
    <w:p w:rsidR="00334F9A" w:rsidRDefault="0089301B" w:rsidP="004E6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 декабря 1991 года указом Президента СССР 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у было присвоено высшее звание </w:t>
      </w:r>
      <w:r w:rsidR="009C7084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, которой уже через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не стало. Борис Ельцин вручать награду герою</w:t>
      </w:r>
      <w:r w:rsidR="004E6DAE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553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лся</w:t>
      </w:r>
      <w:r w:rsidR="00BF64C0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все-таки был </w:t>
      </w:r>
      <w:r w:rsidR="00E148E6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резидентом России, а не Советского Союза. Горбачев тоже</w:t>
      </w:r>
      <w:r w:rsidR="00133553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уже </w:t>
      </w:r>
      <w:r w:rsidR="00133553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не на посту. 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взял на себя м</w:t>
      </w:r>
      <w:r w:rsidR="00E148E6"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>аршал Шапошников, бывший тогда М</w:t>
      </w:r>
      <w:r w:rsidRPr="008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ом обороны. Причем ни с кем из высших лиц этот вопрос </w:t>
      </w: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шал</w:t>
      </w:r>
      <w:r w:rsidR="009C7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огласовывал. Церемония вручения, последняя в истории, прошла</w:t>
      </w:r>
      <w:r w:rsidR="009C7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3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 января 1992 год</w:t>
      </w:r>
      <w:r w:rsidR="0033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 </w:t>
      </w:r>
    </w:p>
    <w:p w:rsidR="009C7084" w:rsidRDefault="009C7084" w:rsidP="004E6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375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уть зада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82102" w:rsidRDefault="00175D11" w:rsidP="002821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D11">
        <w:rPr>
          <w:rFonts w:ascii="Times New Roman" w:hAnsi="Times New Roman" w:cs="Times New Roman"/>
          <w:color w:val="000000" w:themeColor="text1"/>
          <w:sz w:val="28"/>
          <w:szCs w:val="28"/>
        </w:rPr>
        <w:t>Экипажу предлагается почувствовать себя на экстремальной глубине. Солнечный свет проникает в воду океана примерно на 200 метров. Ниже этого уровня царит постоянный мрак.</w:t>
      </w:r>
      <w:r w:rsidR="00282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станция проводится в полнейшей темноте. Экипажу необходимо ра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82102">
        <w:rPr>
          <w:rFonts w:ascii="Times New Roman" w:hAnsi="Times New Roman" w:cs="Times New Roman"/>
          <w:color w:val="000000" w:themeColor="text1"/>
          <w:sz w:val="28"/>
          <w:szCs w:val="28"/>
        </w:rPr>
        <w:t>пределить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собой</w:t>
      </w:r>
      <w:r w:rsidR="00282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:</w:t>
      </w:r>
    </w:p>
    <w:p w:rsidR="00282102" w:rsidRPr="0080745A" w:rsidRDefault="00282102" w:rsidP="002821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член команды будет пытаться определить, что он кушает. У него будут дополнительно завязаны глаза, надеты наушники с играющей музыкой (чтобы не </w:t>
      </w:r>
      <w:r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>слышать</w:t>
      </w:r>
      <w:r w:rsidR="00E148E6"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говорит экипаж), на носу зажим для плавания. </w:t>
      </w:r>
    </w:p>
    <w:p w:rsidR="00282102" w:rsidRDefault="00282102" w:rsidP="002821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>1 член кома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аходиться рядом со смельчаком. Он надевает одноразовые перчатки и будет его «кормить».</w:t>
      </w:r>
    </w:p>
    <w:p w:rsidR="00282102" w:rsidRDefault="00282102" w:rsidP="002821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льным членам экипажа необходимо в полной темноте найти спрятанные «запасы продовольствия»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. Можно пользоваться фонариками.</w:t>
      </w:r>
    </w:p>
    <w:p w:rsidR="00282102" w:rsidRPr="00175D11" w:rsidRDefault="00282102" w:rsidP="002821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ение: если не чувствовать запахов, когда кушаешь что-либо, распознать вкус 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чрезвычайно сложно. Прямо как под давлением на большой глубине.</w:t>
      </w:r>
    </w:p>
    <w:p w:rsidR="00175D11" w:rsidRPr="00175D11" w:rsidRDefault="00EA60BA" w:rsidP="00EA6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кан воды, 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разовые перчатки, повязка для глаз, зажим для носа (для плавания), наушники, герметичные пакетики 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="00175D11" w:rsidRPr="00175D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</w:t>
      </w:r>
      <w:r w:rsidR="00175D11" w:rsidRPr="0017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бики еды. </w:t>
      </w:r>
    </w:p>
    <w:p w:rsidR="00EA60BA" w:rsidRPr="00175D11" w:rsidRDefault="00175D11" w:rsidP="00EA6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5D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614696" wp14:editId="14A331FF">
            <wp:extent cx="2513927" cy="2430684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8941" cy="24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D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2AD6DF" wp14:editId="0C820387">
            <wp:extent cx="2029847" cy="247698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5679" cy="24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1B" w:rsidRPr="0035791B" w:rsidRDefault="00783751" w:rsidP="00357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трека:</w:t>
      </w:r>
    </w:p>
    <w:p w:rsidR="0035791B" w:rsidRDefault="0035791B" w:rsidP="00357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к должен проводиться в абсолютно темном помещении без каких-либо источников света. </w:t>
      </w:r>
    </w:p>
    <w:p w:rsidR="00EA60BA" w:rsidRDefault="00EA60BA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0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н</w:t>
      </w:r>
      <w:r w:rsidRPr="00EA6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зать 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0BA">
        <w:rPr>
          <w:rFonts w:ascii="Times New Roman" w:hAnsi="Times New Roman" w:cs="Times New Roman"/>
          <w:color w:val="000000" w:themeColor="text1"/>
          <w:sz w:val="28"/>
          <w:szCs w:val="28"/>
        </w:rPr>
        <w:t>кубик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A6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сколько это возможно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, чтобы форма не выдавала 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ур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>/морков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>киш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го хлеба/баранк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>/пряник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ан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>, конфет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«коровка»/суфле/зефир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>, кусоч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аги/орехов</w:t>
      </w:r>
      <w:r w:rsidR="00427760" w:rsidRPr="0042776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27760">
        <w:rPr>
          <w:rFonts w:ascii="Times New Roman" w:hAnsi="Times New Roman" w:cs="Times New Roman"/>
          <w:color w:val="000000" w:themeColor="text1"/>
          <w:sz w:val="28"/>
          <w:szCs w:val="28"/>
        </w:rPr>
        <w:t>гематогена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>, плавлен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</w:t>
      </w:r>
      <w:r w:rsidR="0035791B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17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дивидуальной упаковке. </w:t>
      </w:r>
    </w:p>
    <w:p w:rsidR="0035791B" w:rsidRPr="0035791B" w:rsidRDefault="0035791B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стить кубики еды в герметичные пакетики с застеж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175D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рятать в комн</w:t>
      </w:r>
      <w:r w:rsidR="009F7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, в зависимости от </w:t>
      </w:r>
      <w:r w:rsidR="009F7DAD"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Pr="0080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ить на скот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уднодоступные места.</w:t>
      </w:r>
    </w:p>
    <w:p w:rsidR="00783751" w:rsidRDefault="00783751" w:rsidP="0078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238C" w:rsidRDefault="0035791B" w:rsidP="00E2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 за каждый верно определенный продукт.</w:t>
      </w:r>
    </w:p>
    <w:p w:rsidR="009702C4" w:rsidRPr="00281F4C" w:rsidRDefault="009702C4" w:rsidP="000E5916">
      <w:pPr>
        <w:rPr>
          <w:rFonts w:ascii="Times New Roman" w:hAnsi="Times New Roman" w:cs="Times New Roman"/>
          <w:sz w:val="28"/>
          <w:szCs w:val="28"/>
        </w:rPr>
      </w:pPr>
    </w:p>
    <w:sectPr w:rsidR="009702C4" w:rsidRPr="00281F4C" w:rsidSect="001E2213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03" w:rsidRDefault="00A26F03" w:rsidP="001E2213">
      <w:pPr>
        <w:spacing w:after="0" w:line="240" w:lineRule="auto"/>
      </w:pPr>
      <w:r>
        <w:separator/>
      </w:r>
    </w:p>
  </w:endnote>
  <w:endnote w:type="continuationSeparator" w:id="0">
    <w:p w:rsidR="00A26F03" w:rsidRDefault="00A26F03" w:rsidP="001E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03" w:rsidRDefault="00A26F03" w:rsidP="001E2213">
      <w:pPr>
        <w:spacing w:after="0" w:line="240" w:lineRule="auto"/>
      </w:pPr>
      <w:r>
        <w:separator/>
      </w:r>
    </w:p>
  </w:footnote>
  <w:footnote w:type="continuationSeparator" w:id="0">
    <w:p w:rsidR="00A26F03" w:rsidRDefault="00A26F03" w:rsidP="001E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E9" w:rsidRDefault="00A503E9" w:rsidP="001E2213">
    <w:pPr>
      <w:pStyle w:val="a7"/>
      <w:tabs>
        <w:tab w:val="clear" w:pos="4677"/>
        <w:tab w:val="clear" w:pos="9355"/>
        <w:tab w:val="left" w:pos="73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E9" w:rsidRDefault="00A503E9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23825</wp:posOffset>
          </wp:positionH>
          <wp:positionV relativeFrom="paragraph">
            <wp:posOffset>-230505</wp:posOffset>
          </wp:positionV>
          <wp:extent cx="7687975" cy="1476375"/>
          <wp:effectExtent l="0" t="0" r="8255" b="0"/>
          <wp:wrapNone/>
          <wp:docPr id="6" name="Рисунок 6" descr="Бланк официальный_Монтажная област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Бланк официальный_Монтажная область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91"/>
                  <a:stretch/>
                </pic:blipFill>
                <pic:spPr bwMode="auto">
                  <a:xfrm>
                    <a:off x="0" y="0"/>
                    <a:ext cx="7689956" cy="1476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C3F"/>
    <w:multiLevelType w:val="hybridMultilevel"/>
    <w:tmpl w:val="ECCCC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93306C"/>
    <w:multiLevelType w:val="hybridMultilevel"/>
    <w:tmpl w:val="11EABB74"/>
    <w:lvl w:ilvl="0" w:tplc="7668E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F4A71"/>
    <w:multiLevelType w:val="hybridMultilevel"/>
    <w:tmpl w:val="3B4ADD26"/>
    <w:lvl w:ilvl="0" w:tplc="440AB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7B"/>
    <w:rsid w:val="00001938"/>
    <w:rsid w:val="00016CC2"/>
    <w:rsid w:val="00020F91"/>
    <w:rsid w:val="00023F6A"/>
    <w:rsid w:val="00034D07"/>
    <w:rsid w:val="000472F8"/>
    <w:rsid w:val="000507E5"/>
    <w:rsid w:val="000556BD"/>
    <w:rsid w:val="000564B1"/>
    <w:rsid w:val="00057475"/>
    <w:rsid w:val="000629F2"/>
    <w:rsid w:val="00074A90"/>
    <w:rsid w:val="00082FBB"/>
    <w:rsid w:val="00083F03"/>
    <w:rsid w:val="00086C4F"/>
    <w:rsid w:val="0009271C"/>
    <w:rsid w:val="000930C2"/>
    <w:rsid w:val="000A552D"/>
    <w:rsid w:val="000A63F0"/>
    <w:rsid w:val="000B58CD"/>
    <w:rsid w:val="000C7EDA"/>
    <w:rsid w:val="000E5916"/>
    <w:rsid w:val="000F6EE6"/>
    <w:rsid w:val="001014D5"/>
    <w:rsid w:val="00104684"/>
    <w:rsid w:val="00105943"/>
    <w:rsid w:val="00133553"/>
    <w:rsid w:val="0013665C"/>
    <w:rsid w:val="00136E47"/>
    <w:rsid w:val="00142600"/>
    <w:rsid w:val="00146E14"/>
    <w:rsid w:val="00155F9D"/>
    <w:rsid w:val="00157FDD"/>
    <w:rsid w:val="00175D11"/>
    <w:rsid w:val="00175EB5"/>
    <w:rsid w:val="00181AE3"/>
    <w:rsid w:val="001822DE"/>
    <w:rsid w:val="00187DB1"/>
    <w:rsid w:val="00192775"/>
    <w:rsid w:val="00194479"/>
    <w:rsid w:val="001A1FED"/>
    <w:rsid w:val="001A4C7D"/>
    <w:rsid w:val="001B2A87"/>
    <w:rsid w:val="001B4DF0"/>
    <w:rsid w:val="001B697C"/>
    <w:rsid w:val="001C26B8"/>
    <w:rsid w:val="001C764E"/>
    <w:rsid w:val="001D2DCF"/>
    <w:rsid w:val="001D5DBC"/>
    <w:rsid w:val="001E1CE8"/>
    <w:rsid w:val="001E2213"/>
    <w:rsid w:val="001E33EC"/>
    <w:rsid w:val="001E6FA9"/>
    <w:rsid w:val="001F10C9"/>
    <w:rsid w:val="001F3809"/>
    <w:rsid w:val="001F3896"/>
    <w:rsid w:val="001F48E7"/>
    <w:rsid w:val="00202212"/>
    <w:rsid w:val="00207417"/>
    <w:rsid w:val="00210DD4"/>
    <w:rsid w:val="00216E45"/>
    <w:rsid w:val="00217BE9"/>
    <w:rsid w:val="0022601A"/>
    <w:rsid w:val="00237E68"/>
    <w:rsid w:val="00240E96"/>
    <w:rsid w:val="00242E7B"/>
    <w:rsid w:val="0025560F"/>
    <w:rsid w:val="00260B38"/>
    <w:rsid w:val="00261B68"/>
    <w:rsid w:val="002635D5"/>
    <w:rsid w:val="002725F3"/>
    <w:rsid w:val="00281F4C"/>
    <w:rsid w:val="00282102"/>
    <w:rsid w:val="002B1C8A"/>
    <w:rsid w:val="002B1EBE"/>
    <w:rsid w:val="002D54BD"/>
    <w:rsid w:val="002D6469"/>
    <w:rsid w:val="002E4C8D"/>
    <w:rsid w:val="002E7239"/>
    <w:rsid w:val="002E7CB5"/>
    <w:rsid w:val="002F1DC2"/>
    <w:rsid w:val="00305016"/>
    <w:rsid w:val="00306502"/>
    <w:rsid w:val="00310281"/>
    <w:rsid w:val="003107CA"/>
    <w:rsid w:val="003162C7"/>
    <w:rsid w:val="00324741"/>
    <w:rsid w:val="0032734F"/>
    <w:rsid w:val="00334F9A"/>
    <w:rsid w:val="00340385"/>
    <w:rsid w:val="00341962"/>
    <w:rsid w:val="0035791B"/>
    <w:rsid w:val="00366BD4"/>
    <w:rsid w:val="00384161"/>
    <w:rsid w:val="003851AB"/>
    <w:rsid w:val="00395045"/>
    <w:rsid w:val="003A0A1D"/>
    <w:rsid w:val="003B7875"/>
    <w:rsid w:val="003C3306"/>
    <w:rsid w:val="003C3832"/>
    <w:rsid w:val="003C4E16"/>
    <w:rsid w:val="003D230F"/>
    <w:rsid w:val="003E0B38"/>
    <w:rsid w:val="003E3B72"/>
    <w:rsid w:val="00413ACA"/>
    <w:rsid w:val="00415AA9"/>
    <w:rsid w:val="00421A8C"/>
    <w:rsid w:val="00427760"/>
    <w:rsid w:val="00457F0E"/>
    <w:rsid w:val="00466F8E"/>
    <w:rsid w:val="00467363"/>
    <w:rsid w:val="0047238C"/>
    <w:rsid w:val="00472959"/>
    <w:rsid w:val="00472EF4"/>
    <w:rsid w:val="00477920"/>
    <w:rsid w:val="004843EA"/>
    <w:rsid w:val="00485433"/>
    <w:rsid w:val="00495C8B"/>
    <w:rsid w:val="004969B7"/>
    <w:rsid w:val="004A18B0"/>
    <w:rsid w:val="004D4AF1"/>
    <w:rsid w:val="004E178F"/>
    <w:rsid w:val="004E6DAE"/>
    <w:rsid w:val="00502500"/>
    <w:rsid w:val="0051721B"/>
    <w:rsid w:val="0052379B"/>
    <w:rsid w:val="00525186"/>
    <w:rsid w:val="00532D85"/>
    <w:rsid w:val="00543351"/>
    <w:rsid w:val="005454E6"/>
    <w:rsid w:val="00547095"/>
    <w:rsid w:val="00547F2A"/>
    <w:rsid w:val="00547F40"/>
    <w:rsid w:val="00552B09"/>
    <w:rsid w:val="0055583E"/>
    <w:rsid w:val="00560B48"/>
    <w:rsid w:val="00563142"/>
    <w:rsid w:val="00567CB9"/>
    <w:rsid w:val="005719C0"/>
    <w:rsid w:val="00586944"/>
    <w:rsid w:val="005901E9"/>
    <w:rsid w:val="00591D27"/>
    <w:rsid w:val="005A0B37"/>
    <w:rsid w:val="005A56F5"/>
    <w:rsid w:val="005A7582"/>
    <w:rsid w:val="005B1663"/>
    <w:rsid w:val="005B4CBF"/>
    <w:rsid w:val="005B5E68"/>
    <w:rsid w:val="005D0512"/>
    <w:rsid w:val="005D4758"/>
    <w:rsid w:val="005D61C5"/>
    <w:rsid w:val="005D707E"/>
    <w:rsid w:val="005E09E4"/>
    <w:rsid w:val="005E6DAD"/>
    <w:rsid w:val="005F23FB"/>
    <w:rsid w:val="005F384A"/>
    <w:rsid w:val="005F41AD"/>
    <w:rsid w:val="00600AA8"/>
    <w:rsid w:val="00605684"/>
    <w:rsid w:val="00615202"/>
    <w:rsid w:val="00626971"/>
    <w:rsid w:val="00626F02"/>
    <w:rsid w:val="00662685"/>
    <w:rsid w:val="0066420A"/>
    <w:rsid w:val="00670738"/>
    <w:rsid w:val="00672824"/>
    <w:rsid w:val="00677404"/>
    <w:rsid w:val="00681E04"/>
    <w:rsid w:val="00690675"/>
    <w:rsid w:val="006931E7"/>
    <w:rsid w:val="0069757E"/>
    <w:rsid w:val="006A0F11"/>
    <w:rsid w:val="006A3A57"/>
    <w:rsid w:val="006B6C20"/>
    <w:rsid w:val="006C09A2"/>
    <w:rsid w:val="006C64B9"/>
    <w:rsid w:val="006D2E21"/>
    <w:rsid w:val="006D334D"/>
    <w:rsid w:val="006D37A8"/>
    <w:rsid w:val="006E1D47"/>
    <w:rsid w:val="006E7E94"/>
    <w:rsid w:val="006F02B3"/>
    <w:rsid w:val="007124D6"/>
    <w:rsid w:val="00712B25"/>
    <w:rsid w:val="007267F2"/>
    <w:rsid w:val="00734116"/>
    <w:rsid w:val="007344EE"/>
    <w:rsid w:val="00735E9B"/>
    <w:rsid w:val="00736E82"/>
    <w:rsid w:val="0074480E"/>
    <w:rsid w:val="00744FAC"/>
    <w:rsid w:val="00745FF3"/>
    <w:rsid w:val="00757D27"/>
    <w:rsid w:val="00761F8F"/>
    <w:rsid w:val="00765E2C"/>
    <w:rsid w:val="00772288"/>
    <w:rsid w:val="0077243B"/>
    <w:rsid w:val="00774DCB"/>
    <w:rsid w:val="00783751"/>
    <w:rsid w:val="007A1011"/>
    <w:rsid w:val="007A1DA3"/>
    <w:rsid w:val="007A1E25"/>
    <w:rsid w:val="007C2722"/>
    <w:rsid w:val="007C4D2C"/>
    <w:rsid w:val="007D1C88"/>
    <w:rsid w:val="007D4396"/>
    <w:rsid w:val="007D7AED"/>
    <w:rsid w:val="007F41CA"/>
    <w:rsid w:val="007F4977"/>
    <w:rsid w:val="007F75BD"/>
    <w:rsid w:val="007F77D4"/>
    <w:rsid w:val="008005D1"/>
    <w:rsid w:val="0080158A"/>
    <w:rsid w:val="0080234E"/>
    <w:rsid w:val="0080745A"/>
    <w:rsid w:val="0081079F"/>
    <w:rsid w:val="00813EB3"/>
    <w:rsid w:val="00822E98"/>
    <w:rsid w:val="008263A3"/>
    <w:rsid w:val="008401CD"/>
    <w:rsid w:val="00851989"/>
    <w:rsid w:val="00853EA1"/>
    <w:rsid w:val="00861FF2"/>
    <w:rsid w:val="00873D50"/>
    <w:rsid w:val="00875D27"/>
    <w:rsid w:val="00880FAB"/>
    <w:rsid w:val="00883B9A"/>
    <w:rsid w:val="00892727"/>
    <w:rsid w:val="0089301B"/>
    <w:rsid w:val="00895440"/>
    <w:rsid w:val="008A068B"/>
    <w:rsid w:val="008A102C"/>
    <w:rsid w:val="008A6F7D"/>
    <w:rsid w:val="008D16A6"/>
    <w:rsid w:val="008D41B2"/>
    <w:rsid w:val="008E206F"/>
    <w:rsid w:val="008E2A17"/>
    <w:rsid w:val="008E37F2"/>
    <w:rsid w:val="00906789"/>
    <w:rsid w:val="00925841"/>
    <w:rsid w:val="009261B4"/>
    <w:rsid w:val="00952B99"/>
    <w:rsid w:val="0095444B"/>
    <w:rsid w:val="00956E38"/>
    <w:rsid w:val="00956E81"/>
    <w:rsid w:val="0096260C"/>
    <w:rsid w:val="009702C4"/>
    <w:rsid w:val="009829A1"/>
    <w:rsid w:val="009B04AC"/>
    <w:rsid w:val="009C7084"/>
    <w:rsid w:val="009C7ED1"/>
    <w:rsid w:val="009E4DC3"/>
    <w:rsid w:val="009F5A25"/>
    <w:rsid w:val="009F7DAD"/>
    <w:rsid w:val="00A04F17"/>
    <w:rsid w:val="00A077D8"/>
    <w:rsid w:val="00A152EE"/>
    <w:rsid w:val="00A15802"/>
    <w:rsid w:val="00A21E46"/>
    <w:rsid w:val="00A24018"/>
    <w:rsid w:val="00A26F03"/>
    <w:rsid w:val="00A31403"/>
    <w:rsid w:val="00A440CF"/>
    <w:rsid w:val="00A46BE3"/>
    <w:rsid w:val="00A503E9"/>
    <w:rsid w:val="00A567AB"/>
    <w:rsid w:val="00A74B5B"/>
    <w:rsid w:val="00A802A3"/>
    <w:rsid w:val="00A91D5F"/>
    <w:rsid w:val="00AA7994"/>
    <w:rsid w:val="00AB69FE"/>
    <w:rsid w:val="00AB6DAC"/>
    <w:rsid w:val="00AC4C2A"/>
    <w:rsid w:val="00AD0B97"/>
    <w:rsid w:val="00AD6800"/>
    <w:rsid w:val="00AE0993"/>
    <w:rsid w:val="00AE0BB8"/>
    <w:rsid w:val="00AE6876"/>
    <w:rsid w:val="00AE7C8C"/>
    <w:rsid w:val="00B10935"/>
    <w:rsid w:val="00B11A5E"/>
    <w:rsid w:val="00B16274"/>
    <w:rsid w:val="00B21E57"/>
    <w:rsid w:val="00B22C0B"/>
    <w:rsid w:val="00B23379"/>
    <w:rsid w:val="00B26BE3"/>
    <w:rsid w:val="00B27800"/>
    <w:rsid w:val="00B30468"/>
    <w:rsid w:val="00B31716"/>
    <w:rsid w:val="00B4048E"/>
    <w:rsid w:val="00B475E6"/>
    <w:rsid w:val="00B47E40"/>
    <w:rsid w:val="00B5036E"/>
    <w:rsid w:val="00B52AD3"/>
    <w:rsid w:val="00B57348"/>
    <w:rsid w:val="00B636A0"/>
    <w:rsid w:val="00B73F31"/>
    <w:rsid w:val="00B84B29"/>
    <w:rsid w:val="00B87B60"/>
    <w:rsid w:val="00B91B50"/>
    <w:rsid w:val="00B92BDF"/>
    <w:rsid w:val="00BA2406"/>
    <w:rsid w:val="00BA7840"/>
    <w:rsid w:val="00BB10B7"/>
    <w:rsid w:val="00BB18DA"/>
    <w:rsid w:val="00BC4928"/>
    <w:rsid w:val="00BC5582"/>
    <w:rsid w:val="00BD6F4F"/>
    <w:rsid w:val="00BE010F"/>
    <w:rsid w:val="00BE25AE"/>
    <w:rsid w:val="00BF60C2"/>
    <w:rsid w:val="00BF64C0"/>
    <w:rsid w:val="00C05A18"/>
    <w:rsid w:val="00C24D15"/>
    <w:rsid w:val="00C36394"/>
    <w:rsid w:val="00C41CA3"/>
    <w:rsid w:val="00C431B2"/>
    <w:rsid w:val="00C611BC"/>
    <w:rsid w:val="00C618D2"/>
    <w:rsid w:val="00C65952"/>
    <w:rsid w:val="00C71A3F"/>
    <w:rsid w:val="00C953AC"/>
    <w:rsid w:val="00CA369C"/>
    <w:rsid w:val="00CA3BAA"/>
    <w:rsid w:val="00CB31B6"/>
    <w:rsid w:val="00CC1947"/>
    <w:rsid w:val="00CC1DAF"/>
    <w:rsid w:val="00CC2136"/>
    <w:rsid w:val="00CD48C7"/>
    <w:rsid w:val="00CE7C3F"/>
    <w:rsid w:val="00CF651B"/>
    <w:rsid w:val="00D01984"/>
    <w:rsid w:val="00D021EB"/>
    <w:rsid w:val="00D0714C"/>
    <w:rsid w:val="00D37F59"/>
    <w:rsid w:val="00D420C3"/>
    <w:rsid w:val="00D5172C"/>
    <w:rsid w:val="00D54D70"/>
    <w:rsid w:val="00D55A13"/>
    <w:rsid w:val="00D5775D"/>
    <w:rsid w:val="00D6507D"/>
    <w:rsid w:val="00D756CA"/>
    <w:rsid w:val="00D91BCC"/>
    <w:rsid w:val="00D92D03"/>
    <w:rsid w:val="00D94672"/>
    <w:rsid w:val="00DA59F6"/>
    <w:rsid w:val="00DA6343"/>
    <w:rsid w:val="00DB0AD1"/>
    <w:rsid w:val="00DC3B74"/>
    <w:rsid w:val="00DE02C7"/>
    <w:rsid w:val="00DE4CA7"/>
    <w:rsid w:val="00DF1AB4"/>
    <w:rsid w:val="00DF2921"/>
    <w:rsid w:val="00DF5260"/>
    <w:rsid w:val="00E0480C"/>
    <w:rsid w:val="00E148E6"/>
    <w:rsid w:val="00E20305"/>
    <w:rsid w:val="00E21721"/>
    <w:rsid w:val="00E35BD2"/>
    <w:rsid w:val="00E606E5"/>
    <w:rsid w:val="00E64316"/>
    <w:rsid w:val="00E65A23"/>
    <w:rsid w:val="00E66147"/>
    <w:rsid w:val="00E75E45"/>
    <w:rsid w:val="00E76598"/>
    <w:rsid w:val="00E76F05"/>
    <w:rsid w:val="00E7742E"/>
    <w:rsid w:val="00E82D1F"/>
    <w:rsid w:val="00E84048"/>
    <w:rsid w:val="00EA60BA"/>
    <w:rsid w:val="00EB1D16"/>
    <w:rsid w:val="00EB5D75"/>
    <w:rsid w:val="00EB7DE4"/>
    <w:rsid w:val="00ED1F8D"/>
    <w:rsid w:val="00ED61DD"/>
    <w:rsid w:val="00ED77ED"/>
    <w:rsid w:val="00EE1D3D"/>
    <w:rsid w:val="00EE4CF6"/>
    <w:rsid w:val="00EE57CB"/>
    <w:rsid w:val="00EF1D07"/>
    <w:rsid w:val="00EF5214"/>
    <w:rsid w:val="00F005A7"/>
    <w:rsid w:val="00F01572"/>
    <w:rsid w:val="00F1297B"/>
    <w:rsid w:val="00F129F5"/>
    <w:rsid w:val="00F21E9B"/>
    <w:rsid w:val="00F25580"/>
    <w:rsid w:val="00F2623A"/>
    <w:rsid w:val="00F2624A"/>
    <w:rsid w:val="00F2694E"/>
    <w:rsid w:val="00F33949"/>
    <w:rsid w:val="00F46CC4"/>
    <w:rsid w:val="00F62CEB"/>
    <w:rsid w:val="00F641E6"/>
    <w:rsid w:val="00F81DD4"/>
    <w:rsid w:val="00F82958"/>
    <w:rsid w:val="00F86C08"/>
    <w:rsid w:val="00F932F1"/>
    <w:rsid w:val="00F94623"/>
    <w:rsid w:val="00F966F3"/>
    <w:rsid w:val="00F970AD"/>
    <w:rsid w:val="00FA4F44"/>
    <w:rsid w:val="00FB343C"/>
    <w:rsid w:val="00FD0AA9"/>
    <w:rsid w:val="00FE029F"/>
    <w:rsid w:val="00FE664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D8E43-3330-4222-BED7-9865FBB4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botka">
    <w:name w:val="Rabotka"/>
    <w:qFormat/>
    <w:rsid w:val="00FA4F44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3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C38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3832"/>
    <w:pPr>
      <w:spacing w:after="100"/>
    </w:pPr>
  </w:style>
  <w:style w:type="character" w:styleId="a4">
    <w:name w:val="Hyperlink"/>
    <w:basedOn w:val="a0"/>
    <w:uiPriority w:val="99"/>
    <w:unhideWhenUsed/>
    <w:rsid w:val="003C38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8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213"/>
  </w:style>
  <w:style w:type="paragraph" w:styleId="a9">
    <w:name w:val="footer"/>
    <w:basedOn w:val="a"/>
    <w:link w:val="aa"/>
    <w:uiPriority w:val="99"/>
    <w:unhideWhenUsed/>
    <w:rsid w:val="001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213"/>
  </w:style>
  <w:style w:type="character" w:styleId="ab">
    <w:name w:val="Strong"/>
    <w:basedOn w:val="a0"/>
    <w:uiPriority w:val="22"/>
    <w:qFormat/>
    <w:rsid w:val="008401CD"/>
    <w:rPr>
      <w:b/>
      <w:bCs/>
    </w:rPr>
  </w:style>
  <w:style w:type="paragraph" w:styleId="ac">
    <w:name w:val="Normal (Web)"/>
    <w:basedOn w:val="a"/>
    <w:uiPriority w:val="99"/>
    <w:unhideWhenUsed/>
    <w:rsid w:val="0084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1"/>
    <w:link w:val="101"/>
    <w:qFormat/>
    <w:rsid w:val="00136E47"/>
    <w:pPr>
      <w:spacing w:before="240" w:line="259" w:lineRule="auto"/>
    </w:pPr>
    <w:rPr>
      <w:rFonts w:eastAsiaTheme="minorEastAsia" w:cstheme="minorHAnsi"/>
      <w:bCs w:val="0"/>
      <w:sz w:val="36"/>
      <w:szCs w:val="36"/>
    </w:rPr>
  </w:style>
  <w:style w:type="character" w:customStyle="1" w:styleId="101">
    <w:name w:val="Стиль10 Знак"/>
    <w:basedOn w:val="10"/>
    <w:link w:val="100"/>
    <w:rsid w:val="00136E47"/>
    <w:rPr>
      <w:rFonts w:asciiTheme="majorHAnsi" w:eastAsiaTheme="minorEastAsia" w:hAnsiTheme="majorHAnsi" w:cstheme="minorHAnsi"/>
      <w:b/>
      <w:bCs w:val="0"/>
      <w:color w:val="365F91" w:themeColor="accent1" w:themeShade="BF"/>
      <w:sz w:val="36"/>
      <w:szCs w:val="36"/>
    </w:rPr>
  </w:style>
  <w:style w:type="paragraph" w:customStyle="1" w:styleId="110">
    <w:name w:val="Стиль11"/>
    <w:basedOn w:val="a"/>
    <w:link w:val="111"/>
    <w:qFormat/>
    <w:rsid w:val="00136E47"/>
    <w:pPr>
      <w:spacing w:after="160" w:line="259" w:lineRule="auto"/>
      <w:jc w:val="both"/>
    </w:pPr>
    <w:rPr>
      <w:rFonts w:cstheme="minorHAnsi"/>
      <w:b/>
      <w:sz w:val="24"/>
      <w:szCs w:val="24"/>
    </w:rPr>
  </w:style>
  <w:style w:type="character" w:customStyle="1" w:styleId="111">
    <w:name w:val="Стиль11 Знак"/>
    <w:basedOn w:val="a0"/>
    <w:link w:val="110"/>
    <w:rsid w:val="00136E47"/>
    <w:rPr>
      <w:rFonts w:cstheme="minorHAnsi"/>
      <w:b/>
      <w:sz w:val="24"/>
      <w:szCs w:val="24"/>
    </w:rPr>
  </w:style>
  <w:style w:type="table" w:styleId="ad">
    <w:name w:val="Table Grid"/>
    <w:basedOn w:val="a1"/>
    <w:uiPriority w:val="39"/>
    <w:rsid w:val="0066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4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8375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F52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03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8009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3280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60168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609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384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801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42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5632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4802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06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65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7744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66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4824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4978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291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849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6279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191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498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515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360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0849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032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89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1315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8934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32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5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1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943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77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5235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6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2157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0562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4034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438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26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4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83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141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36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610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6457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999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114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2875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366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522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095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54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25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56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7B7C-CF62-4555-98D1-7950D317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Николай Алексеевич</dc:creator>
  <cp:lastModifiedBy>Катюша</cp:lastModifiedBy>
  <cp:revision>2</cp:revision>
  <cp:lastPrinted>2019-08-23T11:24:00Z</cp:lastPrinted>
  <dcterms:created xsi:type="dcterms:W3CDTF">2021-02-17T11:12:00Z</dcterms:created>
  <dcterms:modified xsi:type="dcterms:W3CDTF">2021-02-17T11:12:00Z</dcterms:modified>
</cp:coreProperties>
</file>